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14F2" w14:textId="5BA5D23C" w:rsidR="00CA59FD" w:rsidRDefault="00897BE9">
      <w:pPr>
        <w:pStyle w:val="Tekstpodstawowy"/>
        <w:kinsoku w:val="0"/>
        <w:overflowPunct w:val="0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4AE3D51E" wp14:editId="3C1DFCBA">
                <wp:simplePos x="0" y="0"/>
                <wp:positionH relativeFrom="page">
                  <wp:posOffset>589915</wp:posOffset>
                </wp:positionH>
                <wp:positionV relativeFrom="paragraph">
                  <wp:posOffset>-225425</wp:posOffset>
                </wp:positionV>
                <wp:extent cx="2193925" cy="995680"/>
                <wp:effectExtent l="0" t="0" r="15875" b="13970"/>
                <wp:wrapNone/>
                <wp:docPr id="15366523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925" cy="995680"/>
                          <a:chOff x="1241" y="169"/>
                          <a:chExt cx="3800" cy="1573"/>
                        </a:xfrm>
                      </wpg:grpSpPr>
                      <wps:wsp>
                        <wps:cNvPr id="856367232" name="Freeform 3"/>
                        <wps:cNvSpPr>
                          <a:spLocks/>
                        </wps:cNvSpPr>
                        <wps:spPr bwMode="auto">
                          <a:xfrm>
                            <a:off x="1246" y="171"/>
                            <a:ext cx="2470" cy="20"/>
                          </a:xfrm>
                          <a:custGeom>
                            <a:avLst/>
                            <a:gdLst>
                              <a:gd name="T0" fmla="*/ 0 w 2470"/>
                              <a:gd name="T1" fmla="*/ 0 h 20"/>
                              <a:gd name="T2" fmla="*/ 2470 w 24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70" h="20">
                                <a:moveTo>
                                  <a:pt x="0" y="0"/>
                                </a:moveTo>
                                <a:lnTo>
                                  <a:pt x="247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665044" name="Freeform 4"/>
                        <wps:cNvSpPr>
                          <a:spLocks/>
                        </wps:cNvSpPr>
                        <wps:spPr bwMode="auto">
                          <a:xfrm>
                            <a:off x="3716" y="16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392997" name="Freeform 5"/>
                        <wps:cNvSpPr>
                          <a:spLocks/>
                        </wps:cNvSpPr>
                        <wps:spPr bwMode="auto">
                          <a:xfrm>
                            <a:off x="3720" y="171"/>
                            <a:ext cx="1316" cy="20"/>
                          </a:xfrm>
                          <a:custGeom>
                            <a:avLst/>
                            <a:gdLst>
                              <a:gd name="T0" fmla="*/ 0 w 1316"/>
                              <a:gd name="T1" fmla="*/ 0 h 20"/>
                              <a:gd name="T2" fmla="*/ 1315 w 13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16" h="20">
                                <a:moveTo>
                                  <a:pt x="0" y="0"/>
                                </a:moveTo>
                                <a:lnTo>
                                  <a:pt x="1315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252039" name="Freeform 6"/>
                        <wps:cNvSpPr>
                          <a:spLocks/>
                        </wps:cNvSpPr>
                        <wps:spPr bwMode="auto">
                          <a:xfrm>
                            <a:off x="1243" y="169"/>
                            <a:ext cx="20" cy="15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3"/>
                              <a:gd name="T2" fmla="*/ 0 w 20"/>
                              <a:gd name="T3" fmla="*/ 1572 h 1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3">
                                <a:moveTo>
                                  <a:pt x="0" y="0"/>
                                </a:moveTo>
                                <a:lnTo>
                                  <a:pt x="0" y="157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573022" name="Freeform 7"/>
                        <wps:cNvSpPr>
                          <a:spLocks/>
                        </wps:cNvSpPr>
                        <wps:spPr bwMode="auto">
                          <a:xfrm>
                            <a:off x="1246" y="1739"/>
                            <a:ext cx="2470" cy="20"/>
                          </a:xfrm>
                          <a:custGeom>
                            <a:avLst/>
                            <a:gdLst>
                              <a:gd name="T0" fmla="*/ 0 w 2470"/>
                              <a:gd name="T1" fmla="*/ 0 h 20"/>
                              <a:gd name="T2" fmla="*/ 2470 w 24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70" h="20">
                                <a:moveTo>
                                  <a:pt x="0" y="0"/>
                                </a:moveTo>
                                <a:lnTo>
                                  <a:pt x="247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149196" name="Freeform 8"/>
                        <wps:cNvSpPr>
                          <a:spLocks/>
                        </wps:cNvSpPr>
                        <wps:spPr bwMode="auto">
                          <a:xfrm>
                            <a:off x="3701" y="173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4 w 20"/>
                              <a:gd name="T3" fmla="*/ 4 h 20"/>
                              <a:gd name="T4" fmla="*/ 4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526499" name="Freeform 9"/>
                        <wps:cNvSpPr>
                          <a:spLocks/>
                        </wps:cNvSpPr>
                        <wps:spPr bwMode="auto">
                          <a:xfrm>
                            <a:off x="3706" y="1739"/>
                            <a:ext cx="1330" cy="20"/>
                          </a:xfrm>
                          <a:custGeom>
                            <a:avLst/>
                            <a:gdLst>
                              <a:gd name="T0" fmla="*/ 0 w 1330"/>
                              <a:gd name="T1" fmla="*/ 0 h 20"/>
                              <a:gd name="T2" fmla="*/ 1329 w 1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0" h="20">
                                <a:moveTo>
                                  <a:pt x="0" y="0"/>
                                </a:moveTo>
                                <a:lnTo>
                                  <a:pt x="1329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897731" name="Freeform 10"/>
                        <wps:cNvSpPr>
                          <a:spLocks/>
                        </wps:cNvSpPr>
                        <wps:spPr bwMode="auto">
                          <a:xfrm>
                            <a:off x="5038" y="169"/>
                            <a:ext cx="20" cy="15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3"/>
                              <a:gd name="T2" fmla="*/ 0 w 20"/>
                              <a:gd name="T3" fmla="*/ 1572 h 1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3">
                                <a:moveTo>
                                  <a:pt x="0" y="0"/>
                                </a:moveTo>
                                <a:lnTo>
                                  <a:pt x="0" y="1572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649BB" id="Group 2" o:spid="_x0000_s1026" style="position:absolute;margin-left:46.45pt;margin-top:-17.75pt;width:172.75pt;height:78.4pt;z-index:251656704;mso-position-horizontal-relative:page" coordorigin="1241,169" coordsize="3800,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" o:allowincell="f">
                <v:shape id="Freeform 3" o:spid="_x0000_s1027" style="position:absolute;left:1246;top:171;width:2470;height:20;visibility:visible;mso-wrap-style:square;v-text-anchor:top" coordsize="247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" path="m,l2470,e" filled="f" strokecolor="#d9d9d9" strokeweight=".24pt">
                  <v:path arrowok="t" o:connecttype="custom" o:connectlocs="0,0;2470,0" o:connectangles="0,0"/>
                </v:shape>
                <v:shape id="Freeform 4" o:spid="_x0000_s1028" style="position:absolute;left:3716;top:16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" path="m,4r4,l4,,,,,4xe" fillcolor="#d9d9d9" stroked="f">
                  <v:path arrowok="t" o:connecttype="custom" o:connectlocs="0,4;4,4;4,0;0,0;0,4" o:connectangles="0,0,0,0,0"/>
                </v:shape>
                <v:shape id="Freeform 5" o:spid="_x0000_s1029" style="position:absolute;left:3720;top:171;width:1316;height:20;visibility:visible;mso-wrap-style:square;v-text-anchor:top" coordsize="13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" path="m,l1315,e" filled="f" strokecolor="#d9d9d9" strokeweight=".24pt">
                  <v:path arrowok="t" o:connecttype="custom" o:connectlocs="0,0;1315,0" o:connectangles="0,0"/>
                </v:shape>
                <v:shape id="Freeform 6" o:spid="_x0000_s1030" style="position:absolute;left:1243;top:169;width:20;height:1573;visibility:visible;mso-wrap-style:square;v-text-anchor:top" coordsize="20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" path="m,l,1572e" filled="f" strokecolor="#d9d9d9" strokeweight=".24pt">
                  <v:path arrowok="t" o:connecttype="custom" o:connectlocs="0,0;0,1572" o:connectangles="0,0"/>
                </v:shape>
                <v:shape id="Freeform 7" o:spid="_x0000_s1031" style="position:absolute;left:1246;top:1739;width:2470;height:20;visibility:visible;mso-wrap-style:square;v-text-anchor:top" coordsize="247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" path="m,l2470,e" filled="f" strokecolor="#d9d9d9" strokeweight=".08464mm">
                  <v:path arrowok="t" o:connecttype="custom" o:connectlocs="0,0;2470,0" o:connectangles="0,0"/>
                </v:shape>
                <v:shape id="Freeform 8" o:spid="_x0000_s1032" style="position:absolute;left:3701;top:173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" path="m,4r4,l4,,,,,4xe" fillcolor="#d9d9d9" stroked="f">
                  <v:path arrowok="t" o:connecttype="custom" o:connectlocs="0,4;4,4;4,0;0,0;0,4" o:connectangles="0,0,0,0,0"/>
                </v:shape>
                <v:shape id="Freeform 9" o:spid="_x0000_s1033" style="position:absolute;left:3706;top:1739;width:1330;height:20;visibility:visible;mso-wrap-style:square;v-text-anchor:top" coordsize="13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" path="m,l1329,e" filled="f" strokecolor="#d9d9d9" strokeweight=".08464mm">
                  <v:path arrowok="t" o:connecttype="custom" o:connectlocs="0,0;1329,0" o:connectangles="0,0"/>
                </v:shape>
                <v:shape id="Freeform 10" o:spid="_x0000_s1034" style="position:absolute;left:5038;top:169;width:20;height:1573;visibility:visible;mso-wrap-style:square;v-text-anchor:top" coordsize="20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" path="m,l,1572e" filled="f" strokecolor="#d9d9d9" strokeweight=".24pt">
                  <v:path arrowok="t" o:connecttype="custom" o:connectlocs="0,0;0,1572" o:connectangles="0,0"/>
                </v:shape>
                <w10:wrap anchorx="page"/>
              </v:group>
            </w:pict>
          </mc:Fallback>
        </mc:AlternateContent>
      </w:r>
    </w:p>
    <w:p w14:paraId="2CD747AE" w14:textId="2E285085" w:rsidR="00CA59FD" w:rsidRDefault="00CA59FD">
      <w:pPr>
        <w:pStyle w:val="Tekstpodstawowy"/>
        <w:kinsoku w:val="0"/>
        <w:overflowPunct w:val="0"/>
        <w:spacing w:before="3"/>
        <w:rPr>
          <w:rFonts w:ascii="Times New Roman" w:hAnsi="Times New Roman" w:cs="Times New Roman"/>
        </w:rPr>
      </w:pPr>
    </w:p>
    <w:p w14:paraId="59E5A7CA" w14:textId="7AF14F5E" w:rsidR="00CA59FD" w:rsidRDefault="00C74E15">
      <w:pPr>
        <w:pStyle w:val="Tekstpodstawowy"/>
        <w:kinsoku w:val="0"/>
        <w:overflowPunct w:val="0"/>
        <w:ind w:left="1153"/>
        <w:rPr>
          <w:i/>
          <w:iCs/>
        </w:rPr>
      </w:pPr>
      <w:r>
        <w:rPr>
          <w:i/>
          <w:iCs/>
        </w:rPr>
        <w:t>Miejsce na pieczęć Urzędu</w:t>
      </w:r>
    </w:p>
    <w:p w14:paraId="5A62D875" w14:textId="151BB835" w:rsidR="00CA59FD" w:rsidRDefault="00000000">
      <w:pPr>
        <w:pStyle w:val="Tekstpodstawowy"/>
        <w:tabs>
          <w:tab w:val="left" w:leader="dot" w:pos="6083"/>
        </w:tabs>
        <w:kinsoku w:val="0"/>
        <w:overflowPunct w:val="0"/>
        <w:spacing w:before="87"/>
        <w:ind w:left="1153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322FD1">
        <w:rPr>
          <w:sz w:val="18"/>
          <w:szCs w:val="18"/>
        </w:rPr>
        <w:t>Wielka Nieszawka</w:t>
      </w:r>
      <w:r>
        <w:rPr>
          <w:sz w:val="18"/>
          <w:szCs w:val="18"/>
        </w:rPr>
        <w:t>,</w:t>
      </w:r>
      <w:r>
        <w:rPr>
          <w:spacing w:val="61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z w:val="18"/>
          <w:szCs w:val="18"/>
        </w:rPr>
        <w:tab/>
        <w:t>r.</w:t>
      </w:r>
    </w:p>
    <w:p w14:paraId="1D16E5CF" w14:textId="77777777" w:rsidR="00CA59FD" w:rsidRDefault="00CA59FD">
      <w:pPr>
        <w:pStyle w:val="Tekstpodstawowy"/>
        <w:tabs>
          <w:tab w:val="left" w:leader="dot" w:pos="6083"/>
        </w:tabs>
        <w:kinsoku w:val="0"/>
        <w:overflowPunct w:val="0"/>
        <w:spacing w:before="87"/>
        <w:ind w:left="1153"/>
        <w:rPr>
          <w:sz w:val="18"/>
          <w:szCs w:val="18"/>
        </w:rPr>
        <w:sectPr w:rsidR="00CA59FD">
          <w:type w:val="continuous"/>
          <w:pgSz w:w="11910" w:h="16840"/>
          <w:pgMar w:top="880" w:right="280" w:bottom="280" w:left="280" w:header="708" w:footer="708" w:gutter="0"/>
          <w:cols w:num="2" w:space="708" w:equalWidth="0">
            <w:col w:w="3037" w:space="1219"/>
            <w:col w:w="7094"/>
          </w:cols>
          <w:noEndnote/>
        </w:sectPr>
      </w:pPr>
    </w:p>
    <w:p w14:paraId="127AFFDB" w14:textId="77777777" w:rsidR="00CA59FD" w:rsidRDefault="00CA59FD">
      <w:pPr>
        <w:pStyle w:val="Tekstpodstawowy"/>
        <w:kinsoku w:val="0"/>
        <w:overflowPunct w:val="0"/>
        <w:rPr>
          <w:sz w:val="20"/>
          <w:szCs w:val="20"/>
        </w:rPr>
      </w:pPr>
    </w:p>
    <w:p w14:paraId="13B63D3E" w14:textId="77777777" w:rsidR="00CA59FD" w:rsidRDefault="00CA59FD">
      <w:pPr>
        <w:pStyle w:val="Tekstpodstawowy"/>
        <w:kinsoku w:val="0"/>
        <w:overflowPunct w:val="0"/>
        <w:rPr>
          <w:sz w:val="20"/>
          <w:szCs w:val="20"/>
        </w:rPr>
      </w:pPr>
    </w:p>
    <w:p w14:paraId="4571DB2E" w14:textId="77777777" w:rsidR="001A111E" w:rsidRDefault="001A111E">
      <w:pPr>
        <w:pStyle w:val="Tekstpodstawowy"/>
        <w:kinsoku w:val="0"/>
        <w:overflowPunct w:val="0"/>
        <w:spacing w:before="227"/>
        <w:ind w:right="849"/>
        <w:jc w:val="right"/>
        <w:rPr>
          <w:b/>
          <w:bCs/>
          <w:sz w:val="24"/>
          <w:szCs w:val="24"/>
        </w:rPr>
      </w:pPr>
    </w:p>
    <w:p w14:paraId="3EF6B000" w14:textId="098B70C5" w:rsidR="00CA59FD" w:rsidRDefault="00322FD1">
      <w:pPr>
        <w:pStyle w:val="Tekstpodstawowy"/>
        <w:kinsoku w:val="0"/>
        <w:overflowPunct w:val="0"/>
        <w:spacing w:before="227"/>
        <w:ind w:right="84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ójt Gminy Wielka Nieszawka</w:t>
      </w:r>
    </w:p>
    <w:p w14:paraId="18CAB529" w14:textId="77777777" w:rsidR="00CA59FD" w:rsidRDefault="00CA59FD">
      <w:pPr>
        <w:pStyle w:val="Tekstpodstawowy"/>
        <w:kinsoku w:val="0"/>
        <w:overflowPunct w:val="0"/>
        <w:rPr>
          <w:b/>
          <w:bCs/>
          <w:sz w:val="28"/>
          <w:szCs w:val="28"/>
        </w:rPr>
      </w:pPr>
    </w:p>
    <w:p w14:paraId="6A8F97DB" w14:textId="77777777" w:rsidR="00CA59FD" w:rsidRDefault="00CA59FD">
      <w:pPr>
        <w:pStyle w:val="Tekstpodstawowy"/>
        <w:kinsoku w:val="0"/>
        <w:overflowPunct w:val="0"/>
        <w:spacing w:before="5"/>
        <w:rPr>
          <w:b/>
          <w:bCs/>
          <w:sz w:val="22"/>
          <w:szCs w:val="22"/>
        </w:rPr>
      </w:pPr>
    </w:p>
    <w:p w14:paraId="21C1ACD7" w14:textId="77777777" w:rsidR="00CA59FD" w:rsidRDefault="00000000">
      <w:pPr>
        <w:pStyle w:val="Nagwek1"/>
        <w:kinsoku w:val="0"/>
        <w:overflowPunct w:val="0"/>
      </w:pPr>
      <w:r>
        <w:t>ZGŁOSZENIE</w:t>
      </w:r>
    </w:p>
    <w:p w14:paraId="1E106662" w14:textId="77777777" w:rsidR="00CA59FD" w:rsidRDefault="00000000">
      <w:pPr>
        <w:pStyle w:val="Tekstpodstawowy"/>
        <w:kinsoku w:val="0"/>
        <w:overflowPunct w:val="0"/>
        <w:spacing w:before="57"/>
        <w:ind w:left="3366" w:right="336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IARU USUNIĘCIA DRZEWA/DRZEW*</w:t>
      </w:r>
    </w:p>
    <w:p w14:paraId="75E1ADF4" w14:textId="144A82DF" w:rsidR="001A111E" w:rsidRDefault="001A111E">
      <w:pPr>
        <w:pStyle w:val="Tekstpodstawowy"/>
        <w:kinsoku w:val="0"/>
        <w:overflowPunct w:val="0"/>
        <w:spacing w:before="57"/>
        <w:ind w:left="3366" w:right="3366"/>
        <w:jc w:val="center"/>
        <w:rPr>
          <w:b/>
          <w:bCs/>
          <w:sz w:val="20"/>
          <w:szCs w:val="20"/>
        </w:rPr>
      </w:pPr>
    </w:p>
    <w:p w14:paraId="763492DE" w14:textId="77777777" w:rsidR="00CA59FD" w:rsidRDefault="00000000">
      <w:pPr>
        <w:pStyle w:val="Tekstpodstawowy"/>
        <w:kinsoku w:val="0"/>
        <w:overflowPunct w:val="0"/>
        <w:spacing w:before="63" w:after="9"/>
        <w:ind w:left="949"/>
        <w:jc w:val="both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WYPEŁNIĆ DUŻYMI, DRUKOWANYMI LITERAMI</w:t>
      </w:r>
    </w:p>
    <w:tbl>
      <w:tblPr>
        <w:tblW w:w="0" w:type="auto"/>
        <w:tblInd w:w="9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5386"/>
        <w:gridCol w:w="1843"/>
        <w:gridCol w:w="1868"/>
      </w:tblGrid>
      <w:tr w:rsidR="00CA59FD" w:rsidRPr="001A111E" w14:paraId="107B3C50" w14:textId="77777777" w:rsidTr="002B0A12">
        <w:trPr>
          <w:trHeight w:val="253"/>
        </w:trPr>
        <w:tc>
          <w:tcPr>
            <w:tcW w:w="4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1F1F1"/>
          </w:tcPr>
          <w:p w14:paraId="59F3439C" w14:textId="77777777" w:rsidR="00CA59FD" w:rsidRPr="001A111E" w:rsidRDefault="00000000">
            <w:pPr>
              <w:pStyle w:val="TableParagraph"/>
              <w:kinsoku w:val="0"/>
              <w:overflowPunct w:val="0"/>
              <w:spacing w:before="30"/>
              <w:ind w:left="143"/>
              <w:rPr>
                <w:b/>
                <w:bCs/>
                <w:sz w:val="22"/>
                <w:szCs w:val="22"/>
              </w:rPr>
            </w:pPr>
            <w:r w:rsidRPr="001A111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09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475A657" w14:textId="77777777" w:rsidR="00CA59FD" w:rsidRPr="001A111E" w:rsidRDefault="00000000" w:rsidP="001A111E">
            <w:pPr>
              <w:pStyle w:val="TableParagraph"/>
              <w:kinsoku w:val="0"/>
              <w:overflowPunct w:val="0"/>
              <w:spacing w:before="30"/>
              <w:ind w:left="97"/>
              <w:jc w:val="center"/>
              <w:rPr>
                <w:sz w:val="22"/>
                <w:szCs w:val="22"/>
              </w:rPr>
            </w:pPr>
            <w:r w:rsidRPr="001A111E">
              <w:rPr>
                <w:b/>
                <w:bCs/>
                <w:sz w:val="22"/>
                <w:szCs w:val="22"/>
              </w:rPr>
              <w:t xml:space="preserve">DANE IDENTYFIKACYJNE WNIOSKODAWCY </w:t>
            </w:r>
            <w:r w:rsidRPr="001A111E">
              <w:rPr>
                <w:sz w:val="22"/>
                <w:szCs w:val="22"/>
              </w:rPr>
              <w:t>(WŁAŚCICIELA/WSPÓŁWAŚCICIELI NIERUCHOMOŚCI)</w:t>
            </w:r>
          </w:p>
        </w:tc>
      </w:tr>
      <w:tr w:rsidR="00CA59FD" w:rsidRPr="001A111E" w14:paraId="4DFF8387" w14:textId="77777777" w:rsidTr="002B0A12">
        <w:trPr>
          <w:trHeight w:val="734"/>
        </w:trPr>
        <w:tc>
          <w:tcPr>
            <w:tcW w:w="9524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F4C599B" w14:textId="77777777" w:rsidR="001A111E" w:rsidRDefault="001A111E">
            <w:pPr>
              <w:pStyle w:val="TableParagraph"/>
              <w:kinsoku w:val="0"/>
              <w:overflowPunct w:val="0"/>
              <w:spacing w:line="194" w:lineRule="exact"/>
              <w:ind w:left="100"/>
              <w:rPr>
                <w:sz w:val="22"/>
                <w:szCs w:val="22"/>
              </w:rPr>
            </w:pPr>
          </w:p>
          <w:p w14:paraId="62C58155" w14:textId="5733F50A" w:rsidR="00CA59FD" w:rsidRPr="001A111E" w:rsidRDefault="00000000">
            <w:pPr>
              <w:pStyle w:val="TableParagraph"/>
              <w:kinsoku w:val="0"/>
              <w:overflowPunct w:val="0"/>
              <w:spacing w:line="194" w:lineRule="exact"/>
              <w:ind w:left="100"/>
              <w:rPr>
                <w:sz w:val="22"/>
                <w:szCs w:val="22"/>
              </w:rPr>
            </w:pPr>
            <w:r w:rsidRPr="001A111E">
              <w:rPr>
                <w:sz w:val="22"/>
                <w:szCs w:val="22"/>
              </w:rPr>
              <w:t>Imię i nazwisko</w:t>
            </w:r>
          </w:p>
        </w:tc>
      </w:tr>
      <w:tr w:rsidR="00CA59FD" w:rsidRPr="001A111E" w14:paraId="272058FB" w14:textId="77777777" w:rsidTr="002B0A12">
        <w:trPr>
          <w:trHeight w:val="477"/>
        </w:trPr>
        <w:tc>
          <w:tcPr>
            <w:tcW w:w="5813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B03A" w14:textId="77777777" w:rsidR="00CA59FD" w:rsidRPr="001A111E" w:rsidRDefault="00000000">
            <w:pPr>
              <w:pStyle w:val="TableParagraph"/>
              <w:kinsoku w:val="0"/>
              <w:overflowPunct w:val="0"/>
              <w:spacing w:line="194" w:lineRule="exact"/>
              <w:ind w:left="100"/>
              <w:rPr>
                <w:sz w:val="22"/>
                <w:szCs w:val="22"/>
              </w:rPr>
            </w:pPr>
            <w:r w:rsidRPr="001A111E">
              <w:rPr>
                <w:sz w:val="22"/>
                <w:szCs w:val="22"/>
              </w:rPr>
              <w:t>Miejscowość:</w:t>
            </w: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E268745" w14:textId="77777777" w:rsidR="00CA59FD" w:rsidRPr="001A111E" w:rsidRDefault="00000000">
            <w:pPr>
              <w:pStyle w:val="TableParagraph"/>
              <w:kinsoku w:val="0"/>
              <w:overflowPunct w:val="0"/>
              <w:spacing w:line="194" w:lineRule="exact"/>
              <w:ind w:left="108"/>
              <w:rPr>
                <w:sz w:val="22"/>
                <w:szCs w:val="22"/>
              </w:rPr>
            </w:pPr>
            <w:r w:rsidRPr="001A111E">
              <w:rPr>
                <w:sz w:val="22"/>
                <w:szCs w:val="22"/>
              </w:rPr>
              <w:t>Kod pocztowy:</w:t>
            </w:r>
          </w:p>
        </w:tc>
      </w:tr>
      <w:tr w:rsidR="00CA59FD" w:rsidRPr="001A111E" w14:paraId="49D24A7A" w14:textId="77777777" w:rsidTr="002B0A12">
        <w:trPr>
          <w:trHeight w:val="390"/>
        </w:trPr>
        <w:tc>
          <w:tcPr>
            <w:tcW w:w="5813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52DA" w14:textId="77777777" w:rsidR="00CA59FD" w:rsidRPr="001A111E" w:rsidRDefault="00000000">
            <w:pPr>
              <w:pStyle w:val="TableParagraph"/>
              <w:kinsoku w:val="0"/>
              <w:overflowPunct w:val="0"/>
              <w:spacing w:before="2"/>
              <w:ind w:left="100"/>
              <w:rPr>
                <w:sz w:val="22"/>
                <w:szCs w:val="22"/>
              </w:rPr>
            </w:pPr>
            <w:r w:rsidRPr="001A111E">
              <w:rPr>
                <w:sz w:val="22"/>
                <w:szCs w:val="22"/>
              </w:rPr>
              <w:t>Ulica/Plac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3B7B" w14:textId="77777777" w:rsidR="00CA59FD" w:rsidRPr="001A111E" w:rsidRDefault="00000000">
            <w:pPr>
              <w:pStyle w:val="TableParagraph"/>
              <w:kinsoku w:val="0"/>
              <w:overflowPunct w:val="0"/>
              <w:spacing w:before="2"/>
              <w:ind w:left="108"/>
              <w:rPr>
                <w:sz w:val="22"/>
                <w:szCs w:val="22"/>
              </w:rPr>
            </w:pPr>
            <w:r w:rsidRPr="001A111E">
              <w:rPr>
                <w:sz w:val="22"/>
                <w:szCs w:val="22"/>
              </w:rPr>
              <w:t>Nr domu: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6C39FB1" w14:textId="77777777" w:rsidR="00CA59FD" w:rsidRPr="001A111E" w:rsidRDefault="00000000">
            <w:pPr>
              <w:pStyle w:val="TableParagraph"/>
              <w:kinsoku w:val="0"/>
              <w:overflowPunct w:val="0"/>
              <w:spacing w:before="2"/>
              <w:ind w:left="82"/>
              <w:rPr>
                <w:sz w:val="22"/>
                <w:szCs w:val="22"/>
              </w:rPr>
            </w:pPr>
            <w:r w:rsidRPr="001A111E">
              <w:rPr>
                <w:sz w:val="22"/>
                <w:szCs w:val="22"/>
              </w:rPr>
              <w:t>Nr lokalu:</w:t>
            </w:r>
          </w:p>
        </w:tc>
      </w:tr>
      <w:tr w:rsidR="00CA59FD" w:rsidRPr="001A111E" w14:paraId="5CE885C1" w14:textId="77777777" w:rsidTr="002B0A12">
        <w:trPr>
          <w:trHeight w:val="588"/>
        </w:trPr>
        <w:tc>
          <w:tcPr>
            <w:tcW w:w="5813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238009DB" w14:textId="1A03B8B0" w:rsidR="00CA59FD" w:rsidRPr="001A111E" w:rsidRDefault="00000000">
            <w:pPr>
              <w:pStyle w:val="TableParagraph"/>
              <w:tabs>
                <w:tab w:val="left" w:pos="4901"/>
              </w:tabs>
              <w:kinsoku w:val="0"/>
              <w:overflowPunct w:val="0"/>
              <w:spacing w:line="194" w:lineRule="exact"/>
              <w:ind w:left="100"/>
              <w:rPr>
                <w:sz w:val="22"/>
                <w:szCs w:val="22"/>
              </w:rPr>
            </w:pPr>
            <w:r w:rsidRPr="001A111E">
              <w:rPr>
                <w:sz w:val="22"/>
                <w:szCs w:val="22"/>
              </w:rPr>
              <w:t>e-mail:</w:t>
            </w:r>
            <w:r w:rsidR="001A111E">
              <w:rPr>
                <w:sz w:val="22"/>
                <w:szCs w:val="22"/>
              </w:rPr>
              <w:t xml:space="preserve">  </w:t>
            </w:r>
            <w:r w:rsidRPr="001A111E">
              <w:rPr>
                <w:sz w:val="22"/>
                <w:szCs w:val="22"/>
              </w:rPr>
              <w:t>(opcjonalnie)</w:t>
            </w: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206E0BE" w14:textId="7FDB6238" w:rsidR="00CA59FD" w:rsidRPr="001A111E" w:rsidRDefault="001A111E" w:rsidP="002B0A12">
            <w:pPr>
              <w:pStyle w:val="TableParagraph"/>
              <w:kinsoku w:val="0"/>
              <w:overflowPunct w:val="0"/>
              <w:spacing w:line="194" w:lineRule="exact"/>
              <w:ind w:left="82"/>
              <w:rPr>
                <w:sz w:val="18"/>
                <w:szCs w:val="18"/>
              </w:rPr>
            </w:pPr>
            <w:r w:rsidRPr="001A111E">
              <w:rPr>
                <w:sz w:val="18"/>
                <w:szCs w:val="18"/>
              </w:rPr>
              <w:t>Telefon</w:t>
            </w:r>
            <w:r w:rsidR="002B0A12">
              <w:rPr>
                <w:sz w:val="18"/>
                <w:szCs w:val="18"/>
              </w:rPr>
              <w:t>:</w:t>
            </w:r>
          </w:p>
        </w:tc>
      </w:tr>
    </w:tbl>
    <w:p w14:paraId="6C776698" w14:textId="77777777" w:rsidR="00CA59FD" w:rsidRDefault="00CA59FD">
      <w:pPr>
        <w:pStyle w:val="Tekstpodstawowy"/>
        <w:kinsoku w:val="0"/>
        <w:overflowPunct w:val="0"/>
        <w:rPr>
          <w:i/>
          <w:iCs/>
        </w:rPr>
      </w:pPr>
    </w:p>
    <w:p w14:paraId="3BA7B966" w14:textId="77777777" w:rsidR="00CA59FD" w:rsidRDefault="00CA59FD">
      <w:pPr>
        <w:pStyle w:val="Tekstpodstawowy"/>
        <w:kinsoku w:val="0"/>
        <w:overflowPunct w:val="0"/>
        <w:spacing w:before="7"/>
        <w:rPr>
          <w:i/>
          <w:iCs/>
          <w:sz w:val="10"/>
          <w:szCs w:val="10"/>
        </w:rPr>
      </w:pPr>
    </w:p>
    <w:p w14:paraId="2C80525A" w14:textId="79C6E787" w:rsidR="00CA59FD" w:rsidRDefault="00000000">
      <w:pPr>
        <w:pStyle w:val="Nagwek2"/>
        <w:kinsoku w:val="0"/>
        <w:overflowPunct w:val="0"/>
        <w:spacing w:line="302" w:lineRule="auto"/>
        <w:ind w:right="849"/>
        <w:jc w:val="both"/>
      </w:pPr>
      <w:r>
        <w:t>Na podstawie art. 83</w:t>
      </w:r>
      <w:r w:rsidR="00751B00">
        <w:t xml:space="preserve"> </w:t>
      </w:r>
      <w:r>
        <w:t xml:space="preserve">f ust. 4 ustawy z dnia 16 kwietnia 2004 r. o ochronie przyrody </w:t>
      </w:r>
      <w:r w:rsidR="00A860F2">
        <w:t xml:space="preserve">                             </w:t>
      </w:r>
      <w:r>
        <w:t>(Dz. U. z  20</w:t>
      </w:r>
      <w:r w:rsidR="001859B9">
        <w:t>24</w:t>
      </w:r>
      <w:r>
        <w:t xml:space="preserve">  r.  poz.  </w:t>
      </w:r>
      <w:r w:rsidR="001859B9">
        <w:t>1478</w:t>
      </w:r>
      <w:r>
        <w:t>,  z</w:t>
      </w:r>
      <w:r w:rsidR="00D335DA">
        <w:t>e</w:t>
      </w:r>
      <w:r>
        <w:t xml:space="preserve">  zm.)  zgłaszam  zamiar  usunięcia  -   na  cele  niezwiązane       z prowadzeniem działalności gospodarczej - drzewa/drzew* rosnącego/rosnących* na terenie nieruchomości     stanowiącej     własność     osób     fizycznych    </w:t>
      </w:r>
      <w:r>
        <w:rPr>
          <w:spacing w:val="41"/>
        </w:rPr>
        <w:t xml:space="preserve"> </w:t>
      </w:r>
      <w:r>
        <w:t>położonej     w     miejscowości</w:t>
      </w:r>
    </w:p>
    <w:p w14:paraId="1C3A7084" w14:textId="68931F88" w:rsidR="002B0A12" w:rsidRDefault="00000000" w:rsidP="00D335DA">
      <w:pPr>
        <w:pStyle w:val="Tekstpodstawowy"/>
        <w:kinsoku w:val="0"/>
        <w:overflowPunct w:val="0"/>
        <w:spacing w:line="360" w:lineRule="auto"/>
        <w:ind w:left="992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</w:t>
      </w:r>
      <w:r w:rsidR="00751B00">
        <w:rPr>
          <w:sz w:val="19"/>
          <w:szCs w:val="19"/>
        </w:rPr>
        <w:t>…………………….</w:t>
      </w:r>
      <w:r>
        <w:rPr>
          <w:sz w:val="19"/>
          <w:szCs w:val="19"/>
        </w:rPr>
        <w:t>ul.  ……………………………………</w:t>
      </w:r>
      <w:r w:rsidR="00751B00">
        <w:rPr>
          <w:sz w:val="19"/>
          <w:szCs w:val="19"/>
        </w:rPr>
        <w:t xml:space="preserve">…………………………………   </w:t>
      </w:r>
    </w:p>
    <w:p w14:paraId="3309AC12" w14:textId="5CAE46CE" w:rsidR="00CA59FD" w:rsidRDefault="00000000" w:rsidP="00D335DA">
      <w:pPr>
        <w:pStyle w:val="Tekstpodstawowy"/>
        <w:kinsoku w:val="0"/>
        <w:overflowPunct w:val="0"/>
        <w:spacing w:line="360" w:lineRule="auto"/>
        <w:ind w:left="992"/>
        <w:rPr>
          <w:sz w:val="19"/>
          <w:szCs w:val="19"/>
        </w:rPr>
      </w:pPr>
      <w:r>
        <w:rPr>
          <w:sz w:val="19"/>
          <w:szCs w:val="19"/>
        </w:rPr>
        <w:t>oznaczonej  w  ewidencji  gruntów</w:t>
      </w:r>
      <w:r w:rsidR="00751B00">
        <w:rPr>
          <w:sz w:val="19"/>
          <w:szCs w:val="19"/>
        </w:rPr>
        <w:t xml:space="preserve"> </w:t>
      </w:r>
      <w:r>
        <w:rPr>
          <w:sz w:val="19"/>
          <w:szCs w:val="19"/>
        </w:rPr>
        <w:t>nr</w:t>
      </w:r>
      <w:r w:rsidR="00751B00">
        <w:rPr>
          <w:sz w:val="19"/>
          <w:szCs w:val="19"/>
        </w:rPr>
        <w:t xml:space="preserve"> </w:t>
      </w:r>
      <w:r>
        <w:rPr>
          <w:sz w:val="19"/>
          <w:szCs w:val="19"/>
        </w:rPr>
        <w:t>działki</w:t>
      </w:r>
      <w:r w:rsidR="00751B00">
        <w:rPr>
          <w:sz w:val="19"/>
          <w:szCs w:val="19"/>
        </w:rPr>
        <w:t>……………………….</w:t>
      </w:r>
      <w:r>
        <w:rPr>
          <w:sz w:val="19"/>
          <w:szCs w:val="19"/>
        </w:rPr>
        <w:t>,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obręb</w:t>
      </w:r>
      <w:r>
        <w:rPr>
          <w:spacing w:val="-2"/>
          <w:sz w:val="19"/>
          <w:szCs w:val="19"/>
        </w:rPr>
        <w:t xml:space="preserve"> </w:t>
      </w:r>
      <w:r>
        <w:rPr>
          <w:sz w:val="19"/>
          <w:szCs w:val="19"/>
        </w:rPr>
        <w:t>ewidencyjny</w:t>
      </w:r>
      <w:r w:rsidR="00751B00">
        <w:rPr>
          <w:sz w:val="19"/>
          <w:szCs w:val="19"/>
        </w:rPr>
        <w:t>……………………………</w:t>
      </w:r>
      <w:r>
        <w:rPr>
          <w:sz w:val="19"/>
          <w:szCs w:val="19"/>
        </w:rPr>
        <w:t xml:space="preserve">…, </w:t>
      </w:r>
      <w:r w:rsidR="0051226B">
        <w:rPr>
          <w:sz w:val="19"/>
          <w:szCs w:val="19"/>
        </w:rPr>
        <w:t xml:space="preserve">    </w:t>
      </w:r>
      <w:r>
        <w:rPr>
          <w:sz w:val="19"/>
          <w:szCs w:val="19"/>
        </w:rPr>
        <w:t>gmina</w:t>
      </w:r>
      <w:r>
        <w:rPr>
          <w:spacing w:val="-4"/>
          <w:sz w:val="19"/>
          <w:szCs w:val="19"/>
        </w:rPr>
        <w:t xml:space="preserve"> </w:t>
      </w:r>
      <w:r w:rsidR="00322FD1">
        <w:rPr>
          <w:sz w:val="19"/>
          <w:szCs w:val="19"/>
        </w:rPr>
        <w:t>Wielka Nieszawka. Przyczyna usuni</w:t>
      </w:r>
      <w:r w:rsidR="00751B00">
        <w:rPr>
          <w:sz w:val="19"/>
          <w:szCs w:val="19"/>
        </w:rPr>
        <w:t xml:space="preserve">ęcia  </w:t>
      </w:r>
      <w:r w:rsidR="00322FD1">
        <w:rPr>
          <w:sz w:val="19"/>
          <w:szCs w:val="19"/>
        </w:rPr>
        <w:t>drzew/a………………………………………………………………</w:t>
      </w:r>
      <w:r w:rsidR="00751B00">
        <w:rPr>
          <w:sz w:val="19"/>
          <w:szCs w:val="19"/>
        </w:rPr>
        <w:t>……..</w:t>
      </w:r>
    </w:p>
    <w:p w14:paraId="7A988B97" w14:textId="77777777" w:rsidR="0051226B" w:rsidRDefault="0051226B" w:rsidP="00D335DA">
      <w:pPr>
        <w:pStyle w:val="Tekstpodstawowy"/>
        <w:kinsoku w:val="0"/>
        <w:overflowPunct w:val="0"/>
        <w:spacing w:line="360" w:lineRule="auto"/>
        <w:ind w:left="992"/>
        <w:rPr>
          <w:sz w:val="19"/>
          <w:szCs w:val="19"/>
        </w:rPr>
      </w:pPr>
    </w:p>
    <w:p w14:paraId="6321A251" w14:textId="77777777" w:rsidR="001A111E" w:rsidRDefault="001A111E" w:rsidP="00D335DA">
      <w:pPr>
        <w:pStyle w:val="Tekstpodstawowy"/>
        <w:kinsoku w:val="0"/>
        <w:overflowPunct w:val="0"/>
        <w:spacing w:line="360" w:lineRule="auto"/>
        <w:ind w:left="992"/>
        <w:rPr>
          <w:sz w:val="19"/>
          <w:szCs w:val="19"/>
        </w:rPr>
      </w:pPr>
    </w:p>
    <w:p w14:paraId="3347A005" w14:textId="77777777" w:rsidR="001A111E" w:rsidRDefault="001A111E" w:rsidP="00D335DA">
      <w:pPr>
        <w:pStyle w:val="Tekstpodstawowy"/>
        <w:kinsoku w:val="0"/>
        <w:overflowPunct w:val="0"/>
        <w:spacing w:line="360" w:lineRule="auto"/>
        <w:ind w:left="992"/>
        <w:rPr>
          <w:sz w:val="19"/>
          <w:szCs w:val="19"/>
        </w:rPr>
      </w:pPr>
    </w:p>
    <w:p w14:paraId="5DBF222D" w14:textId="77777777" w:rsidR="00CA59FD" w:rsidRDefault="00CA59FD">
      <w:pPr>
        <w:pStyle w:val="Tekstpodstawowy"/>
        <w:kinsoku w:val="0"/>
        <w:overflowPunct w:val="0"/>
        <w:spacing w:before="11"/>
        <w:rPr>
          <w:sz w:val="5"/>
          <w:szCs w:val="5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3902"/>
        <w:gridCol w:w="1418"/>
        <w:gridCol w:w="2551"/>
        <w:gridCol w:w="2410"/>
        <w:gridCol w:w="33"/>
      </w:tblGrid>
      <w:tr w:rsidR="00A808FE" w14:paraId="7ED5FC4E" w14:textId="77777777" w:rsidTr="00973A6D">
        <w:trPr>
          <w:gridAfter w:val="1"/>
          <w:wAfter w:w="33" w:type="dxa"/>
          <w:trHeight w:val="459"/>
        </w:trPr>
        <w:tc>
          <w:tcPr>
            <w:tcW w:w="6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1F1F1"/>
          </w:tcPr>
          <w:p w14:paraId="055E8980" w14:textId="77777777" w:rsidR="00A808FE" w:rsidRDefault="00A808FE">
            <w:pPr>
              <w:pStyle w:val="TableParagraph"/>
              <w:kinsoku w:val="0"/>
              <w:overflowPunct w:val="0"/>
              <w:spacing w:line="194" w:lineRule="exact"/>
              <w:ind w:right="234"/>
              <w:jc w:val="right"/>
              <w:rPr>
                <w:b/>
                <w:bCs/>
                <w:sz w:val="22"/>
                <w:szCs w:val="22"/>
              </w:rPr>
            </w:pPr>
          </w:p>
          <w:p w14:paraId="088F11E3" w14:textId="75136D8C" w:rsidR="00A808FE" w:rsidRPr="00A808FE" w:rsidRDefault="00A808FE">
            <w:pPr>
              <w:pStyle w:val="TableParagraph"/>
              <w:kinsoku w:val="0"/>
              <w:overflowPunct w:val="0"/>
              <w:spacing w:line="194" w:lineRule="exact"/>
              <w:ind w:right="234"/>
              <w:jc w:val="right"/>
              <w:rPr>
                <w:b/>
                <w:bCs/>
                <w:sz w:val="22"/>
                <w:szCs w:val="22"/>
              </w:rPr>
            </w:pPr>
            <w:r w:rsidRPr="00A808FE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281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2B5A7CA" w14:textId="77777777" w:rsidR="00A808FE" w:rsidRDefault="00A808FE" w:rsidP="0051226B">
            <w:pPr>
              <w:pStyle w:val="TableParagraph"/>
              <w:kinsoku w:val="0"/>
              <w:overflowPunct w:val="0"/>
              <w:spacing w:line="194" w:lineRule="exact"/>
              <w:ind w:left="97"/>
              <w:jc w:val="center"/>
              <w:rPr>
                <w:b/>
                <w:bCs/>
                <w:sz w:val="16"/>
                <w:szCs w:val="16"/>
              </w:rPr>
            </w:pPr>
          </w:p>
          <w:p w14:paraId="6F071C4F" w14:textId="6BA20C10" w:rsidR="00A808FE" w:rsidRDefault="00A808FE" w:rsidP="0051226B">
            <w:pPr>
              <w:pStyle w:val="TableParagraph"/>
              <w:kinsoku w:val="0"/>
              <w:overflowPunct w:val="0"/>
              <w:spacing w:line="194" w:lineRule="exact"/>
              <w:ind w:left="9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KAZ DRZEW ZGŁOSZONYCH DO USUNIĘCIA</w:t>
            </w:r>
          </w:p>
        </w:tc>
      </w:tr>
      <w:tr w:rsidR="00CA59FD" w14:paraId="0C17CE2C" w14:textId="77777777" w:rsidTr="0005105C">
        <w:trPr>
          <w:trHeight w:val="1043"/>
        </w:trPr>
        <w:tc>
          <w:tcPr>
            <w:tcW w:w="62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723D350B" w14:textId="77777777" w:rsidR="00CA59FD" w:rsidRDefault="00CA59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3128D8D0" w14:textId="77777777" w:rsidR="00CA59FD" w:rsidRDefault="00000000">
            <w:pPr>
              <w:pStyle w:val="TableParagraph"/>
              <w:kinsoku w:val="0"/>
              <w:overflowPunct w:val="0"/>
              <w:spacing w:before="170"/>
              <w:ind w:right="204"/>
              <w:jc w:val="right"/>
              <w:rPr>
                <w:sz w:val="9"/>
                <w:szCs w:val="9"/>
              </w:rPr>
            </w:pPr>
            <w:r>
              <w:rPr>
                <w:position w:val="-9"/>
                <w:sz w:val="16"/>
                <w:szCs w:val="16"/>
              </w:rPr>
              <w:t>Nr</w:t>
            </w:r>
            <w:r>
              <w:rPr>
                <w:sz w:val="9"/>
                <w:szCs w:val="9"/>
              </w:rPr>
              <w:t>**</w:t>
            </w:r>
          </w:p>
        </w:tc>
        <w:tc>
          <w:tcPr>
            <w:tcW w:w="39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7A1C" w14:textId="77777777" w:rsidR="00CA59FD" w:rsidRDefault="00CA59F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AE32FC7" w14:textId="77777777" w:rsidR="00CA59FD" w:rsidRDefault="00000000">
            <w:pPr>
              <w:pStyle w:val="TableParagraph"/>
              <w:kinsoku w:val="0"/>
              <w:overflowPunct w:val="0"/>
              <w:spacing w:before="174"/>
              <w:ind w:left="76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azwa gatunku</w:t>
            </w:r>
            <w:r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DA8F" w14:textId="77777777" w:rsidR="00CA59FD" w:rsidRDefault="00CA59F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A495DC5" w14:textId="77777777" w:rsidR="00CA59FD" w:rsidRDefault="00CA59FD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14:paraId="3B9EFC6C" w14:textId="27DFE73D" w:rsidR="00CA59FD" w:rsidRDefault="0005105C" w:rsidP="0005105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Ilość drzew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BD6F" w14:textId="04DDABB1" w:rsidR="0005105C" w:rsidRDefault="00000000" w:rsidP="0005105C">
            <w:pPr>
              <w:pStyle w:val="TableParagraph"/>
              <w:kinsoku w:val="0"/>
              <w:overflowPunct w:val="0"/>
              <w:spacing w:line="321" w:lineRule="auto"/>
              <w:ind w:left="181" w:right="175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wód pnia drzewa</w:t>
            </w:r>
          </w:p>
          <w:p w14:paraId="7BBDC8A9" w14:textId="47106883" w:rsidR="0005105C" w:rsidRDefault="00000000" w:rsidP="0005105C">
            <w:pPr>
              <w:pStyle w:val="TableParagraph"/>
              <w:kinsoku w:val="0"/>
              <w:overflowPunct w:val="0"/>
              <w:spacing w:line="321" w:lineRule="auto"/>
              <w:ind w:left="181" w:right="175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wys. 5 cm</w:t>
            </w:r>
          </w:p>
          <w:p w14:paraId="78C340B5" w14:textId="25FD6378" w:rsidR="00CA59FD" w:rsidRDefault="00000000" w:rsidP="0005105C">
            <w:pPr>
              <w:pStyle w:val="TableParagraph"/>
              <w:kinsoku w:val="0"/>
              <w:overflowPunct w:val="0"/>
              <w:spacing w:line="321" w:lineRule="auto"/>
              <w:ind w:left="181" w:right="175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pow.</w:t>
            </w:r>
            <w:r w:rsidR="000510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untu [cm]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8D29" w14:textId="77777777" w:rsidR="0005105C" w:rsidRDefault="0005105C" w:rsidP="001A111E">
            <w:pPr>
              <w:pStyle w:val="TableParagraph"/>
              <w:kinsoku w:val="0"/>
              <w:overflowPunct w:val="0"/>
              <w:spacing w:line="321" w:lineRule="auto"/>
              <w:ind w:left="161" w:right="152"/>
              <w:jc w:val="center"/>
              <w:rPr>
                <w:sz w:val="16"/>
                <w:szCs w:val="16"/>
              </w:rPr>
            </w:pPr>
          </w:p>
          <w:p w14:paraId="75965E9B" w14:textId="1EDC3C1B" w:rsidR="001A111E" w:rsidRDefault="00000000" w:rsidP="001A111E">
            <w:pPr>
              <w:pStyle w:val="TableParagraph"/>
              <w:kinsoku w:val="0"/>
              <w:overflowPunct w:val="0"/>
              <w:spacing w:line="321" w:lineRule="auto"/>
              <w:ind w:left="161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wód pnia drzewa</w:t>
            </w:r>
            <w:r w:rsidR="001A111E">
              <w:rPr>
                <w:sz w:val="16"/>
                <w:szCs w:val="16"/>
              </w:rPr>
              <w:t xml:space="preserve"> wielopiennego</w:t>
            </w:r>
            <w:r>
              <w:rPr>
                <w:sz w:val="16"/>
                <w:szCs w:val="16"/>
              </w:rPr>
              <w:t xml:space="preserve"> </w:t>
            </w:r>
            <w:r w:rsidR="0005105C">
              <w:rPr>
                <w:sz w:val="16"/>
                <w:szCs w:val="16"/>
              </w:rPr>
              <w:t>cm ****</w:t>
            </w:r>
          </w:p>
          <w:p w14:paraId="24B84E15" w14:textId="72ACBB8C" w:rsidR="00CA59FD" w:rsidRDefault="00CA59FD">
            <w:pPr>
              <w:pStyle w:val="TableParagraph"/>
              <w:kinsoku w:val="0"/>
              <w:overflowPunct w:val="0"/>
              <w:ind w:left="160" w:right="152"/>
              <w:jc w:val="center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2EF297F" w14:textId="02DF0554" w:rsidR="00CA59FD" w:rsidRDefault="00CA59FD" w:rsidP="00A75BBE">
            <w:pPr>
              <w:pStyle w:val="TableParagraph"/>
              <w:kinsoku w:val="0"/>
              <w:overflowPunct w:val="0"/>
              <w:spacing w:line="321" w:lineRule="auto"/>
              <w:ind w:right="468"/>
              <w:jc w:val="center"/>
              <w:rPr>
                <w:sz w:val="16"/>
                <w:szCs w:val="16"/>
              </w:rPr>
            </w:pPr>
          </w:p>
        </w:tc>
      </w:tr>
      <w:tr w:rsidR="00CA59FD" w14:paraId="5B2B7E88" w14:textId="77777777" w:rsidTr="0005105C">
        <w:trPr>
          <w:trHeight w:val="419"/>
        </w:trPr>
        <w:tc>
          <w:tcPr>
            <w:tcW w:w="6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084D2A15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EAB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81F3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1A39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D977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B7AA57C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9FD" w14:paraId="6FA15D93" w14:textId="77777777" w:rsidTr="0005105C">
        <w:trPr>
          <w:trHeight w:val="333"/>
        </w:trPr>
        <w:tc>
          <w:tcPr>
            <w:tcW w:w="6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2EA2043E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9A63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95F6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01F1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2E5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A0DD497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9FD" w14:paraId="1A37F000" w14:textId="77777777" w:rsidTr="0005105C">
        <w:trPr>
          <w:trHeight w:val="347"/>
        </w:trPr>
        <w:tc>
          <w:tcPr>
            <w:tcW w:w="6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1C8FBD80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9CF5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4B74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82EC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7326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22F435B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9FD" w14:paraId="7B4A067B" w14:textId="77777777" w:rsidTr="0005105C">
        <w:trPr>
          <w:trHeight w:val="347"/>
        </w:trPr>
        <w:tc>
          <w:tcPr>
            <w:tcW w:w="6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6EFEDFE0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9733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5F10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B2FE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8D5F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8BA39D8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9FD" w14:paraId="2B1B81DD" w14:textId="77777777" w:rsidTr="0005105C">
        <w:trPr>
          <w:trHeight w:val="347"/>
        </w:trPr>
        <w:tc>
          <w:tcPr>
            <w:tcW w:w="6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61E795EA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94577486"/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2E51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9A04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54F5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1C1D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D644799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bookmarkEnd w:id="0"/>
    <w:p w14:paraId="28B364BB" w14:textId="77777777" w:rsidR="001A111E" w:rsidRDefault="005355F5">
      <w:pPr>
        <w:pStyle w:val="Tekstpodstawowy"/>
        <w:kinsoku w:val="0"/>
        <w:overflowPunct w:val="0"/>
        <w:spacing w:before="9"/>
        <w:rPr>
          <w:sz w:val="19"/>
          <w:szCs w:val="19"/>
        </w:rPr>
      </w:pPr>
      <w:r>
        <w:rPr>
          <w:sz w:val="19"/>
          <w:szCs w:val="19"/>
        </w:rPr>
        <w:t xml:space="preserve">  </w:t>
      </w:r>
    </w:p>
    <w:p w14:paraId="5951C77C" w14:textId="66D6BE2C" w:rsidR="00CA59FD" w:rsidRDefault="00CA59FD">
      <w:pPr>
        <w:pStyle w:val="Tekstpodstawowy"/>
        <w:kinsoku w:val="0"/>
        <w:overflowPunct w:val="0"/>
        <w:spacing w:before="9"/>
        <w:rPr>
          <w:sz w:val="19"/>
          <w:szCs w:val="19"/>
        </w:rPr>
      </w:pPr>
    </w:p>
    <w:tbl>
      <w:tblPr>
        <w:tblW w:w="9603" w:type="dxa"/>
        <w:tblInd w:w="1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8939"/>
      </w:tblGrid>
      <w:tr w:rsidR="00CA59FD" w14:paraId="54666052" w14:textId="77777777" w:rsidTr="0051226B">
        <w:trPr>
          <w:trHeight w:val="205"/>
        </w:trPr>
        <w:tc>
          <w:tcPr>
            <w:tcW w:w="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5ED5D6" w14:textId="38A25DF4" w:rsidR="00CA59FD" w:rsidRDefault="00CA59FD">
            <w:pPr>
              <w:pStyle w:val="TableParagraph"/>
              <w:kinsoku w:val="0"/>
              <w:overflowPunct w:val="0"/>
              <w:spacing w:line="169" w:lineRule="exact"/>
              <w:ind w:right="107"/>
              <w:jc w:val="right"/>
              <w:rPr>
                <w:w w:val="99"/>
                <w:sz w:val="14"/>
                <w:szCs w:val="14"/>
              </w:rPr>
            </w:pPr>
          </w:p>
        </w:tc>
        <w:tc>
          <w:tcPr>
            <w:tcW w:w="89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E3AE7" w14:textId="3EAE1D2F" w:rsidR="00CA59FD" w:rsidRDefault="00CA59FD">
            <w:pPr>
              <w:pStyle w:val="TableParagraph"/>
              <w:kinsoku w:val="0"/>
              <w:overflowPunct w:val="0"/>
              <w:spacing w:line="169" w:lineRule="exact"/>
              <w:ind w:left="109"/>
              <w:rPr>
                <w:sz w:val="14"/>
                <w:szCs w:val="14"/>
              </w:rPr>
            </w:pPr>
          </w:p>
        </w:tc>
      </w:tr>
      <w:tr w:rsidR="00CA59FD" w14:paraId="41469907" w14:textId="77777777" w:rsidTr="0051226B">
        <w:trPr>
          <w:trHeight w:val="376"/>
        </w:trPr>
        <w:tc>
          <w:tcPr>
            <w:tcW w:w="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A10AA" w14:textId="47FB373A" w:rsidR="00CA59FD" w:rsidRDefault="00CA59FD">
            <w:pPr>
              <w:pStyle w:val="TableParagraph"/>
              <w:kinsoku w:val="0"/>
              <w:overflowPunct w:val="0"/>
              <w:spacing w:before="36"/>
              <w:ind w:right="106"/>
              <w:jc w:val="right"/>
              <w:rPr>
                <w:w w:val="95"/>
                <w:sz w:val="14"/>
                <w:szCs w:val="14"/>
              </w:rPr>
            </w:pPr>
          </w:p>
        </w:tc>
        <w:tc>
          <w:tcPr>
            <w:tcW w:w="89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A3C43" w14:textId="2FAB26E6" w:rsidR="00CC1CC7" w:rsidRDefault="00CC1CC7" w:rsidP="00CC1CC7">
            <w:pPr>
              <w:pStyle w:val="TableParagraph"/>
              <w:kinsoku w:val="0"/>
              <w:overflowPunct w:val="0"/>
              <w:spacing w:before="36"/>
              <w:ind w:left="109"/>
              <w:rPr>
                <w:i/>
                <w:iCs/>
                <w:sz w:val="14"/>
                <w:szCs w:val="14"/>
              </w:rPr>
            </w:pPr>
          </w:p>
        </w:tc>
      </w:tr>
      <w:tr w:rsidR="00CA59FD" w14:paraId="38FFCDD8" w14:textId="77777777" w:rsidTr="0051226B">
        <w:trPr>
          <w:trHeight w:val="255"/>
        </w:trPr>
        <w:tc>
          <w:tcPr>
            <w:tcW w:w="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96E58" w14:textId="289775FC" w:rsidR="00CA59FD" w:rsidRDefault="00CA59FD">
            <w:pPr>
              <w:pStyle w:val="TableParagraph"/>
              <w:kinsoku w:val="0"/>
              <w:overflowPunct w:val="0"/>
              <w:ind w:right="106"/>
              <w:jc w:val="right"/>
              <w:rPr>
                <w:i/>
                <w:iCs/>
                <w:w w:val="95"/>
                <w:sz w:val="14"/>
                <w:szCs w:val="14"/>
              </w:rPr>
            </w:pPr>
          </w:p>
        </w:tc>
        <w:tc>
          <w:tcPr>
            <w:tcW w:w="89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B06C8" w14:textId="0B8280E5" w:rsidR="00CA59FD" w:rsidRDefault="00CA59FD">
            <w:pPr>
              <w:pStyle w:val="TableParagraph"/>
              <w:kinsoku w:val="0"/>
              <w:overflowPunct w:val="0"/>
              <w:ind w:left="109"/>
              <w:rPr>
                <w:i/>
                <w:iCs/>
                <w:sz w:val="14"/>
                <w:szCs w:val="14"/>
              </w:rPr>
            </w:pPr>
          </w:p>
        </w:tc>
      </w:tr>
      <w:tr w:rsidR="00CA59FD" w14:paraId="1AB9AD03" w14:textId="77777777" w:rsidTr="0051226B">
        <w:trPr>
          <w:trHeight w:val="425"/>
        </w:trPr>
        <w:tc>
          <w:tcPr>
            <w:tcW w:w="6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8B13C" w14:textId="7669E390" w:rsidR="00CA59FD" w:rsidRDefault="00CA59FD">
            <w:pPr>
              <w:pStyle w:val="TableParagraph"/>
              <w:kinsoku w:val="0"/>
              <w:overflowPunct w:val="0"/>
              <w:spacing w:before="85"/>
              <w:ind w:right="106"/>
              <w:jc w:val="right"/>
              <w:rPr>
                <w:i/>
                <w:iCs/>
                <w:w w:val="95"/>
                <w:sz w:val="14"/>
                <w:szCs w:val="14"/>
              </w:rPr>
            </w:pPr>
          </w:p>
        </w:tc>
        <w:tc>
          <w:tcPr>
            <w:tcW w:w="89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41580" w14:textId="5595FF24" w:rsidR="00CA59FD" w:rsidRDefault="00CA59FD">
            <w:pPr>
              <w:pStyle w:val="TableParagraph"/>
              <w:kinsoku w:val="0"/>
              <w:overflowPunct w:val="0"/>
              <w:spacing w:before="85" w:line="170" w:lineRule="atLeast"/>
              <w:ind w:left="109" w:right="97"/>
              <w:rPr>
                <w:i/>
                <w:iCs/>
                <w:sz w:val="14"/>
                <w:szCs w:val="14"/>
              </w:rPr>
            </w:pPr>
          </w:p>
        </w:tc>
      </w:tr>
    </w:tbl>
    <w:p w14:paraId="602F19F0" w14:textId="77777777" w:rsidR="00CA59FD" w:rsidRDefault="00CA59FD">
      <w:pPr>
        <w:rPr>
          <w:sz w:val="19"/>
          <w:szCs w:val="19"/>
        </w:rPr>
        <w:sectPr w:rsidR="00CA59FD">
          <w:type w:val="continuous"/>
          <w:pgSz w:w="11910" w:h="16840"/>
          <w:pgMar w:top="880" w:right="280" w:bottom="280" w:left="280" w:header="708" w:footer="708" w:gutter="0"/>
          <w:cols w:space="708" w:equalWidth="0">
            <w:col w:w="11350"/>
          </w:cols>
          <w:noEndnote/>
        </w:sectPr>
      </w:pPr>
    </w:p>
    <w:tbl>
      <w:tblPr>
        <w:tblpPr w:leftFromText="141" w:rightFromText="141" w:vertAnchor="page" w:horzAnchor="margin" w:tblpXSpec="center" w:tblpY="886"/>
        <w:tblW w:w="11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6"/>
        <w:gridCol w:w="24"/>
        <w:gridCol w:w="933"/>
        <w:gridCol w:w="664"/>
        <w:gridCol w:w="1624"/>
        <w:gridCol w:w="1701"/>
        <w:gridCol w:w="2268"/>
        <w:gridCol w:w="1749"/>
        <w:gridCol w:w="1227"/>
        <w:gridCol w:w="82"/>
        <w:gridCol w:w="288"/>
      </w:tblGrid>
      <w:tr w:rsidR="00A808FE" w14:paraId="1654CD7A" w14:textId="77777777" w:rsidTr="0005105C">
        <w:trPr>
          <w:gridAfter w:val="1"/>
          <w:wAfter w:w="288" w:type="dxa"/>
          <w:trHeight w:val="265"/>
        </w:trPr>
        <w:tc>
          <w:tcPr>
            <w:tcW w:w="5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1F1F1"/>
            <w:hideMark/>
          </w:tcPr>
          <w:p w14:paraId="51C0A6FA" w14:textId="781727AA" w:rsidR="00A808FE" w:rsidRPr="00A808FE" w:rsidRDefault="00A808FE" w:rsidP="004C7838">
            <w:pPr>
              <w:pStyle w:val="TableParagraph"/>
              <w:kinsoku w:val="0"/>
              <w:overflowPunct w:val="0"/>
              <w:spacing w:line="194" w:lineRule="exact"/>
              <w:ind w:right="234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        </w:t>
            </w:r>
            <w:r w:rsidRPr="00A808FE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288" w:type="dxa"/>
            <w:gridSpan w:val="10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75FFF1D" w14:textId="77777777" w:rsidR="00A808FE" w:rsidRDefault="00A808FE" w:rsidP="004C7838">
            <w:pPr>
              <w:pStyle w:val="TableParagraph"/>
              <w:kinsoku w:val="0"/>
              <w:overflowPunct w:val="0"/>
              <w:spacing w:line="194" w:lineRule="exact"/>
              <w:ind w:left="97"/>
              <w:jc w:val="center"/>
              <w:rPr>
                <w:b/>
                <w:bCs/>
                <w:sz w:val="16"/>
                <w:szCs w:val="16"/>
              </w:rPr>
            </w:pPr>
          </w:p>
          <w:p w14:paraId="78CAC782" w14:textId="77777777" w:rsidR="00A808FE" w:rsidRDefault="00A808FE" w:rsidP="004C7838">
            <w:pPr>
              <w:pStyle w:val="TableParagraph"/>
              <w:kinsoku w:val="0"/>
              <w:overflowPunct w:val="0"/>
              <w:spacing w:line="194" w:lineRule="exact"/>
              <w:ind w:left="9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KAZ DRZEW ZGŁOSZONYCH DO USUNIĘCIA</w:t>
            </w:r>
          </w:p>
        </w:tc>
      </w:tr>
      <w:tr w:rsidR="0005105C" w14:paraId="4A35A317" w14:textId="77777777" w:rsidTr="0005105C">
        <w:trPr>
          <w:gridAfter w:val="1"/>
          <w:wAfter w:w="288" w:type="dxa"/>
          <w:trHeight w:val="1043"/>
        </w:trPr>
        <w:tc>
          <w:tcPr>
            <w:tcW w:w="55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4E5B6F8D" w14:textId="77777777" w:rsidR="0005105C" w:rsidRDefault="0005105C" w:rsidP="00831FD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14:paraId="24D350D6" w14:textId="28064F88" w:rsidR="0005105C" w:rsidRDefault="0005105C" w:rsidP="00831FD1">
            <w:pPr>
              <w:pStyle w:val="TableParagraph"/>
              <w:kinsoku w:val="0"/>
              <w:overflowPunct w:val="0"/>
              <w:spacing w:before="170"/>
              <w:ind w:right="204"/>
              <w:jc w:val="center"/>
              <w:rPr>
                <w:sz w:val="9"/>
                <w:szCs w:val="9"/>
              </w:rPr>
            </w:pPr>
            <w:r>
              <w:rPr>
                <w:position w:val="-9"/>
                <w:sz w:val="16"/>
                <w:szCs w:val="16"/>
              </w:rPr>
              <w:t xml:space="preserve">  Nr</w:t>
            </w:r>
            <w:r>
              <w:rPr>
                <w:sz w:val="9"/>
                <w:szCs w:val="9"/>
              </w:rPr>
              <w:t>**</w:t>
            </w:r>
          </w:p>
        </w:tc>
        <w:tc>
          <w:tcPr>
            <w:tcW w:w="3261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E8B3" w14:textId="77777777" w:rsidR="0005105C" w:rsidRDefault="0005105C" w:rsidP="004C783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3E7BF564" w14:textId="77777777" w:rsidR="0005105C" w:rsidRDefault="0005105C" w:rsidP="004C7838">
            <w:pPr>
              <w:pStyle w:val="TableParagraph"/>
              <w:kinsoku w:val="0"/>
              <w:overflowPunct w:val="0"/>
              <w:spacing w:before="174"/>
              <w:ind w:left="76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azwa gatunku</w:t>
            </w:r>
            <w:r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D96B" w14:textId="77777777" w:rsidR="0005105C" w:rsidRDefault="0005105C" w:rsidP="004C783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747E9A69" w14:textId="77777777" w:rsidR="0005105C" w:rsidRDefault="0005105C" w:rsidP="004C7838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14:paraId="37F6A55B" w14:textId="77777777" w:rsidR="0005105C" w:rsidRDefault="0005105C" w:rsidP="004C7838">
            <w:pPr>
              <w:pStyle w:val="TableParagraph"/>
              <w:kinsoku w:val="0"/>
              <w:overflowPunct w:val="0"/>
              <w:ind w:left="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rzew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8BDC" w14:textId="292FECF4" w:rsidR="0005105C" w:rsidRDefault="0005105C" w:rsidP="004C7838">
            <w:pPr>
              <w:pStyle w:val="TableParagraph"/>
              <w:kinsoku w:val="0"/>
              <w:overflowPunct w:val="0"/>
              <w:spacing w:line="319" w:lineRule="auto"/>
              <w:ind w:left="181" w:right="175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wód pnia drzewa    </w:t>
            </w:r>
          </w:p>
          <w:p w14:paraId="5EC76D78" w14:textId="77777777" w:rsidR="0005105C" w:rsidRDefault="0005105C" w:rsidP="0005105C">
            <w:pPr>
              <w:pStyle w:val="TableParagraph"/>
              <w:kinsoku w:val="0"/>
              <w:overflowPunct w:val="0"/>
              <w:spacing w:line="319" w:lineRule="auto"/>
              <w:ind w:left="181" w:right="175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a wys. 5 cm </w:t>
            </w:r>
          </w:p>
          <w:p w14:paraId="05A362BF" w14:textId="030D7DB7" w:rsidR="0005105C" w:rsidRDefault="0005105C" w:rsidP="0005105C">
            <w:pPr>
              <w:pStyle w:val="TableParagraph"/>
              <w:kinsoku w:val="0"/>
              <w:overflowPunct w:val="0"/>
              <w:spacing w:line="319" w:lineRule="auto"/>
              <w:ind w:left="181" w:right="175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pow. gruntu [cm]</w:t>
            </w:r>
          </w:p>
        </w:tc>
        <w:tc>
          <w:tcPr>
            <w:tcW w:w="297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0CBFE" w14:textId="77777777" w:rsidR="0005105C" w:rsidRDefault="0005105C" w:rsidP="0005105C">
            <w:pPr>
              <w:pStyle w:val="TableParagraph"/>
              <w:kinsoku w:val="0"/>
              <w:overflowPunct w:val="0"/>
              <w:spacing w:line="319" w:lineRule="auto"/>
              <w:ind w:left="161" w:right="152"/>
              <w:jc w:val="center"/>
              <w:rPr>
                <w:sz w:val="16"/>
                <w:szCs w:val="16"/>
              </w:rPr>
            </w:pPr>
          </w:p>
          <w:p w14:paraId="4865D048" w14:textId="3DB08811" w:rsidR="0005105C" w:rsidRPr="0005105C" w:rsidRDefault="0005105C" w:rsidP="0005105C">
            <w:pPr>
              <w:pStyle w:val="TableParagraph"/>
              <w:kinsoku w:val="0"/>
              <w:overflowPunct w:val="0"/>
              <w:spacing w:line="319" w:lineRule="auto"/>
              <w:ind w:left="161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wód pnia drzewa wielopiennego cm****</w:t>
            </w:r>
          </w:p>
        </w:tc>
        <w:tc>
          <w:tcPr>
            <w:tcW w:w="82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</w:tcPr>
          <w:p w14:paraId="277B8F4F" w14:textId="2BF3DACE" w:rsidR="0005105C" w:rsidRDefault="0005105C" w:rsidP="0005105C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19" w:lineRule="auto"/>
              <w:ind w:right="468"/>
              <w:jc w:val="center"/>
              <w:rPr>
                <w:sz w:val="16"/>
                <w:szCs w:val="16"/>
              </w:rPr>
            </w:pPr>
          </w:p>
        </w:tc>
      </w:tr>
      <w:tr w:rsidR="0005105C" w14:paraId="1A702044" w14:textId="77777777" w:rsidTr="0005105C">
        <w:trPr>
          <w:gridAfter w:val="1"/>
          <w:wAfter w:w="288" w:type="dxa"/>
          <w:trHeight w:val="419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06BE7796" w14:textId="54585959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5AE1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5C14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C26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2252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0C259FCD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10209F6A" w14:textId="77777777" w:rsidTr="0005105C">
        <w:trPr>
          <w:gridAfter w:val="1"/>
          <w:wAfter w:w="288" w:type="dxa"/>
          <w:trHeight w:val="333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A928B4C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BE19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69B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83C2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A64E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3348EFB4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21DA6D1E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4E9062E0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FC27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104D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3349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6525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6659E606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4C658F8F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398E034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0F99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18DB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4CD9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D8A8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317764DF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7A7A1231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6F4144E7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3799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AECA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5CCB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9051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34715296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5CE577D6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3818C981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1C54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7A6A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FB50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1EDA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756C7585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57A1D917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6A3324C8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F6E8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EB7C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DFA5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907C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03BBD332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5B1073C4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77121C79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34FD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7818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4AD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F029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5DA34164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3A43C49E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21360943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07C3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9511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5CC1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3F11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5FFE4FAF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3141F3F3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4DAA548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AAB9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66CE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C061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3763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70C784E3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714D845E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4A3871F1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FB05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F22A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1F22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2828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2E5440FA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7532F0B1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45DC0A47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10A6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7564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2F0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C137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49B30E28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32ED1C07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3E48A02D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AB27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B19D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A196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E843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7C6B140C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63DD5274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4D590232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2735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FD6F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7BB7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0701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2CA57DF1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7D535834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3CB1060E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1FB9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F7D6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C1DC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4CD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7E32C8EE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4EB67688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016BCBF0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7235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21B0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3863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0F38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08B2CEDC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2942B0C4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48EE2A7B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79D0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0532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008C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A2E0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5E4C1EB3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42273FEF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7E840CB7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CD8E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8AD7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342C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3C32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55553D8D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0CAF317C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76CC9B5F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8CC4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FB6A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04E7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BAE8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48B61778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143593D9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380A2230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517E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489B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49A4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B832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75A34907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319ABD14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66759A83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73A6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7BE5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032A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4F93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565FBB21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49FE3AC9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185464CF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2A0B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E7D2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5EFF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3248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04DDBF3D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691B4407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392210A1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C1A2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5930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71A9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3776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22B08642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1F71D689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60DA745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DD07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4304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B264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7A2B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right w:val="double" w:sz="2" w:space="0" w:color="000000"/>
            </w:tcBorders>
          </w:tcPr>
          <w:p w14:paraId="7AA4CDA3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5C" w14:paraId="4C3E5461" w14:textId="77777777" w:rsidTr="0005105C">
        <w:trPr>
          <w:gridAfter w:val="1"/>
          <w:wAfter w:w="288" w:type="dxa"/>
          <w:trHeight w:val="347"/>
        </w:trPr>
        <w:tc>
          <w:tcPr>
            <w:tcW w:w="55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6D400408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A4EF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52BF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2EC6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D0C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4903B44" w14:textId="77777777" w:rsidR="0005105C" w:rsidRDefault="0005105C" w:rsidP="004C783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0AA" w:rsidRPr="003757DF" w14:paraId="700FCEBD" w14:textId="77777777" w:rsidTr="0051226B">
        <w:trPr>
          <w:gridBefore w:val="4"/>
          <w:wBefore w:w="1532" w:type="dxa"/>
          <w:trHeight w:val="282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DB51" w14:textId="77777777" w:rsidR="00AB30AA" w:rsidRPr="003757DF" w:rsidRDefault="00AB30AA" w:rsidP="004C7838">
            <w:pPr>
              <w:pStyle w:val="Tekstpodstawowy"/>
              <w:spacing w:before="9"/>
              <w:rPr>
                <w:sz w:val="16"/>
                <w:szCs w:val="16"/>
              </w:rPr>
            </w:pPr>
            <w:r w:rsidRPr="003757DF">
              <w:rPr>
                <w:sz w:val="16"/>
                <w:szCs w:val="16"/>
              </w:rPr>
              <w:t>*</w:t>
            </w:r>
          </w:p>
        </w:tc>
        <w:tc>
          <w:tcPr>
            <w:tcW w:w="893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FE5703F" w14:textId="77777777" w:rsidR="00AB30AA" w:rsidRPr="003757DF" w:rsidRDefault="00AB30AA" w:rsidP="004C7838">
            <w:pPr>
              <w:pStyle w:val="Tekstpodstawowy"/>
              <w:spacing w:before="9"/>
              <w:rPr>
                <w:sz w:val="16"/>
                <w:szCs w:val="16"/>
              </w:rPr>
            </w:pPr>
            <w:r w:rsidRPr="003757DF">
              <w:rPr>
                <w:sz w:val="16"/>
                <w:szCs w:val="16"/>
              </w:rPr>
              <w:t>wybrać właściwe</w:t>
            </w:r>
          </w:p>
        </w:tc>
      </w:tr>
      <w:tr w:rsidR="00AB30AA" w:rsidRPr="003757DF" w14:paraId="51B36A14" w14:textId="77777777" w:rsidTr="0051226B">
        <w:trPr>
          <w:gridBefore w:val="2"/>
          <w:gridAfter w:val="3"/>
          <w:wBefore w:w="575" w:type="dxa"/>
          <w:wAfter w:w="1597" w:type="dxa"/>
          <w:trHeight w:val="282"/>
        </w:trPr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 w14:paraId="297B2F28" w14:textId="77777777" w:rsidR="00AB30AA" w:rsidRPr="003757DF" w:rsidRDefault="00AB30AA" w:rsidP="004C7838">
            <w:pPr>
              <w:pStyle w:val="Tekstpodstawowy"/>
              <w:spacing w:before="9"/>
              <w:rPr>
                <w:sz w:val="16"/>
                <w:szCs w:val="16"/>
              </w:rPr>
            </w:pPr>
          </w:p>
        </w:tc>
        <w:tc>
          <w:tcPr>
            <w:tcW w:w="89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CCED2A" w14:textId="77777777" w:rsidR="00AB30AA" w:rsidRPr="003757DF" w:rsidRDefault="00AB30AA" w:rsidP="004C7838">
            <w:pPr>
              <w:pStyle w:val="Tekstpodstawowy"/>
              <w:spacing w:before="9"/>
              <w:ind w:left="-444"/>
              <w:jc w:val="both"/>
              <w:rPr>
                <w:sz w:val="16"/>
                <w:szCs w:val="16"/>
              </w:rPr>
            </w:pPr>
          </w:p>
        </w:tc>
      </w:tr>
      <w:tr w:rsidR="00AB30AA" w:rsidRPr="003757DF" w14:paraId="52B245EE" w14:textId="77777777" w:rsidTr="0051226B">
        <w:trPr>
          <w:gridBefore w:val="4"/>
          <w:wBefore w:w="1532" w:type="dxa"/>
          <w:trHeight w:val="376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96AFD" w14:textId="77777777" w:rsidR="00AB30AA" w:rsidRPr="003757DF" w:rsidRDefault="00AB30AA" w:rsidP="004C7838">
            <w:pPr>
              <w:pStyle w:val="Tekstpodstawowy"/>
              <w:spacing w:before="9"/>
              <w:rPr>
                <w:sz w:val="16"/>
                <w:szCs w:val="16"/>
              </w:rPr>
            </w:pPr>
            <w:r w:rsidRPr="003757DF">
              <w:rPr>
                <w:sz w:val="16"/>
                <w:szCs w:val="16"/>
              </w:rPr>
              <w:t>**</w:t>
            </w:r>
          </w:p>
        </w:tc>
        <w:tc>
          <w:tcPr>
            <w:tcW w:w="8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8A510F" w14:textId="77777777" w:rsidR="00AB30AA" w:rsidRPr="003757DF" w:rsidRDefault="00AB30AA" w:rsidP="004C7838">
            <w:pPr>
              <w:pStyle w:val="Tekstpodstawowy"/>
              <w:spacing w:before="9"/>
              <w:rPr>
                <w:b/>
                <w:bCs/>
                <w:i/>
                <w:iCs/>
                <w:sz w:val="16"/>
                <w:szCs w:val="16"/>
              </w:rPr>
            </w:pPr>
            <w:r w:rsidRPr="003757DF">
              <w:rPr>
                <w:i/>
                <w:iCs/>
                <w:sz w:val="16"/>
                <w:szCs w:val="16"/>
              </w:rPr>
              <w:t xml:space="preserve">Nr drzewa nadany w rubryce (C) powinien być  zgodny z  nr usytuowania drzewa naniesionym w rubryce </w:t>
            </w:r>
            <w:r>
              <w:rPr>
                <w:i/>
                <w:iCs/>
                <w:sz w:val="16"/>
                <w:szCs w:val="16"/>
              </w:rPr>
              <w:t xml:space="preserve">    </w:t>
            </w:r>
            <w:r w:rsidRPr="003757DF">
              <w:rPr>
                <w:i/>
                <w:iCs/>
                <w:sz w:val="16"/>
                <w:szCs w:val="16"/>
              </w:rPr>
              <w:t xml:space="preserve">(D) </w:t>
            </w:r>
            <w:r w:rsidRPr="003757DF">
              <w:rPr>
                <w:b/>
                <w:bCs/>
                <w:i/>
                <w:iCs/>
                <w:sz w:val="16"/>
                <w:szCs w:val="16"/>
              </w:rPr>
              <w:t>ora</w:t>
            </w:r>
            <w:r>
              <w:rPr>
                <w:b/>
                <w:bCs/>
                <w:i/>
                <w:iCs/>
                <w:sz w:val="16"/>
                <w:szCs w:val="16"/>
              </w:rPr>
              <w:t>z</w:t>
            </w:r>
            <w:r w:rsidRPr="003757DF">
              <w:rPr>
                <w:b/>
                <w:bCs/>
                <w:i/>
                <w:iCs/>
                <w:sz w:val="16"/>
                <w:szCs w:val="16"/>
              </w:rPr>
              <w:t xml:space="preserve">  z oznakowaniem/ponumerowaniem drzew na działce w widoczny sposób (np. sprayem).</w:t>
            </w:r>
          </w:p>
          <w:p w14:paraId="3E54B50B" w14:textId="77777777" w:rsidR="00AB30AA" w:rsidRPr="003757DF" w:rsidRDefault="00AB30AA" w:rsidP="004C7838">
            <w:pPr>
              <w:pStyle w:val="Tekstpodstawowy"/>
              <w:spacing w:before="9"/>
              <w:rPr>
                <w:i/>
                <w:iCs/>
                <w:sz w:val="16"/>
                <w:szCs w:val="16"/>
              </w:rPr>
            </w:pPr>
          </w:p>
        </w:tc>
      </w:tr>
      <w:tr w:rsidR="00AB30AA" w:rsidRPr="003757DF" w14:paraId="769CE8C2" w14:textId="77777777" w:rsidTr="0051226B">
        <w:trPr>
          <w:gridBefore w:val="4"/>
          <w:wBefore w:w="1532" w:type="dxa"/>
          <w:trHeight w:val="25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19A9F" w14:textId="77777777" w:rsidR="00AB30AA" w:rsidRPr="003757DF" w:rsidRDefault="00AB30AA" w:rsidP="004C7838">
            <w:pPr>
              <w:pStyle w:val="Tekstpodstawowy"/>
              <w:spacing w:before="9"/>
              <w:rPr>
                <w:i/>
                <w:iCs/>
                <w:sz w:val="16"/>
                <w:szCs w:val="16"/>
              </w:rPr>
            </w:pPr>
            <w:r w:rsidRPr="003757DF">
              <w:rPr>
                <w:i/>
                <w:iCs/>
                <w:sz w:val="16"/>
                <w:szCs w:val="16"/>
              </w:rPr>
              <w:t>***</w:t>
            </w:r>
          </w:p>
        </w:tc>
        <w:tc>
          <w:tcPr>
            <w:tcW w:w="893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6059377" w14:textId="77777777" w:rsidR="00AB30AA" w:rsidRDefault="00AB30AA" w:rsidP="004C7838">
            <w:pPr>
              <w:pStyle w:val="Tekstpodstawowy"/>
              <w:spacing w:before="9"/>
              <w:rPr>
                <w:i/>
                <w:iCs/>
                <w:sz w:val="16"/>
                <w:szCs w:val="16"/>
              </w:rPr>
            </w:pPr>
            <w:r w:rsidRPr="003757DF">
              <w:rPr>
                <w:i/>
                <w:iCs/>
                <w:sz w:val="16"/>
                <w:szCs w:val="16"/>
              </w:rPr>
              <w:t>Podanie łącznie nazwy rodzajowej oraz epitetu gatunkowego np. żywotnik zachodni, brzoza brodawkowata, sosna czarna</w:t>
            </w:r>
          </w:p>
          <w:p w14:paraId="0EF6FD92" w14:textId="77777777" w:rsidR="00AB30AA" w:rsidRDefault="00AB30AA" w:rsidP="004C7838">
            <w:pPr>
              <w:pStyle w:val="Tekstpodstawowy"/>
              <w:spacing w:before="9"/>
              <w:rPr>
                <w:i/>
                <w:iCs/>
                <w:sz w:val="16"/>
                <w:szCs w:val="16"/>
              </w:rPr>
            </w:pPr>
          </w:p>
          <w:p w14:paraId="346A8C80" w14:textId="77777777" w:rsidR="00AB30AA" w:rsidRPr="003757DF" w:rsidRDefault="00AB30AA" w:rsidP="004C7838">
            <w:pPr>
              <w:pStyle w:val="Tekstpodstawowy"/>
              <w:spacing w:before="9"/>
              <w:rPr>
                <w:i/>
                <w:iCs/>
                <w:sz w:val="16"/>
                <w:szCs w:val="16"/>
              </w:rPr>
            </w:pPr>
          </w:p>
        </w:tc>
      </w:tr>
      <w:tr w:rsidR="00AB30AA" w:rsidRPr="003757DF" w14:paraId="43F00535" w14:textId="77777777" w:rsidTr="0051226B">
        <w:trPr>
          <w:gridBefore w:val="4"/>
          <w:wBefore w:w="1532" w:type="dxa"/>
          <w:trHeight w:val="42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A47A5" w14:textId="77777777" w:rsidR="00AB30AA" w:rsidRPr="003757DF" w:rsidRDefault="00AB30AA" w:rsidP="004C7838">
            <w:pPr>
              <w:pStyle w:val="Tekstpodstawowy"/>
              <w:spacing w:before="9"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3757DF">
              <w:rPr>
                <w:b/>
                <w:bCs/>
                <w:i/>
                <w:iCs/>
                <w:sz w:val="16"/>
                <w:szCs w:val="16"/>
              </w:rPr>
              <w:t>****</w:t>
            </w:r>
          </w:p>
        </w:tc>
        <w:tc>
          <w:tcPr>
            <w:tcW w:w="893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5BB77CE" w14:textId="6B618E71" w:rsidR="00AB30AA" w:rsidRPr="003757DF" w:rsidRDefault="00AB30AA" w:rsidP="004C7838">
            <w:pPr>
              <w:pStyle w:val="Tekstpodstawowy"/>
              <w:spacing w:before="9"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3757DF">
              <w:rPr>
                <w:b/>
                <w:bCs/>
                <w:i/>
                <w:iCs/>
                <w:sz w:val="16"/>
                <w:szCs w:val="16"/>
              </w:rPr>
              <w:t xml:space="preserve">Jeżeli drzewo </w:t>
            </w:r>
            <w:r w:rsidR="002B0A12">
              <w:rPr>
                <w:b/>
                <w:bCs/>
                <w:i/>
                <w:iCs/>
                <w:sz w:val="16"/>
                <w:szCs w:val="16"/>
              </w:rPr>
              <w:t xml:space="preserve">posiada kilka pni mierzy się obwód każdego pnia z osobna </w:t>
            </w:r>
          </w:p>
        </w:tc>
      </w:tr>
    </w:tbl>
    <w:p w14:paraId="4037DA40" w14:textId="3A8C1716" w:rsidR="00AB30AA" w:rsidRDefault="0051226B" w:rsidP="00AB30AA">
      <w:pPr>
        <w:pStyle w:val="Tekstpodstawowy"/>
        <w:kinsoku w:val="0"/>
        <w:overflowPunct w:val="0"/>
        <w:spacing w:before="86"/>
        <w:ind w:left="284"/>
        <w:rPr>
          <w:i/>
          <w:iCs/>
        </w:rPr>
      </w:pPr>
      <w:r>
        <w:rPr>
          <w:i/>
          <w:iCs/>
        </w:rPr>
        <w:t xml:space="preserve">  </w:t>
      </w:r>
    </w:p>
    <w:p w14:paraId="16AF452D" w14:textId="77777777" w:rsidR="00AB30AA" w:rsidRDefault="00AB30AA">
      <w:pPr>
        <w:pStyle w:val="Tekstpodstawowy"/>
        <w:kinsoku w:val="0"/>
        <w:overflowPunct w:val="0"/>
        <w:spacing w:before="86"/>
        <w:ind w:left="1530"/>
        <w:rPr>
          <w:i/>
          <w:iCs/>
        </w:rPr>
      </w:pPr>
    </w:p>
    <w:p w14:paraId="039C5552" w14:textId="77777777" w:rsidR="00AB30AA" w:rsidRDefault="00AB30AA">
      <w:pPr>
        <w:pStyle w:val="Tekstpodstawowy"/>
        <w:kinsoku w:val="0"/>
        <w:overflowPunct w:val="0"/>
        <w:spacing w:before="86"/>
        <w:ind w:left="1530"/>
        <w:rPr>
          <w:i/>
          <w:iCs/>
        </w:rPr>
      </w:pPr>
    </w:p>
    <w:p w14:paraId="54E8007C" w14:textId="77777777" w:rsidR="00AB30AA" w:rsidRDefault="00AB30AA">
      <w:pPr>
        <w:pStyle w:val="Tekstpodstawowy"/>
        <w:kinsoku w:val="0"/>
        <w:overflowPunct w:val="0"/>
        <w:spacing w:before="86"/>
        <w:ind w:left="1530"/>
        <w:rPr>
          <w:i/>
          <w:iCs/>
        </w:rPr>
      </w:pPr>
    </w:p>
    <w:p w14:paraId="1496CF4D" w14:textId="77777777" w:rsidR="00AB30AA" w:rsidRDefault="00AB30AA">
      <w:pPr>
        <w:pStyle w:val="Tekstpodstawowy"/>
        <w:kinsoku w:val="0"/>
        <w:overflowPunct w:val="0"/>
        <w:spacing w:before="86"/>
        <w:ind w:left="1530"/>
        <w:rPr>
          <w:i/>
          <w:iCs/>
        </w:rPr>
      </w:pPr>
    </w:p>
    <w:p w14:paraId="6BED793D" w14:textId="77777777" w:rsidR="00AB30AA" w:rsidRDefault="00AB30AA">
      <w:pPr>
        <w:pStyle w:val="Tekstpodstawowy"/>
        <w:kinsoku w:val="0"/>
        <w:overflowPunct w:val="0"/>
        <w:spacing w:before="86"/>
        <w:ind w:left="1530"/>
        <w:rPr>
          <w:i/>
          <w:iCs/>
        </w:rPr>
      </w:pPr>
    </w:p>
    <w:p w14:paraId="0D5EAF20" w14:textId="77777777" w:rsidR="00AB30AA" w:rsidRDefault="00AB30AA">
      <w:pPr>
        <w:pStyle w:val="Tekstpodstawowy"/>
        <w:kinsoku w:val="0"/>
        <w:overflowPunct w:val="0"/>
        <w:spacing w:before="86"/>
        <w:ind w:left="1530"/>
        <w:rPr>
          <w:i/>
          <w:iCs/>
        </w:rPr>
      </w:pPr>
    </w:p>
    <w:p w14:paraId="0179D90C" w14:textId="77777777" w:rsidR="00AB30AA" w:rsidRDefault="00AB30AA">
      <w:pPr>
        <w:pStyle w:val="Tekstpodstawowy"/>
        <w:kinsoku w:val="0"/>
        <w:overflowPunct w:val="0"/>
        <w:spacing w:before="86"/>
        <w:ind w:left="1530"/>
        <w:rPr>
          <w:i/>
          <w:iCs/>
        </w:rPr>
      </w:pPr>
    </w:p>
    <w:p w14:paraId="25EB322A" w14:textId="77777777" w:rsidR="0005105C" w:rsidRDefault="0005105C">
      <w:pPr>
        <w:pStyle w:val="Tekstpodstawowy"/>
        <w:kinsoku w:val="0"/>
        <w:overflowPunct w:val="0"/>
        <w:spacing w:before="86"/>
        <w:ind w:left="1530"/>
        <w:rPr>
          <w:i/>
          <w:iCs/>
        </w:rPr>
      </w:pPr>
    </w:p>
    <w:p w14:paraId="53AD5F90" w14:textId="77777777" w:rsidR="00AB30AA" w:rsidRDefault="00AB30AA">
      <w:pPr>
        <w:pStyle w:val="Tekstpodstawowy"/>
        <w:kinsoku w:val="0"/>
        <w:overflowPunct w:val="0"/>
        <w:spacing w:before="86"/>
        <w:ind w:left="1530"/>
        <w:rPr>
          <w:i/>
          <w:iCs/>
        </w:rPr>
      </w:pPr>
    </w:p>
    <w:tbl>
      <w:tblPr>
        <w:tblW w:w="0" w:type="auto"/>
        <w:tblInd w:w="7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9321"/>
      </w:tblGrid>
      <w:tr w:rsidR="00CA59FD" w14:paraId="4EED03ED" w14:textId="77777777">
        <w:trPr>
          <w:trHeight w:val="512"/>
        </w:trPr>
        <w:tc>
          <w:tcPr>
            <w:tcW w:w="4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1F1F1"/>
          </w:tcPr>
          <w:p w14:paraId="6832C8CE" w14:textId="6C58B6B2" w:rsidR="00CA59FD" w:rsidRDefault="00C74E15">
            <w:pPr>
              <w:pStyle w:val="TableParagraph"/>
              <w:kinsoku w:val="0"/>
              <w:overflowPunct w:val="0"/>
              <w:spacing w:before="126"/>
              <w:ind w:left="136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173B82B" wp14:editId="17F14016">
                      <wp:simplePos x="0" y="0"/>
                      <wp:positionH relativeFrom="page">
                        <wp:posOffset>146685</wp:posOffset>
                      </wp:positionH>
                      <wp:positionV relativeFrom="paragraph">
                        <wp:posOffset>370840</wp:posOffset>
                      </wp:positionV>
                      <wp:extent cx="5981700" cy="2762250"/>
                      <wp:effectExtent l="0" t="0" r="0" b="0"/>
                      <wp:wrapNone/>
                      <wp:docPr id="67369910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0" cy="276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5EEEF4" w14:textId="77777777" w:rsidR="00CA59FD" w:rsidRDefault="00CA59FD">
                                  <w:pPr>
                                    <w:pStyle w:val="Tekstpodstawowy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3B8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1.55pt;margin-top:29.2pt;width:471pt;height:21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" o:allowincell="f" filled="f" stroked="f">
                      <v:textbox inset="0,0,0,0">
                        <w:txbxContent>
                          <w:p w14:paraId="7B5EEEF4" w14:textId="77777777" w:rsidR="00CA59FD" w:rsidRDefault="00CA59FD">
                            <w:pPr>
                              <w:pStyle w:val="Tekstpodstawowy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F6897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3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F4E6CF6" w14:textId="77777777" w:rsidR="00CA59FD" w:rsidRDefault="00000000">
            <w:pPr>
              <w:pStyle w:val="TableParagraph"/>
              <w:kinsoku w:val="0"/>
              <w:overflowPunct w:val="0"/>
              <w:spacing w:line="194" w:lineRule="exact"/>
              <w:ind w:left="97"/>
              <w:rPr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 xml:space="preserve">RYSUNEK OKREŚLAJĄCY USYTUOWANIE DRZEWA/DRZEW DO USUNIĘCIA </w:t>
            </w:r>
            <w:r>
              <w:rPr>
                <w:sz w:val="15"/>
                <w:szCs w:val="15"/>
              </w:rPr>
              <w:t>(W ODNIESIENIU DO GRANIC</w:t>
            </w:r>
          </w:p>
          <w:p w14:paraId="7EB7094E" w14:textId="77777777" w:rsidR="00CA59FD" w:rsidRDefault="00000000">
            <w:pPr>
              <w:pStyle w:val="TableParagraph"/>
              <w:kinsoku w:val="0"/>
              <w:overflowPunct w:val="0"/>
              <w:spacing w:before="68"/>
              <w:ind w:left="9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IERUCHOMOŚCI I OBIEKTÓW BUDOWLANYCH ISTNIEJĄCYCH LUB PROJEKTOWANYCH NA TEJ NIERUCHMOŚCI)</w:t>
            </w:r>
          </w:p>
        </w:tc>
      </w:tr>
      <w:tr w:rsidR="00CA59FD" w14:paraId="57F0831A" w14:textId="77777777" w:rsidTr="000A4C4D">
        <w:trPr>
          <w:trHeight w:val="5268"/>
        </w:trPr>
        <w:tc>
          <w:tcPr>
            <w:tcW w:w="974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tbl>
            <w:tblPr>
              <w:tblpPr w:leftFromText="141" w:rightFromText="141" w:vertAnchor="text" w:horzAnchor="margin" w:tblpY="14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"/>
              <w:gridCol w:w="237"/>
              <w:gridCol w:w="235"/>
              <w:gridCol w:w="235"/>
              <w:gridCol w:w="237"/>
              <w:gridCol w:w="235"/>
              <w:gridCol w:w="235"/>
              <w:gridCol w:w="237"/>
              <w:gridCol w:w="235"/>
              <w:gridCol w:w="236"/>
              <w:gridCol w:w="238"/>
              <w:gridCol w:w="236"/>
              <w:gridCol w:w="236"/>
              <w:gridCol w:w="238"/>
              <w:gridCol w:w="236"/>
              <w:gridCol w:w="236"/>
              <w:gridCol w:w="238"/>
              <w:gridCol w:w="236"/>
              <w:gridCol w:w="236"/>
              <w:gridCol w:w="238"/>
              <w:gridCol w:w="236"/>
              <w:gridCol w:w="236"/>
              <w:gridCol w:w="238"/>
              <w:gridCol w:w="236"/>
              <w:gridCol w:w="236"/>
              <w:gridCol w:w="238"/>
              <w:gridCol w:w="236"/>
              <w:gridCol w:w="236"/>
              <w:gridCol w:w="238"/>
              <w:gridCol w:w="236"/>
              <w:gridCol w:w="237"/>
              <w:gridCol w:w="239"/>
              <w:gridCol w:w="237"/>
              <w:gridCol w:w="237"/>
              <w:gridCol w:w="239"/>
              <w:gridCol w:w="237"/>
              <w:gridCol w:w="237"/>
              <w:gridCol w:w="239"/>
              <w:gridCol w:w="237"/>
            </w:tblGrid>
            <w:tr w:rsidR="00AB30AA" w14:paraId="2BB388C1" w14:textId="77777777" w:rsidTr="00AB30AA">
              <w:trPr>
                <w:trHeight w:val="222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0EE9E4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D3B5A7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90A826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339E7A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F791F5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4B49B2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FB22B9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13F580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62127B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0FE48A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3674C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22ADA0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0FAE8F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4C7AB2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AFD370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F34F52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DAE1C2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B7A101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4C8A7C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0D9AAE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97E347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9AE825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6CACD6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D377A3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458124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1C3060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1CA8C7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27B6FD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47F922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D16E1C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1E0293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F9A1D5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6645DD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3709C4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22933B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1B1524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AAEA8D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98F1BC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229E14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0130ADFB" w14:textId="77777777" w:rsidTr="00AB30AA">
              <w:trPr>
                <w:trHeight w:val="220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1921D8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D8437A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4572F6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FC2251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1680D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859472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40C03A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BF4FF0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0E77AF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B65390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548F56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AFBCEB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936B30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27DE38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28EE52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EF8B4B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63ADF1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B8DA88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48668A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36AB2C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F5A494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5B9E45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77A86C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2911C3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3F546D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3ABC1E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F39C6C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68BABA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7457DD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FF955D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B5F879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AE1FF0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B009E1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1BE5C5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EE9F42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047BDD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B4A430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AFB768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BFE2DD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750614E1" w14:textId="77777777" w:rsidTr="00AB30AA">
              <w:trPr>
                <w:trHeight w:val="223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38F1DB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474FEA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7594E6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8220FE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DC7D66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79C31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83E9C6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503F59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3F15C3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D6BE3A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F095B8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50A20F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A071E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63ED5F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3A3CBF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DD464A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826FF3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B18B31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D9AA32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07346C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16EE7C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6BEB2E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CE3350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376C60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E96FA7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1147D5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A19CDE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AFDA39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F7A7F9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97DE7F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E38275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B49710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B81ACC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8CF021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89059D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4D26D8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7BFF21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9B80CD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4D25B5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66517201" w14:textId="77777777" w:rsidTr="00AB30AA">
              <w:trPr>
                <w:trHeight w:val="220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55BEF8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2FFF3C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037801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C3AD78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86B9E6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3A8A40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7A91C0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DA5D61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E13397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290C03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62B792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CD32E8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CAC996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486E73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660925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1DB661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8E7EFD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4EA195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3DB554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0637ED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40646E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FDB510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BC15BF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3F17F9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2B9EAD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172886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1E8AD6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650AF7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068614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F68B86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F766E6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D76475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D9C0AA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6529DE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A7FDDD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66F3D4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48FA0E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51C369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6686E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2EBC3D6F" w14:textId="77777777" w:rsidTr="00AB30AA">
              <w:trPr>
                <w:trHeight w:val="222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D8F6B6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2181C7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209F1F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293F1D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0B2650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6DBA5A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36EA9C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774BE7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4BACBE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D2CD7A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C5AC64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174DDF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B734C1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13A79D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B60765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EA87D3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D759E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0A0C6F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2FEAA1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ED0B19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73AABC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0DCBFA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FB1DCF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5769B0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226A80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008BC7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A338D6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6C496A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ED3DA1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063376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951D62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3910DD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ECD37D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1E31BA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0A9921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45658D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F9A295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82F9E4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5D8F1A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52BA3CC4" w14:textId="77777777" w:rsidTr="00AB30AA">
              <w:trPr>
                <w:trHeight w:val="222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68D9F0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21A588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7C351D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B2694C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22726B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305BED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E77B91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205916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AA836F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252A3E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767023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5CD4A1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F9FC76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FB1374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CA23A2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69D5C7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DF0C52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8C7478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010A76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9F37A8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CB071E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80E4AC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756FC3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F17DBD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158E67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A8D977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4F90B1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12B879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DFD669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D55E50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33F529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F516FF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240EDC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FEFF5F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3BAECE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52019C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B8A1E1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CB2468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E489CF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013917C1" w14:textId="77777777" w:rsidTr="00AB30AA">
              <w:trPr>
                <w:trHeight w:val="220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DBA1C4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7DB609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614DB9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93A0BB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2E185F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DC231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83A766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5DD39D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300C09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EE8AE9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F7E422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9BD8D1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7DA95F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7B883D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CA7B2A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87D131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1517D1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E39D11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B1786D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09C0A5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D46220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694E9C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9D9FCD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AC6AE9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32567F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D12720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7AC733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DCC0F1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86CD68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26ED0B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0499D8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32CFB7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FB8D42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AF0FE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7017B1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EDCE6D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B90C81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C59934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373816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2BE4CFB3" w14:textId="77777777" w:rsidTr="00AB30AA">
              <w:trPr>
                <w:trHeight w:val="222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65102D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CE6764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05553E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4809D1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5180CF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6B7539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20F00E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4A376F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E17A6A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C61A5C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922350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0588CE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02176F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EDCE84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BC78E6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1AF373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9E660D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61D2D5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860F5F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AC7CCC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E07F14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1BFAB0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110DF9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F5F937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0A8A81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144C00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588F38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1F2DBC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CE55BE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6043A4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B3CDC4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8DBA76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DB0D2F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399ECF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32502E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DEDD1E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7997CC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654C88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D9E45B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2E5A911E" w14:textId="77777777" w:rsidTr="00AB30AA">
              <w:trPr>
                <w:trHeight w:val="220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400E08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0B2F82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CE6F13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2BFDCC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584F74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90E97B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FDE065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3A520E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ECF33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D3BA45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41CF7F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660E44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E22E1D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B3FEC9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E637EA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9FF59F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42B055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177AAD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E1358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8D00DF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0B5330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27322A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063B5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82023A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404480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34B514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B795DB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A0C2DC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04553C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EACF33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BFBFFC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D8FDA3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2B466D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DDA630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E1504D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767800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8A750C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5D3B48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5C1295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2D4C0486" w14:textId="77777777" w:rsidTr="00AB30AA">
              <w:trPr>
                <w:trHeight w:val="222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37E086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51670A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8ED7B5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9A147A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B47323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55EC36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F79E75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2AD71B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2F0434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6521E2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75AFDA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8C1E0D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0DA49A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14961F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73F2A3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D42C39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556424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938C60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212C60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543C43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3CAA14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F9A2F4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915AF9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FFEB93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A13EF4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9D0875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FE5B03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9A5CEB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8F8778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F0D8A1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576B83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6851FF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C2843B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FBA760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F4FE83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78CDD8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21C340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F04C72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55948D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140A7185" w14:textId="77777777" w:rsidTr="00AB30AA">
              <w:trPr>
                <w:trHeight w:val="223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85646C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0E6C9D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0DA0CC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828252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727054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F015EF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2A3EC3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5AAABD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F8F1C1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036698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27BA74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CCD280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585A1A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2969ED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7577F0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2B13E3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4AC4B1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C9E1B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BE5F07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F46F92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D0DA3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74FEDF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68AD8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AD56EC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908A41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B8CA6C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DE6191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F5EA06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C3BE5F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0F2BD4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B551B3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B01406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A10973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985229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38CFB5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293BF9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92A663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AA01BB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B53AC6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068BB0A1" w14:textId="77777777" w:rsidTr="00AB30AA">
              <w:trPr>
                <w:trHeight w:val="220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FB1BD5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0B91A5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833E80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A5A04E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A7AE50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7B08EC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B62A80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2D5343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840FEB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07993E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32C707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AE46E9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874329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CC65FA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14FEFD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2B00B9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6B900C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25F0FA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3E9740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E1621D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21E00F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417C9D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FA7FDB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ABD854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3AE3A2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DF8AED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85890C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8B6E2E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B2AC19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252386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74B23E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8AE512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26D24E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2CBD8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F70C70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4912F1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0C8586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0F33E9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EB5911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76109260" w14:textId="77777777" w:rsidTr="00AB30AA">
              <w:trPr>
                <w:trHeight w:val="223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803D21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59F840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398BD3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5A0859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A31765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69630A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AD4C42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F766F4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D97BF8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19C460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336A70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2B1708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C3700D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5277C5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6D8E50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9D605F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2AFD42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E6BE7C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CA80C9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5F8FA3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BA4E52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FF6FD3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15C820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4F5A4D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EC23CB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C9F826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E59BDE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3D6E14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58DD1A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CB225C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96113A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C3B898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31862D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995185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7D4997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20FBFA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138FCB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244643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4C509A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7693AE1C" w14:textId="77777777" w:rsidTr="00AB30AA">
              <w:trPr>
                <w:trHeight w:val="221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4CC61F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FD7FD2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C179DB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109E8B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4329FA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523D9A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B62C66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761F6E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4497FB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2B6599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898C1D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7520F5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223E84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691E96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B4859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676A66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0DAE3D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8634C7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479C5F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EABEF1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50124B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7E98F9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356B6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A66B52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13F4A8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41A852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872921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E5B584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1570A3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32FB91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8DBC04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16B59D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E62CAA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F06177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7BE975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5C14C3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395787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83BB76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5F72D5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6FE9380C" w14:textId="77777777" w:rsidTr="00AB30AA">
              <w:trPr>
                <w:trHeight w:val="222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A8B4EE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D5EA89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3769D4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87D2A9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4D72B8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DAEE4D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98DE86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41A225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9A3684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CE4202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6B2EA2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8CF01E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888422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E5D853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4CD572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495D69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355A9F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865ECB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93680E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AFC94C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6E5901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FD5490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45F4B6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DBF77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FB2978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16B1DF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5682D3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89B9D8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4F8184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CC72AA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FBBCE5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2E8982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0211BB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131A46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87E057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5A3DF6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ABF197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0418F9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E2DD8F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1654478F" w14:textId="77777777" w:rsidTr="00AB30AA">
              <w:trPr>
                <w:trHeight w:val="220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118152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3EF54B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F913C5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1C4528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39F1A7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9C68EF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1673D6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0AB373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372058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84C0AD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849271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96E35D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41341D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1D156F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702A36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B43F73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970E84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B8BD53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E7F8E9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E8F5C7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CDB91C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E73865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0F64AD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3A1142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58E3EE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D0F387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BF641A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141EA1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8BDDA8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6746D8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B9A351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5F3D93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6E2259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CC82A2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060B6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0EF9A0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2F5AA5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5944EF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5A6AD5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3DBE6C14" w14:textId="77777777" w:rsidTr="00AB30AA">
              <w:trPr>
                <w:trHeight w:val="223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A49FCE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37846D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841A76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9BFEE5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32743D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463615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399D0D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EEED06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ABEE87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8EA367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C3937E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A2227E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B61AF5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D90A86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19A0ED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E379B7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653931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F3E02E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901A72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F75E07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8317E5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DC8972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35BEBA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86BD410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BB3296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3491C9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6DB304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1D75EE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E6047E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EB2C16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AB37D7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2E021D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B7FA52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AF0884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8A949A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17BBCD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309A71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45C867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C9F139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AB30AA" w14:paraId="0F5F2051" w14:textId="77777777" w:rsidTr="00AB30AA">
              <w:trPr>
                <w:trHeight w:val="222"/>
              </w:trPr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D452344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066C60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1C83B6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99BF39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EDD273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5368C1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8A9857B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A7296D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911000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C3A2106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D11A3FD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8CD25A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12B7F5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CC030F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423A58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69253E1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6A8DA2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6C59D9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63AEBF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D7B3B5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BA180C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DD6476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07E36F3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50EDDEC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66471CF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66F128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E278AE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E08BE65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07D19E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A57C4C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425DF6A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BF8B169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EBAE30E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2A58F1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46F3AB2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A2BBA9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AA243D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E117B27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FAE5E28" w14:textId="77777777" w:rsidR="00AB30AA" w:rsidRDefault="00AB30AA" w:rsidP="00AB30AA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A4C4D" w14:paraId="0B3C8FC9" w14:textId="77777777" w:rsidTr="000A4C4D">
              <w:trPr>
                <w:trHeight w:val="220"/>
              </w:trPr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2CC3D5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58E7DA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DC35C1B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AB13D58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C8B2206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A51DD7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9769CE5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66DC438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C0DA009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1C177AC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618EBCE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51B346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FB507FD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F0048D4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8F6D7A3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0BB7456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26AE548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9EAAD0E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AFDF13D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B1C9471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277806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D84CE19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AE36C25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1B8CA32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931924B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DC60E94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22A319C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7BE129B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1DC6B2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006618D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FD9172B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65AA842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EF5CB6F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8A4AE6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26830C5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223DFE4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550FE01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F2D2D7A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336753D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A4C4D" w14:paraId="3760F49F" w14:textId="77777777" w:rsidTr="000A4C4D">
              <w:trPr>
                <w:trHeight w:val="223"/>
              </w:trPr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D64D7C7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0B6CB42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FA04DE9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3D9C08E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3BCEA6A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179D4C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9E3A757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D97630F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3C027F7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DCA0FB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BC8AE6E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CD85D1F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37939B8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CA7F7F2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2DFF048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411CD2D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9F91B14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4909F09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B32152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B616C6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3879389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333E7ED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9556449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BF521A8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618FB67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771824C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8A07C51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FCE200A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1B0200F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CCAC62C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A21875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350CF52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E2E4CAA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13FE15D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AB56AD3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CD009C6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413EB1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B2DA1A7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9F392B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A4C4D" w14:paraId="1CD013D2" w14:textId="77777777" w:rsidTr="000A4C4D">
              <w:trPr>
                <w:trHeight w:val="222"/>
              </w:trPr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D9554FA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4E9ACCD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396EDDF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0303CBC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596BF07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32B5B5E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15CE75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422AA74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F1D512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887DE78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F6E6DA6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A713ACB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4E94E25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567B776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6F5F16D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43BA7FA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FA829AB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15344BC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280C24D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0AAF44B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96A9F7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A735C62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6AC0D7E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18E7837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51A6768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A1CDFE5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0C63FDD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108CDBE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6DBEB02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DD35BE8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7079A540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5C57D84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046CEEC6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6210CFC9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A003227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490DDBB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3497276D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25D047EE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14:paraId="42644C4E" w14:textId="77777777" w:rsidR="000A4C4D" w:rsidRDefault="000A4C4D" w:rsidP="000A4C4D">
                  <w:pPr>
                    <w:pStyle w:val="TableParagraph"/>
                    <w:kinsoku w:val="0"/>
                    <w:overflowPunct w:val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75BC680C" w14:textId="77777777" w:rsidR="00CA59FD" w:rsidRDefault="00CA59F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0E26844" w14:textId="77777777" w:rsidR="00CA59FD" w:rsidRDefault="00CA59FD">
      <w:pPr>
        <w:pStyle w:val="Tekstpodstawowy"/>
        <w:kinsoku w:val="0"/>
        <w:overflowPunct w:val="0"/>
        <w:spacing w:before="3"/>
        <w:rPr>
          <w:i/>
          <w:iCs/>
          <w:sz w:val="25"/>
          <w:szCs w:val="25"/>
        </w:rPr>
      </w:pPr>
    </w:p>
    <w:tbl>
      <w:tblPr>
        <w:tblW w:w="0" w:type="auto"/>
        <w:tblInd w:w="7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"/>
        <w:gridCol w:w="9422"/>
      </w:tblGrid>
      <w:tr w:rsidR="00CA59FD" w14:paraId="0FB823B1" w14:textId="77777777">
        <w:trPr>
          <w:trHeight w:val="325"/>
        </w:trPr>
        <w:tc>
          <w:tcPr>
            <w:tcW w:w="3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1F1F1"/>
          </w:tcPr>
          <w:p w14:paraId="48C6E127" w14:textId="6AE43631" w:rsidR="00CA59FD" w:rsidRDefault="001F6897">
            <w:pPr>
              <w:pStyle w:val="TableParagraph"/>
              <w:kinsoku w:val="0"/>
              <w:overflowPunct w:val="0"/>
              <w:spacing w:before="30"/>
              <w:ind w:left="9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94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0B876F4" w14:textId="77777777" w:rsidR="00CA59FD" w:rsidRDefault="00000000">
            <w:pPr>
              <w:pStyle w:val="TableParagraph"/>
              <w:kinsoku w:val="0"/>
              <w:overflowPunct w:val="0"/>
              <w:spacing w:before="30"/>
              <w:ind w:left="9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wniosku dołączam:</w:t>
            </w:r>
          </w:p>
        </w:tc>
      </w:tr>
      <w:tr w:rsidR="00CA59FD" w14:paraId="3953E5F1" w14:textId="77777777" w:rsidTr="005355F5">
        <w:trPr>
          <w:trHeight w:val="737"/>
        </w:trPr>
        <w:tc>
          <w:tcPr>
            <w:tcW w:w="3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63E07DB" w14:textId="77777777" w:rsidR="00CA59FD" w:rsidRDefault="00000000">
            <w:pPr>
              <w:pStyle w:val="TableParagraph"/>
              <w:kinsoku w:val="0"/>
              <w:overflowPunct w:val="0"/>
              <w:spacing w:before="141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2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34C02C22" w14:textId="77777777" w:rsidR="00CA59FD" w:rsidRPr="005355F5" w:rsidRDefault="00000000">
            <w:pPr>
              <w:pStyle w:val="TableParagraph"/>
              <w:kinsoku w:val="0"/>
              <w:overflowPunct w:val="0"/>
              <w:spacing w:line="182" w:lineRule="exact"/>
              <w:ind w:left="128"/>
              <w:rPr>
                <w:sz w:val="16"/>
                <w:szCs w:val="16"/>
              </w:rPr>
            </w:pPr>
            <w:r w:rsidRPr="005355F5">
              <w:rPr>
                <w:sz w:val="16"/>
                <w:szCs w:val="16"/>
              </w:rPr>
              <w:t>W przypadku działania przez pełnomocnika – oryginał lub uwierzytelniony, zgodnie z art. 33 § 3 k.p.a. odpis</w:t>
            </w:r>
          </w:p>
          <w:p w14:paraId="4B69EA72" w14:textId="77777777" w:rsidR="00CA59FD" w:rsidRDefault="00000000">
            <w:pPr>
              <w:pStyle w:val="TableParagraph"/>
              <w:kinsoku w:val="0"/>
              <w:overflowPunct w:val="0"/>
              <w:spacing w:line="180" w:lineRule="atLeast"/>
              <w:ind w:left="128" w:right="611"/>
              <w:rPr>
                <w:sz w:val="15"/>
                <w:szCs w:val="15"/>
              </w:rPr>
            </w:pPr>
            <w:r w:rsidRPr="005355F5">
              <w:rPr>
                <w:sz w:val="16"/>
                <w:szCs w:val="16"/>
              </w:rPr>
              <w:t>pełnomocnictwa do składania oświadczeń woli wraz z oryginałem lub uwierzytelnioną kopią dowodu zapłaty opłaty skarbowej od udzielonego pełnomocnictwa*</w:t>
            </w:r>
          </w:p>
        </w:tc>
      </w:tr>
      <w:tr w:rsidR="00CA59FD" w14:paraId="2BAE630C" w14:textId="77777777" w:rsidTr="005355F5">
        <w:trPr>
          <w:trHeight w:val="691"/>
        </w:trPr>
        <w:tc>
          <w:tcPr>
            <w:tcW w:w="3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2A90FD0" w14:textId="0F5D06DF" w:rsidR="00CA59FD" w:rsidRDefault="005355F5">
            <w:pPr>
              <w:pStyle w:val="TableParagraph"/>
              <w:kinsoku w:val="0"/>
              <w:overflowPunct w:val="0"/>
              <w:spacing w:before="85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3F2DF43F" w14:textId="77777777" w:rsidR="005355F5" w:rsidRPr="005355F5" w:rsidRDefault="005355F5" w:rsidP="005355F5">
            <w:pPr>
              <w:pStyle w:val="TableParagraph"/>
              <w:kinsoku w:val="0"/>
              <w:overflowPunct w:val="0"/>
              <w:spacing w:before="31"/>
              <w:ind w:left="97"/>
              <w:rPr>
                <w:sz w:val="16"/>
                <w:szCs w:val="16"/>
              </w:rPr>
            </w:pPr>
            <w:r w:rsidRPr="005355F5">
              <w:rPr>
                <w:sz w:val="16"/>
                <w:szCs w:val="16"/>
              </w:rPr>
              <w:t>Rysunek lub mapa określająca usytuowanie drzewa/drzew do usunięcia (w odniesieniu do granic nieruchomości</w:t>
            </w:r>
          </w:p>
          <w:p w14:paraId="6FFD56C5" w14:textId="77777777" w:rsidR="005355F5" w:rsidRDefault="005355F5" w:rsidP="005355F5">
            <w:pPr>
              <w:pStyle w:val="TableParagraph"/>
              <w:tabs>
                <w:tab w:val="left" w:leader="dot" w:pos="3371"/>
              </w:tabs>
              <w:kinsoku w:val="0"/>
              <w:overflowPunct w:val="0"/>
              <w:spacing w:before="22"/>
              <w:ind w:left="97"/>
              <w:rPr>
                <w:sz w:val="16"/>
                <w:szCs w:val="16"/>
              </w:rPr>
            </w:pPr>
            <w:r w:rsidRPr="005355F5">
              <w:rPr>
                <w:sz w:val="16"/>
                <w:szCs w:val="16"/>
              </w:rPr>
              <w:t xml:space="preserve">i obiektów budowlanych istniejących lub projektowanych na tej nieruchomości)* – jeżeli nie wskazano </w:t>
            </w:r>
          </w:p>
          <w:p w14:paraId="7BDB6B40" w14:textId="3660D59B" w:rsidR="00CA59FD" w:rsidRPr="000A741F" w:rsidRDefault="005355F5" w:rsidP="005355F5">
            <w:pPr>
              <w:pStyle w:val="TableParagraph"/>
              <w:tabs>
                <w:tab w:val="left" w:leader="dot" w:pos="3371"/>
              </w:tabs>
              <w:kinsoku w:val="0"/>
              <w:overflowPunct w:val="0"/>
              <w:spacing w:before="22"/>
              <w:ind w:left="97"/>
              <w:rPr>
                <w:color w:val="000000"/>
                <w:sz w:val="15"/>
                <w:szCs w:val="15"/>
              </w:rPr>
            </w:pPr>
            <w:r w:rsidRPr="005355F5">
              <w:rPr>
                <w:sz w:val="16"/>
                <w:szCs w:val="16"/>
              </w:rPr>
              <w:t>w rubryce (</w:t>
            </w:r>
            <w:r w:rsidR="001F6897">
              <w:rPr>
                <w:sz w:val="16"/>
                <w:szCs w:val="16"/>
              </w:rPr>
              <w:t>C</w:t>
            </w:r>
            <w:r w:rsidRPr="005355F5">
              <w:rPr>
                <w:sz w:val="16"/>
                <w:szCs w:val="16"/>
              </w:rPr>
              <w:t>)</w:t>
            </w:r>
          </w:p>
        </w:tc>
      </w:tr>
    </w:tbl>
    <w:p w14:paraId="7A685F0E" w14:textId="77777777" w:rsidR="005355F5" w:rsidRDefault="005355F5" w:rsidP="00751B00">
      <w:pPr>
        <w:pStyle w:val="Nagwek4"/>
        <w:kinsoku w:val="0"/>
        <w:overflowPunct w:val="0"/>
        <w:spacing w:before="19" w:line="360" w:lineRule="auto"/>
        <w:ind w:left="709" w:right="847"/>
        <w:rPr>
          <w:i w:val="0"/>
          <w:iCs w:val="0"/>
        </w:rPr>
      </w:pPr>
    </w:p>
    <w:p w14:paraId="7D0149DD" w14:textId="56F7C5B4" w:rsidR="00751B00" w:rsidRDefault="00000000" w:rsidP="00751B00">
      <w:pPr>
        <w:pStyle w:val="Nagwek4"/>
        <w:kinsoku w:val="0"/>
        <w:overflowPunct w:val="0"/>
        <w:spacing w:before="19" w:line="360" w:lineRule="auto"/>
        <w:ind w:left="709" w:right="847"/>
      </w:pPr>
      <w:r>
        <w:rPr>
          <w:i w:val="0"/>
          <w:iCs w:val="0"/>
        </w:rPr>
        <w:t>Zapoznałem(</w:t>
      </w:r>
      <w:proofErr w:type="spellStart"/>
      <w:r>
        <w:rPr>
          <w:i w:val="0"/>
          <w:iCs w:val="0"/>
        </w:rPr>
        <w:t>am</w:t>
      </w:r>
      <w:proofErr w:type="spellEnd"/>
      <w:r>
        <w:rPr>
          <w:i w:val="0"/>
          <w:iCs w:val="0"/>
        </w:rPr>
        <w:t>) się z przepisem, o którym mowa w art. 83</w:t>
      </w:r>
      <w:r w:rsidR="006F5592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f ust. 17 ustawy z dnia 16 kwietnia 2004 r. o ochronie przyrody o treści: </w:t>
      </w:r>
      <w:r>
        <w:t xml:space="preserve">„Jeżeli w terminie 5 lat od dokonania oględzin wystąpiono o wydanie decyzji o pozwolenie na budowę na podstawie ustawy z dnia 7 lipca 1994 r. – Prawo budowlane, a budowa ta ma związek z prowadzeniem działalności gospodarczej </w:t>
      </w:r>
    </w:p>
    <w:p w14:paraId="243F34A2" w14:textId="78283A7C" w:rsidR="00CA59FD" w:rsidRDefault="00000000" w:rsidP="00751B00">
      <w:pPr>
        <w:pStyle w:val="Nagwek4"/>
        <w:kinsoku w:val="0"/>
        <w:overflowPunct w:val="0"/>
        <w:spacing w:before="19" w:line="360" w:lineRule="auto"/>
        <w:ind w:left="709" w:right="847"/>
      </w:pPr>
      <w:r>
        <w:t xml:space="preserve">  i   będzie   realizowana   na   części   nieruchomości,   na   której   rosło    usunięte   drzewo,   organ,     o którym mowa w art. 83a ust. 1, uwzględniając dane ustalone na podstawie oględzin, nakłada na właściciela nieruchomości, w drodze decyzji administracyjnej, obowiązek uiszczenia opłaty za usunięcie</w:t>
      </w:r>
      <w:r>
        <w:rPr>
          <w:spacing w:val="-10"/>
        </w:rPr>
        <w:t xml:space="preserve"> </w:t>
      </w:r>
      <w:r>
        <w:t>drzewa”</w:t>
      </w:r>
      <w:r w:rsidR="00890BC5">
        <w:t>.</w:t>
      </w:r>
    </w:p>
    <w:p w14:paraId="27D2E9DE" w14:textId="77777777" w:rsidR="00CA59FD" w:rsidRDefault="00000000" w:rsidP="00751B00">
      <w:pPr>
        <w:pStyle w:val="Tekstpodstawowy"/>
        <w:kinsoku w:val="0"/>
        <w:overflowPunct w:val="0"/>
        <w:spacing w:line="192" w:lineRule="exact"/>
        <w:ind w:left="709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Pouczony o odpowiedzialności za składanie fałszywych zeznań na podstawie art. 75 § 2 ustawy z dnia 14 czerwca</w:t>
      </w:r>
    </w:p>
    <w:p w14:paraId="2F00EF0B" w14:textId="0D05F502" w:rsidR="00751B00" w:rsidRDefault="00000000" w:rsidP="00751B00">
      <w:pPr>
        <w:pStyle w:val="Tekstpodstawowy"/>
        <w:kinsoku w:val="0"/>
        <w:overflowPunct w:val="0"/>
        <w:spacing w:before="67" w:line="324" w:lineRule="auto"/>
        <w:ind w:left="709" w:right="851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1960 r. Kodeks postępowania administracyjnego (Dz. U. z 20</w:t>
      </w:r>
      <w:r w:rsidR="001859B9">
        <w:rPr>
          <w:i/>
          <w:iCs/>
          <w:sz w:val="16"/>
          <w:szCs w:val="16"/>
        </w:rPr>
        <w:t>24</w:t>
      </w:r>
      <w:r>
        <w:rPr>
          <w:i/>
          <w:iCs/>
          <w:sz w:val="16"/>
          <w:szCs w:val="16"/>
        </w:rPr>
        <w:t xml:space="preserve"> r. poz. </w:t>
      </w:r>
      <w:r w:rsidR="001859B9">
        <w:rPr>
          <w:i/>
          <w:iCs/>
          <w:sz w:val="16"/>
          <w:szCs w:val="16"/>
        </w:rPr>
        <w:t>572</w:t>
      </w:r>
      <w:r>
        <w:rPr>
          <w:i/>
          <w:iCs/>
          <w:sz w:val="16"/>
          <w:szCs w:val="16"/>
        </w:rPr>
        <w:t xml:space="preserve">) oświadczam, iż dane zawarte   </w:t>
      </w:r>
    </w:p>
    <w:p w14:paraId="6162BA45" w14:textId="0E6AB726" w:rsidR="00CA59FD" w:rsidRDefault="00000000" w:rsidP="00751B00">
      <w:pPr>
        <w:pStyle w:val="Tekstpodstawowy"/>
        <w:kinsoku w:val="0"/>
        <w:overflowPunct w:val="0"/>
        <w:spacing w:before="67" w:line="324" w:lineRule="auto"/>
        <w:ind w:left="709" w:right="851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w tym wniosku są zgodne ze stanem</w:t>
      </w:r>
      <w:r>
        <w:rPr>
          <w:i/>
          <w:iCs/>
          <w:spacing w:val="-8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faktycznym.</w:t>
      </w:r>
    </w:p>
    <w:p w14:paraId="2390D3FE" w14:textId="77777777" w:rsidR="00CA59FD" w:rsidRDefault="00CA59FD">
      <w:pPr>
        <w:pStyle w:val="Tekstpodstawowy"/>
        <w:kinsoku w:val="0"/>
        <w:overflowPunct w:val="0"/>
        <w:rPr>
          <w:i/>
          <w:iCs/>
          <w:sz w:val="20"/>
          <w:szCs w:val="20"/>
        </w:rPr>
      </w:pPr>
    </w:p>
    <w:p w14:paraId="06217278" w14:textId="77777777" w:rsidR="00CA59FD" w:rsidRDefault="00CA59FD">
      <w:pPr>
        <w:pStyle w:val="Tekstpodstawowy"/>
        <w:kinsoku w:val="0"/>
        <w:overflowPunct w:val="0"/>
        <w:rPr>
          <w:i/>
          <w:iCs/>
          <w:sz w:val="20"/>
          <w:szCs w:val="20"/>
        </w:rPr>
      </w:pPr>
    </w:p>
    <w:p w14:paraId="4C312C1A" w14:textId="77777777" w:rsidR="00CA59FD" w:rsidRDefault="00CA59FD">
      <w:pPr>
        <w:pStyle w:val="Tekstpodstawowy"/>
        <w:kinsoku w:val="0"/>
        <w:overflowPunct w:val="0"/>
        <w:rPr>
          <w:i/>
          <w:iCs/>
          <w:sz w:val="20"/>
          <w:szCs w:val="20"/>
        </w:rPr>
      </w:pPr>
    </w:p>
    <w:p w14:paraId="602E963C" w14:textId="77777777" w:rsidR="00CA59FD" w:rsidRDefault="00CA59FD">
      <w:pPr>
        <w:pStyle w:val="Tekstpodstawowy"/>
        <w:kinsoku w:val="0"/>
        <w:overflowPunct w:val="0"/>
        <w:rPr>
          <w:i/>
          <w:iCs/>
          <w:sz w:val="20"/>
          <w:szCs w:val="20"/>
        </w:rPr>
      </w:pPr>
    </w:p>
    <w:p w14:paraId="0455B41F" w14:textId="77777777" w:rsidR="00CA59FD" w:rsidRDefault="00CA59FD">
      <w:pPr>
        <w:pStyle w:val="Tekstpodstawowy"/>
        <w:kinsoku w:val="0"/>
        <w:overflowPunct w:val="0"/>
        <w:spacing w:before="11"/>
        <w:rPr>
          <w:i/>
          <w:iCs/>
          <w:sz w:val="20"/>
          <w:szCs w:val="20"/>
        </w:rPr>
      </w:pPr>
    </w:p>
    <w:p w14:paraId="66EBC4FA" w14:textId="77777777" w:rsidR="00CA59FD" w:rsidRDefault="00CA59FD">
      <w:pPr>
        <w:pStyle w:val="Tekstpodstawowy"/>
        <w:kinsoku w:val="0"/>
        <w:overflowPunct w:val="0"/>
        <w:spacing w:before="11"/>
        <w:rPr>
          <w:i/>
          <w:iCs/>
          <w:sz w:val="20"/>
          <w:szCs w:val="20"/>
        </w:rPr>
        <w:sectPr w:rsidR="00CA59FD" w:rsidSect="0051226B">
          <w:pgSz w:w="11910" w:h="16840"/>
          <w:pgMar w:top="879" w:right="278" w:bottom="278" w:left="227" w:header="709" w:footer="709" w:gutter="0"/>
          <w:cols w:space="708"/>
          <w:noEndnote/>
        </w:sectPr>
      </w:pPr>
    </w:p>
    <w:p w14:paraId="7DF0A21A" w14:textId="77777777" w:rsidR="00CA59FD" w:rsidRDefault="00CA59FD">
      <w:pPr>
        <w:pStyle w:val="Tekstpodstawowy"/>
        <w:kinsoku w:val="0"/>
        <w:overflowPunct w:val="0"/>
        <w:rPr>
          <w:i/>
          <w:iCs/>
        </w:rPr>
      </w:pPr>
    </w:p>
    <w:p w14:paraId="1387C63F" w14:textId="77777777" w:rsidR="00CA59FD" w:rsidRDefault="00CA59FD">
      <w:pPr>
        <w:pStyle w:val="Tekstpodstawowy"/>
        <w:kinsoku w:val="0"/>
        <w:overflowPunct w:val="0"/>
        <w:rPr>
          <w:i/>
          <w:iCs/>
        </w:rPr>
      </w:pPr>
    </w:p>
    <w:p w14:paraId="5ACD09AB" w14:textId="77777777" w:rsidR="00CA59FD" w:rsidRDefault="00CA59FD">
      <w:pPr>
        <w:pStyle w:val="Tekstpodstawowy"/>
        <w:kinsoku w:val="0"/>
        <w:overflowPunct w:val="0"/>
        <w:rPr>
          <w:i/>
          <w:iCs/>
        </w:rPr>
      </w:pPr>
    </w:p>
    <w:p w14:paraId="06F8DA76" w14:textId="77777777" w:rsidR="00CA59FD" w:rsidRDefault="00CA59FD">
      <w:pPr>
        <w:pStyle w:val="Tekstpodstawowy"/>
        <w:kinsoku w:val="0"/>
        <w:overflowPunct w:val="0"/>
        <w:rPr>
          <w:i/>
          <w:iCs/>
        </w:rPr>
      </w:pPr>
    </w:p>
    <w:p w14:paraId="13E1A594" w14:textId="77777777" w:rsidR="00CA59FD" w:rsidRDefault="00CA59FD">
      <w:pPr>
        <w:pStyle w:val="Tekstpodstawowy"/>
        <w:kinsoku w:val="0"/>
        <w:overflowPunct w:val="0"/>
        <w:spacing w:before="6"/>
        <w:rPr>
          <w:i/>
          <w:iCs/>
        </w:rPr>
      </w:pPr>
    </w:p>
    <w:p w14:paraId="5299E7E5" w14:textId="77777777" w:rsidR="00CA59FD" w:rsidRDefault="00000000">
      <w:pPr>
        <w:pStyle w:val="Nagwek5"/>
        <w:kinsoku w:val="0"/>
        <w:overflowPunct w:val="0"/>
      </w:pPr>
      <w:r>
        <w:t>* wybra</w:t>
      </w:r>
      <w:r>
        <w:rPr>
          <w:rFonts w:hint="eastAsia"/>
        </w:rPr>
        <w:t>ć</w:t>
      </w:r>
      <w:r>
        <w:t xml:space="preserve">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 xml:space="preserve">ciwe </w:t>
      </w:r>
    </w:p>
    <w:p w14:paraId="756220D1" w14:textId="77777777" w:rsidR="00CA59FD" w:rsidRDefault="00000000">
      <w:pPr>
        <w:pStyle w:val="Tekstpodstawowy"/>
        <w:kinsoku w:val="0"/>
        <w:overflowPunct w:val="0"/>
        <w:ind w:left="852"/>
        <w:rPr>
          <w:rFonts w:ascii="Yu Gothic" w:eastAsia="Yu Gothic" w:hAnsi="Times New Roman" w:cs="Yu Gothic"/>
          <w:b/>
          <w:bCs/>
          <w:w w:val="99"/>
        </w:rPr>
      </w:pPr>
      <w:r>
        <w:rPr>
          <w:rFonts w:ascii="Yu Gothic" w:eastAsia="Yu Gothic" w:hAnsi="Times New Roman" w:cs="Yu Gothic"/>
          <w:b/>
          <w:bCs/>
          <w:w w:val="99"/>
        </w:rPr>
        <w:t xml:space="preserve"> </w:t>
      </w:r>
    </w:p>
    <w:p w14:paraId="5091EFF4" w14:textId="77777777" w:rsidR="00CA59FD" w:rsidRDefault="00000000">
      <w:pPr>
        <w:pStyle w:val="Tekstpodstawowy"/>
        <w:kinsoku w:val="0"/>
        <w:overflowPunct w:val="0"/>
        <w:spacing w:before="90" w:line="267" w:lineRule="exact"/>
        <w:ind w:left="17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9AF5190" w14:textId="77777777" w:rsidR="00CA59FD" w:rsidRDefault="00000000">
      <w:pPr>
        <w:pStyle w:val="Tekstpodstawowy"/>
        <w:kinsoku w:val="0"/>
        <w:overflowPunct w:val="0"/>
        <w:spacing w:line="331" w:lineRule="exact"/>
        <w:ind w:left="852"/>
        <w:rPr>
          <w:rFonts w:ascii="Yu Gothic" w:eastAsia="Yu Gothic" w:cs="Yu Gothic"/>
          <w:b/>
          <w:bCs/>
          <w:position w:val="10"/>
          <w:sz w:val="16"/>
          <w:szCs w:val="16"/>
        </w:rPr>
      </w:pPr>
      <w:r>
        <w:rPr>
          <w:b/>
          <w:bCs/>
          <w:sz w:val="16"/>
          <w:szCs w:val="16"/>
        </w:rPr>
        <w:t>czytelny(e) podpis(y) wnioskodawcy/ wnioskodawców lub</w:t>
      </w:r>
      <w:r>
        <w:rPr>
          <w:b/>
          <w:bCs/>
          <w:spacing w:val="-29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ełnomocnika</w:t>
      </w:r>
      <w:r>
        <w:rPr>
          <w:rFonts w:ascii="Yu Gothic" w:eastAsia="Yu Gothic" w:cs="Yu Gothic"/>
          <w:b/>
          <w:bCs/>
          <w:position w:val="10"/>
          <w:sz w:val="16"/>
          <w:szCs w:val="16"/>
        </w:rPr>
        <w:t xml:space="preserve">* </w:t>
      </w:r>
    </w:p>
    <w:p w14:paraId="25D8C6B3" w14:textId="77777777" w:rsidR="00CA59FD" w:rsidRDefault="00000000">
      <w:pPr>
        <w:pStyle w:val="Tekstpodstawowy"/>
        <w:kinsoku w:val="0"/>
        <w:overflowPunct w:val="0"/>
        <w:spacing w:before="1"/>
        <w:ind w:left="3435"/>
        <w:rPr>
          <w:sz w:val="15"/>
          <w:szCs w:val="15"/>
        </w:rPr>
      </w:pPr>
      <w:r>
        <w:rPr>
          <w:spacing w:val="-1"/>
          <w:sz w:val="15"/>
          <w:szCs w:val="15"/>
        </w:rPr>
        <w:t>(WŁAŚCICIELA/WSPÓŁWAŚCICIELI</w:t>
      </w:r>
      <w:r>
        <w:rPr>
          <w:spacing w:val="4"/>
          <w:sz w:val="15"/>
          <w:szCs w:val="15"/>
        </w:rPr>
        <w:t xml:space="preserve"> </w:t>
      </w:r>
      <w:r>
        <w:rPr>
          <w:sz w:val="15"/>
          <w:szCs w:val="15"/>
        </w:rPr>
        <w:t>NIERUCHOMOŚCI)</w:t>
      </w:r>
    </w:p>
    <w:p w14:paraId="084B7C26" w14:textId="77777777" w:rsidR="00CA59FD" w:rsidRDefault="00CA59FD">
      <w:pPr>
        <w:pStyle w:val="Tekstpodstawowy"/>
        <w:kinsoku w:val="0"/>
        <w:overflowPunct w:val="0"/>
        <w:spacing w:before="1"/>
        <w:ind w:left="3435"/>
        <w:rPr>
          <w:sz w:val="15"/>
          <w:szCs w:val="15"/>
        </w:rPr>
        <w:sectPr w:rsidR="00CA59FD">
          <w:type w:val="continuous"/>
          <w:pgSz w:w="11910" w:h="16840"/>
          <w:pgMar w:top="880" w:right="280" w:bottom="280" w:left="280" w:header="708" w:footer="708" w:gutter="0"/>
          <w:cols w:num="2" w:space="708" w:equalWidth="0">
            <w:col w:w="2205" w:space="731"/>
            <w:col w:w="8414"/>
          </w:cols>
          <w:noEndnote/>
        </w:sectPr>
      </w:pPr>
    </w:p>
    <w:p w14:paraId="52E67D58" w14:textId="77777777" w:rsidR="00CA59FD" w:rsidRDefault="00CA59FD">
      <w:pPr>
        <w:pStyle w:val="Tekstpodstawowy"/>
        <w:kinsoku w:val="0"/>
        <w:overflowPunct w:val="0"/>
        <w:spacing w:before="8"/>
        <w:rPr>
          <w:sz w:val="3"/>
          <w:szCs w:val="3"/>
        </w:rPr>
      </w:pPr>
    </w:p>
    <w:tbl>
      <w:tblPr>
        <w:tblW w:w="0" w:type="auto"/>
        <w:tblInd w:w="7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4"/>
      </w:tblGrid>
      <w:tr w:rsidR="00CA59FD" w14:paraId="55663ECD" w14:textId="77777777">
        <w:trPr>
          <w:trHeight w:val="220"/>
        </w:trPr>
        <w:tc>
          <w:tcPr>
            <w:tcW w:w="9724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14:paraId="6F637401" w14:textId="77777777" w:rsidR="00CA59FD" w:rsidRDefault="00000000">
            <w:pPr>
              <w:pStyle w:val="TableParagraph"/>
              <w:kinsoku w:val="0"/>
              <w:overflowPunct w:val="0"/>
              <w:spacing w:before="12" w:line="188" w:lineRule="exact"/>
              <w:ind w:left="123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Uwaga: </w:t>
            </w:r>
            <w:r>
              <w:rPr>
                <w:i/>
                <w:iCs/>
                <w:sz w:val="16"/>
                <w:szCs w:val="16"/>
              </w:rPr>
              <w:t xml:space="preserve">W myśl ustawy o ochronie przyrody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nie jest wymagane zgłoszenie/zezwolenie </w:t>
            </w:r>
            <w:r>
              <w:rPr>
                <w:i/>
                <w:iCs/>
                <w:sz w:val="16"/>
                <w:szCs w:val="16"/>
              </w:rPr>
              <w:t>na usunięcie:</w:t>
            </w:r>
          </w:p>
        </w:tc>
      </w:tr>
      <w:tr w:rsidR="00CA59FD" w14:paraId="5B637DAE" w14:textId="77777777">
        <w:trPr>
          <w:trHeight w:val="1456"/>
        </w:trPr>
        <w:tc>
          <w:tcPr>
            <w:tcW w:w="9724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14:paraId="4E8422CD" w14:textId="77777777" w:rsidR="00CA59F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kinsoku w:val="0"/>
              <w:overflowPunct w:val="0"/>
              <w:spacing w:before="72"/>
              <w:ind w:hanging="189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Drzew, których obwód pnia na wysokości 5 cm nie</w:t>
            </w:r>
            <w:r>
              <w:rPr>
                <w:i/>
                <w:iCs/>
                <w:spacing w:val="1"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przekracza:</w:t>
            </w:r>
          </w:p>
          <w:p w14:paraId="3E37F4A1" w14:textId="77777777" w:rsidR="00CA59FD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461"/>
              </w:tabs>
              <w:kinsoku w:val="0"/>
              <w:overflowPunct w:val="0"/>
              <w:spacing w:before="60"/>
              <w:ind w:hanging="196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0 cm – w przypadku topoli, wierzb, klonu jesionolistnego oraz klonu</w:t>
            </w:r>
            <w:r>
              <w:rPr>
                <w:i/>
                <w:iCs/>
                <w:spacing w:val="-7"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srebrzystego;</w:t>
            </w:r>
          </w:p>
          <w:p w14:paraId="03B09C62" w14:textId="24DF3DAE" w:rsidR="00CA59FD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463"/>
              </w:tabs>
              <w:kinsoku w:val="0"/>
              <w:overflowPunct w:val="0"/>
              <w:spacing w:before="60"/>
              <w:ind w:left="462" w:hanging="198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5 cm – w przypadku kasztanowca zwyczajnego, robinii akacjowej oraz platanu</w:t>
            </w:r>
            <w:r>
              <w:rPr>
                <w:i/>
                <w:iCs/>
                <w:spacing w:val="-10"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iCs/>
                <w:sz w:val="14"/>
                <w:szCs w:val="14"/>
              </w:rPr>
              <w:t>klon</w:t>
            </w:r>
            <w:r w:rsidR="001A111E">
              <w:rPr>
                <w:i/>
                <w:iCs/>
                <w:sz w:val="14"/>
                <w:szCs w:val="14"/>
              </w:rPr>
              <w:t>o</w:t>
            </w:r>
            <w:r>
              <w:rPr>
                <w:i/>
                <w:iCs/>
                <w:sz w:val="14"/>
                <w:szCs w:val="14"/>
              </w:rPr>
              <w:t>listnego</w:t>
            </w:r>
            <w:proofErr w:type="spellEnd"/>
            <w:r>
              <w:rPr>
                <w:i/>
                <w:iCs/>
                <w:sz w:val="14"/>
                <w:szCs w:val="14"/>
              </w:rPr>
              <w:t>;</w:t>
            </w:r>
          </w:p>
          <w:p w14:paraId="296C118D" w14:textId="77777777" w:rsidR="00CA59FD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449"/>
              </w:tabs>
              <w:kinsoku w:val="0"/>
              <w:overflowPunct w:val="0"/>
              <w:spacing w:before="60"/>
              <w:ind w:left="448" w:hanging="184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 cm – w przypadku pozostałych gatunków</w:t>
            </w:r>
            <w:r>
              <w:rPr>
                <w:i/>
                <w:iCs/>
                <w:spacing w:val="-1"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drzew.</w:t>
            </w:r>
          </w:p>
          <w:p w14:paraId="31EA1FAC" w14:textId="77777777" w:rsidR="00CA59F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kinsoku w:val="0"/>
              <w:overflowPunct w:val="0"/>
              <w:spacing w:before="61"/>
              <w:ind w:hanging="189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Drzew lub krzewów usuwanych w celu przywrócenia gruntów nieużytkowanych do użytkowania</w:t>
            </w:r>
            <w:r>
              <w:rPr>
                <w:i/>
                <w:iCs/>
                <w:spacing w:val="-9"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rolniczego.</w:t>
            </w:r>
          </w:p>
          <w:p w14:paraId="7DCDCDF7" w14:textId="77777777" w:rsidR="00CA59F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kinsoku w:val="0"/>
              <w:overflowPunct w:val="0"/>
              <w:spacing w:before="60"/>
              <w:ind w:hanging="189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Drzew owocowych, z wyłączeniem rosnących na terenie nieruchomości wpisanej do rejestru zabytków lub na terenach</w:t>
            </w:r>
            <w:r>
              <w:rPr>
                <w:i/>
                <w:iCs/>
                <w:spacing w:val="-32"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zieleni.</w:t>
            </w:r>
          </w:p>
        </w:tc>
      </w:tr>
    </w:tbl>
    <w:p w14:paraId="3A3F7B3A" w14:textId="77777777" w:rsidR="00CA59FD" w:rsidRDefault="00CA59FD">
      <w:pPr>
        <w:rPr>
          <w:sz w:val="3"/>
          <w:szCs w:val="3"/>
        </w:rPr>
      </w:pPr>
    </w:p>
    <w:p w14:paraId="7F655C82" w14:textId="77777777" w:rsidR="002B7211" w:rsidRDefault="002B7211">
      <w:pPr>
        <w:rPr>
          <w:sz w:val="3"/>
          <w:szCs w:val="3"/>
        </w:rPr>
      </w:pPr>
    </w:p>
    <w:p w14:paraId="46E9C180" w14:textId="77777777" w:rsidR="002B7211" w:rsidRDefault="002B7211">
      <w:pPr>
        <w:rPr>
          <w:sz w:val="3"/>
          <w:szCs w:val="3"/>
        </w:rPr>
      </w:pPr>
    </w:p>
    <w:p w14:paraId="79AFACB8" w14:textId="77777777" w:rsidR="002B7211" w:rsidRDefault="002B7211">
      <w:pPr>
        <w:rPr>
          <w:sz w:val="3"/>
          <w:szCs w:val="3"/>
        </w:rPr>
      </w:pPr>
    </w:p>
    <w:p w14:paraId="12D96D48" w14:textId="77777777" w:rsidR="002B7211" w:rsidRDefault="002B7211">
      <w:pPr>
        <w:rPr>
          <w:sz w:val="3"/>
          <w:szCs w:val="3"/>
        </w:rPr>
        <w:sectPr w:rsidR="002B7211">
          <w:type w:val="continuous"/>
          <w:pgSz w:w="11910" w:h="16840"/>
          <w:pgMar w:top="880" w:right="280" w:bottom="280" w:left="280" w:header="708" w:footer="708" w:gutter="0"/>
          <w:cols w:space="708" w:equalWidth="0">
            <w:col w:w="11350"/>
          </w:cols>
          <w:noEndnote/>
        </w:sect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708"/>
      </w:tblGrid>
      <w:tr w:rsidR="00C37528" w:rsidRPr="00C37528" w14:paraId="0B0DAAD3" w14:textId="77777777" w:rsidTr="00F73263">
        <w:trPr>
          <w:trHeight w:val="665"/>
        </w:trPr>
        <w:tc>
          <w:tcPr>
            <w:tcW w:w="9667" w:type="dxa"/>
            <w:gridSpan w:val="2"/>
          </w:tcPr>
          <w:p w14:paraId="0907CB44" w14:textId="77777777" w:rsidR="00C37528" w:rsidRPr="00C37528" w:rsidRDefault="00C37528" w:rsidP="00F73263">
            <w:pPr>
              <w:pStyle w:val="ng-scope"/>
              <w:spacing w:before="0" w:beforeAutospacing="0" w:after="0" w:afterAutospacing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37528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Na podstawie art. 13 ust. 1 i 2 rozporządzenia Parlamentu Europejskiego i Rady (UE) 2016/679 z dnia 27 kwietnia 2016 r. w sprawie ochrony osób fizycznych w związku z przetwarzaniem danych osobowych </w:t>
            </w:r>
            <w:r w:rsidRPr="00C37528">
              <w:rPr>
                <w:rFonts w:ascii="Calibri" w:hAnsi="Calibri" w:cs="Calibri"/>
                <w:sz w:val="16"/>
                <w:szCs w:val="16"/>
              </w:rPr>
              <w:br/>
              <w:t xml:space="preserve">i w sprawie swobodnego przepływu takich danych oraz uchylenia dyrektywy 95/46/WE, (Dz. Urz. UE L 119 </w:t>
            </w:r>
            <w:r w:rsidRPr="00C37528">
              <w:rPr>
                <w:rFonts w:ascii="Calibri" w:hAnsi="Calibri" w:cs="Calibri"/>
                <w:sz w:val="16"/>
                <w:szCs w:val="16"/>
              </w:rPr>
              <w:br/>
              <w:t>z 04.05.2016), zwanego jako ,,RODO" udostępniam klauzulę informacyjną</w:t>
            </w:r>
          </w:p>
        </w:tc>
      </w:tr>
      <w:tr w:rsidR="00C37528" w:rsidRPr="00C37528" w14:paraId="4DE7E77E" w14:textId="77777777" w:rsidTr="00F73263">
        <w:trPr>
          <w:trHeight w:val="1320"/>
        </w:trPr>
        <w:tc>
          <w:tcPr>
            <w:tcW w:w="4959" w:type="dxa"/>
          </w:tcPr>
          <w:p w14:paraId="265F2032" w14:textId="77777777" w:rsidR="00C37528" w:rsidRPr="00C37528" w:rsidRDefault="00C37528" w:rsidP="00F73263">
            <w:pPr>
              <w:pStyle w:val="ng-scope"/>
              <w:shd w:val="clear" w:color="auto" w:fill="FFFFFF"/>
              <w:spacing w:before="0" w:beforeAutospacing="0" w:after="0" w:afterAutospacing="0"/>
              <w:ind w:left="25" w:hanging="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37528">
              <w:rPr>
                <w:rFonts w:ascii="Calibri" w:hAnsi="Calibri" w:cs="Calibri"/>
                <w:sz w:val="16"/>
                <w:szCs w:val="16"/>
              </w:rPr>
              <w:t xml:space="preserve">Administratorem Państwa danych osobowych jest Urząd Gminy Wielka Nieszawka reprezentowany przez Wójta Gminy. Można się z nim kontaktować w następujący sposób: </w:t>
            </w:r>
          </w:p>
          <w:p w14:paraId="2A62D2D7" w14:textId="77777777" w:rsidR="00C37528" w:rsidRPr="00C37528" w:rsidRDefault="00C37528" w:rsidP="00C37528">
            <w:pPr>
              <w:pStyle w:val="ng-scope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37528">
              <w:rPr>
                <w:rFonts w:ascii="Calibri" w:hAnsi="Calibri" w:cs="Calibri"/>
                <w:sz w:val="16"/>
                <w:szCs w:val="16"/>
              </w:rPr>
              <w:t>listownie na adres: Urząd Gminy Wielka Nieszawka, ul. Toruńska 12, 87-165 Cierpice</w:t>
            </w:r>
          </w:p>
          <w:p w14:paraId="2C3F502F" w14:textId="77777777" w:rsidR="00C37528" w:rsidRPr="000A741F" w:rsidRDefault="00C37528" w:rsidP="00C37528">
            <w:pPr>
              <w:pStyle w:val="ng-scope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00C37528">
              <w:rPr>
                <w:rFonts w:ascii="Calibri" w:hAnsi="Calibri" w:cs="Calibri"/>
                <w:sz w:val="16"/>
                <w:szCs w:val="16"/>
                <w:lang w:val="en-US"/>
              </w:rPr>
              <w:t>e-mail</w:t>
            </w:r>
            <w:r w:rsidRPr="000A741F">
              <w:rPr>
                <w:rFonts w:ascii="Calibri" w:hAnsi="Calibri" w:cs="Calibri"/>
                <w:color w:val="215E99" w:themeColor="text2" w:themeTint="BF"/>
                <w:sz w:val="16"/>
                <w:szCs w:val="16"/>
                <w:lang w:val="en-US"/>
              </w:rPr>
              <w:t xml:space="preserve">: </w:t>
            </w:r>
            <w:hyperlink r:id="rId8" w:history="1">
              <w:r w:rsidRPr="000A741F">
                <w:rPr>
                  <w:rStyle w:val="Hipercze"/>
                  <w:rFonts w:ascii="Calibri" w:hAnsi="Calibri" w:cs="Calibri"/>
                  <w:color w:val="000000" w:themeColor="text1"/>
                  <w:sz w:val="16"/>
                  <w:szCs w:val="16"/>
                  <w:lang w:val="en-US"/>
                </w:rPr>
                <w:t>zastepca.wojta@wielkanieszawka.pl</w:t>
              </w:r>
            </w:hyperlink>
            <w:r w:rsidRPr="000A741F">
              <w:rPr>
                <w:rFonts w:ascii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13F3D8E5" w14:textId="77777777" w:rsidR="00C37528" w:rsidRPr="00C37528" w:rsidRDefault="00C37528" w:rsidP="00C37528">
            <w:pPr>
              <w:pStyle w:val="ng-scope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C37528">
              <w:rPr>
                <w:rFonts w:ascii="Calibri" w:hAnsi="Calibri" w:cs="Calibri"/>
                <w:sz w:val="16"/>
                <w:szCs w:val="16"/>
              </w:rPr>
              <w:t>telefonicznie: 56 678 12 12</w:t>
            </w:r>
          </w:p>
        </w:tc>
        <w:tc>
          <w:tcPr>
            <w:tcW w:w="4707" w:type="dxa"/>
          </w:tcPr>
          <w:p w14:paraId="0CD4770D" w14:textId="77777777" w:rsidR="00C37528" w:rsidRPr="00C37528" w:rsidRDefault="00C37528" w:rsidP="00F73263">
            <w:pPr>
              <w:pStyle w:val="ng-scope"/>
              <w:spacing w:before="0" w:beforeAutospacing="0" w:after="0" w:afterAutospacing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37528">
              <w:rPr>
                <w:rFonts w:ascii="Calibri" w:hAnsi="Calibri" w:cs="Calibri"/>
                <w:sz w:val="16"/>
                <w:szCs w:val="16"/>
              </w:rPr>
              <w:t xml:space="preserve">Do kontaktów w sprawie ochrony danych osobowych został także powołany inspektor ochrony danych, z którym można się kontaktować wysyłając e-mail na adres </w:t>
            </w:r>
            <w:hyperlink r:id="rId9" w:history="1">
              <w:r w:rsidRPr="000A741F">
                <w:rPr>
                  <w:rStyle w:val="Hipercze"/>
                  <w:rFonts w:ascii="Calibri" w:hAnsi="Calibri" w:cs="Calibri"/>
                  <w:color w:val="000000" w:themeColor="text1"/>
                  <w:sz w:val="16"/>
                  <w:szCs w:val="16"/>
                </w:rPr>
                <w:t>iod1@wielkanieszawka.pl</w:t>
              </w:r>
            </w:hyperlink>
            <w:r w:rsidRPr="000A741F">
              <w:rPr>
                <w:rStyle w:val="Hipercze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654EC3BB" w14:textId="77777777" w:rsidR="00C37528" w:rsidRPr="00C37528" w:rsidRDefault="00C37528" w:rsidP="00C3752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Państwa dane osobowe przetwarzane będą na podstawie:</w:t>
      </w:r>
    </w:p>
    <w:p w14:paraId="19B7CAA2" w14:textId="77777777" w:rsidR="00C37528" w:rsidRPr="00C37528" w:rsidRDefault="00C37528" w:rsidP="00C3752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art. 6 ust. 1 lit. c), art.10 RODO</w:t>
      </w:r>
      <w:r w:rsidRPr="00C37528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C37528">
        <w:rPr>
          <w:rFonts w:ascii="Calibri" w:hAnsi="Calibri" w:cs="Calibri"/>
          <w:sz w:val="16"/>
          <w:szCs w:val="16"/>
        </w:rPr>
        <w:t>i art. 9 ust. 2 lit b), c), g) RODO  w związku z ustawą z dnia 12 marca 2004 r. o pomocy społecznej w celu wykonania obowiązków prawnych ciążących na administratorze oraz gdy przetwarzanie jest niezbędne do wypełnienia obowiązków i wykonania szczególnych praw przez administratora w dziedzinie socjalnej zabezpieczenia społecznego i ochrony socjalnej, ponadto jest niezbędne do ochrony żywotnych interesów osoby, której dane dotyczą oraz ze względów związanych z ważnym interesem publicznym</w:t>
      </w:r>
    </w:p>
    <w:p w14:paraId="3AE55955" w14:textId="77777777" w:rsidR="00C37528" w:rsidRPr="00C37528" w:rsidRDefault="00C37528" w:rsidP="00C3752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art. 6 ust. lit. b RODO w celu zawarcia i wykonania umowy,</w:t>
      </w:r>
    </w:p>
    <w:p w14:paraId="0BA0D95D" w14:textId="77777777" w:rsidR="00C37528" w:rsidRPr="00C37528" w:rsidRDefault="00C37528" w:rsidP="00C37528">
      <w:pPr>
        <w:pStyle w:val="Default"/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auto"/>
          <w:sz w:val="16"/>
          <w:szCs w:val="16"/>
        </w:rPr>
      </w:pPr>
      <w:r w:rsidRPr="00C37528">
        <w:rPr>
          <w:rFonts w:ascii="Calibri" w:hAnsi="Calibri" w:cs="Calibri"/>
          <w:color w:val="auto"/>
          <w:sz w:val="16"/>
          <w:szCs w:val="16"/>
        </w:rPr>
        <w:t xml:space="preserve">art. 6 ust. 1 lit. d RODO, kiedy przetwarzanie danych osobowych jest niezbędne do ochrony żywotnych interesów osoby, np.: kiedy osoba nie może sama podjąć działania, a w jej dobrze pojętym interesie konieczne jest przetwarzanie jej danych lub kiedy nie wie, że jest do czegoś uprawniona,  </w:t>
      </w:r>
    </w:p>
    <w:p w14:paraId="34BF8334" w14:textId="77777777" w:rsidR="00C37528" w:rsidRPr="00C37528" w:rsidRDefault="00C37528" w:rsidP="00C3752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 xml:space="preserve">art. 6 ust. 1 lit e RODO, kiedy dane są niezbędne do wykonywania zadań realizowanym przez administratora w interesie publicznym. Przetwarzanie danych osobowych, jednakże musi mieć tu także swoje oparcie w ustawach na podstawie, których działa administrator, są to np.: przedsięwzięcia o charakterze kulturalnym, sportowym, rekreacyjnym, ale też ochrona zdrowia o oświata.  </w:t>
      </w:r>
    </w:p>
    <w:p w14:paraId="32192122" w14:textId="77777777" w:rsidR="00C37528" w:rsidRPr="00C37528" w:rsidRDefault="00C37528" w:rsidP="00C37528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art. 6 ust. 1 lit a RODO na podstawie zgody. Zgoda jest wymagana, gdy uprawnienie do przetwarzania danych osobowych nie wynika wprost z przepisów prawa, a przekażą Państwo administratorowi z własnej inicjatywy więcej danych niż jest to konieczne dla załatwienia swojej sprawy (tzw. działanie wyraźnie potwierdzające) np. podanie nr telefonu, adresu e-mail i inne.</w:t>
      </w:r>
    </w:p>
    <w:p w14:paraId="0918D485" w14:textId="77777777" w:rsidR="00C37528" w:rsidRPr="00C37528" w:rsidRDefault="00C37528" w:rsidP="00C3752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 xml:space="preserve">Państwa dane osobowe administrator może ujawniać odbiorcom, którymi są m.in.: podmioty świadczące usługi telekomunikacyjne, pocztowe, bankowe, ubezpieczeniowe, radcowie prawni, podmioty kontrolujące administratora oraz inne podmioty uprawnione do uzyskania Państwa danych osobowych, ale wyłącznie na podstawie obowiązujących przepisów. </w:t>
      </w:r>
    </w:p>
    <w:p w14:paraId="189DAA84" w14:textId="77777777" w:rsidR="00C37528" w:rsidRPr="00C37528" w:rsidRDefault="00C37528" w:rsidP="00C37528">
      <w:pPr>
        <w:pStyle w:val="ng-scope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 xml:space="preserve">Państwa dane osobowe możemy także przekazywać podmiotom, które przetwarzają je na zlecenie administratora tzw. podmiotom przetwarzającym, są nimi np.: podmioty świadczące usługi informatyczne oraz inne wykonujące wyspecjalizowane usługi, jednakże przekazanie Państwa danych nastąpić może tylko wtedy, gdy zapewnią one odpowiednią ochronę Państwa praw. </w:t>
      </w:r>
    </w:p>
    <w:p w14:paraId="73A34644" w14:textId="77777777" w:rsidR="00C37528" w:rsidRPr="00C37528" w:rsidRDefault="00C37528" w:rsidP="00C3752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Państwa dane osobowe przetwarzane będą do czasu istnienia podstawy do ich przetwarzania, w tym również przez okres przewidziany w przepisach dotyczących przechowywania i archiwizacji dokumentacji i tak:</w:t>
      </w:r>
    </w:p>
    <w:p w14:paraId="59CBA75F" w14:textId="77777777" w:rsidR="00C37528" w:rsidRPr="00C37528" w:rsidRDefault="00C37528" w:rsidP="00C37528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 xml:space="preserve">od 5 do 10 lat od dnia wykonania ostatniej czynności związanej z przetwarzaniem danych osobowych, </w:t>
      </w:r>
      <w:r w:rsidRPr="00C37528">
        <w:rPr>
          <w:rFonts w:ascii="Calibri" w:hAnsi="Calibri" w:cs="Calibri"/>
          <w:sz w:val="16"/>
          <w:szCs w:val="16"/>
        </w:rPr>
        <w:br/>
        <w:t xml:space="preserve">w zależności jednak tego czego dotyczyła czynność np.: decyzje, postanowienia, rozpatrzenie skargi, dokumentacja finansowa, wykonywanie umów i inne, </w:t>
      </w:r>
    </w:p>
    <w:p w14:paraId="74E0CD56" w14:textId="77777777" w:rsidR="00C37528" w:rsidRPr="00C37528" w:rsidRDefault="00C37528" w:rsidP="00C37528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 xml:space="preserve">do przedawnienia roszczeń, </w:t>
      </w:r>
    </w:p>
    <w:p w14:paraId="6F3256AC" w14:textId="2D427CAD" w:rsidR="00C37528" w:rsidRPr="00C37528" w:rsidRDefault="00C37528" w:rsidP="00C37528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 xml:space="preserve">w zakresie danych, gdzie Państwo wyraziliście zgodę na ich przetwarzanie, do czasu cofnięcie zgody, nie dłużej jednak niż do czasu, do czasu wskazanego w pkt. 1. </w:t>
      </w:r>
    </w:p>
    <w:p w14:paraId="7933FD31" w14:textId="77777777" w:rsidR="00C37528" w:rsidRPr="00C37528" w:rsidRDefault="00C37528" w:rsidP="00C3752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W związku z przetwarzaniem danych osobowych przez Administratora mają Państwo prawo do:</w:t>
      </w:r>
    </w:p>
    <w:p w14:paraId="5A85329E" w14:textId="77777777" w:rsidR="00C37528" w:rsidRPr="00C37528" w:rsidRDefault="00C37528" w:rsidP="00C37528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dostępu do treści danych na podstawie art. 15 RODO;</w:t>
      </w:r>
    </w:p>
    <w:p w14:paraId="42F3ADF1" w14:textId="77777777" w:rsidR="00C37528" w:rsidRPr="00C37528" w:rsidRDefault="00C37528" w:rsidP="00C37528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sprostowania danych na podstawie art. 16 RODO;</w:t>
      </w:r>
    </w:p>
    <w:p w14:paraId="1964C886" w14:textId="77777777" w:rsidR="00C37528" w:rsidRPr="00C37528" w:rsidRDefault="00C37528" w:rsidP="00C37528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usunięcia danych na podstawie art. 17 RODO, jeżeli:</w:t>
      </w:r>
    </w:p>
    <w:p w14:paraId="4A6D8B94" w14:textId="77777777" w:rsidR="00C37528" w:rsidRPr="00C37528" w:rsidRDefault="00C37528" w:rsidP="00C37528">
      <w:pPr>
        <w:widowControl/>
        <w:numPr>
          <w:ilvl w:val="0"/>
          <w:numId w:val="11"/>
        </w:numPr>
        <w:tabs>
          <w:tab w:val="left" w:pos="1276"/>
          <w:tab w:val="left" w:pos="1985"/>
        </w:tabs>
        <w:autoSpaceDE/>
        <w:autoSpaceDN/>
        <w:adjustRightInd/>
        <w:ind w:left="1843" w:hanging="141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wycofają Państwo zgodę na przetwarzanie danych osobowych;</w:t>
      </w:r>
    </w:p>
    <w:p w14:paraId="679090DE" w14:textId="77777777" w:rsidR="00C37528" w:rsidRPr="00C37528" w:rsidRDefault="00C37528" w:rsidP="00C37528">
      <w:pPr>
        <w:widowControl/>
        <w:numPr>
          <w:ilvl w:val="0"/>
          <w:numId w:val="11"/>
        </w:numPr>
        <w:tabs>
          <w:tab w:val="left" w:pos="1276"/>
          <w:tab w:val="left" w:pos="1985"/>
        </w:tabs>
        <w:autoSpaceDE/>
        <w:autoSpaceDN/>
        <w:adjustRightInd/>
        <w:ind w:left="1985" w:hanging="284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 xml:space="preserve">dane osobowe przestaną być niezbędne do celów, w których zostały zebrane lub </w:t>
      </w:r>
      <w:r w:rsidRPr="00C37528">
        <w:rPr>
          <w:rFonts w:ascii="Calibri" w:hAnsi="Calibri" w:cs="Calibri"/>
          <w:sz w:val="16"/>
          <w:szCs w:val="16"/>
        </w:rPr>
        <w:br/>
        <w:t>w których były przetwarzane;</w:t>
      </w:r>
    </w:p>
    <w:p w14:paraId="30128844" w14:textId="77777777" w:rsidR="00C37528" w:rsidRPr="00C37528" w:rsidRDefault="00C37528" w:rsidP="00C37528">
      <w:pPr>
        <w:widowControl/>
        <w:numPr>
          <w:ilvl w:val="0"/>
          <w:numId w:val="11"/>
        </w:numPr>
        <w:tabs>
          <w:tab w:val="left" w:pos="1276"/>
          <w:tab w:val="left" w:pos="1985"/>
        </w:tabs>
        <w:autoSpaceDE/>
        <w:autoSpaceDN/>
        <w:adjustRightInd/>
        <w:ind w:left="1985" w:hanging="284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dane są przetwarzane niezgodnie z prawem;</w:t>
      </w:r>
    </w:p>
    <w:p w14:paraId="52025698" w14:textId="77777777" w:rsidR="00C37528" w:rsidRPr="00C37528" w:rsidRDefault="00C37528" w:rsidP="00C37528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ograniczenia przetwarzania danych na podstawie art. 18 RODO, jeżeli:</w:t>
      </w:r>
    </w:p>
    <w:p w14:paraId="3EC0E068" w14:textId="77777777" w:rsidR="00C37528" w:rsidRPr="00C37528" w:rsidRDefault="00C37528" w:rsidP="00C37528">
      <w:pPr>
        <w:pStyle w:val="ng-scope"/>
        <w:numPr>
          <w:ilvl w:val="0"/>
          <w:numId w:val="1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osoba, której dane dotyczą, kwestionuje prawidłowość danych osobowych;</w:t>
      </w:r>
    </w:p>
    <w:p w14:paraId="086DD1CC" w14:textId="77777777" w:rsidR="00C37528" w:rsidRPr="00C37528" w:rsidRDefault="00C37528" w:rsidP="00C37528">
      <w:pPr>
        <w:pStyle w:val="ng-scope"/>
        <w:numPr>
          <w:ilvl w:val="0"/>
          <w:numId w:val="1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przetwarzanie jest niezgodne z prawem, a osoba, której dane dotyczą, sprzeciwia się usunięciu danych osobowych, żądając w zamian ograniczenia ich wykorzystywania;</w:t>
      </w:r>
    </w:p>
    <w:p w14:paraId="781634AE" w14:textId="77777777" w:rsidR="00C37528" w:rsidRPr="00C37528" w:rsidRDefault="00C37528" w:rsidP="00C37528">
      <w:pPr>
        <w:pStyle w:val="ng-scope"/>
        <w:numPr>
          <w:ilvl w:val="0"/>
          <w:numId w:val="1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administrator nie potrzebuje już danych osobowych do celów przetwarzania, ale są one potrzebne osobie, której dane dotyczą, do ustalenia, dochodzenia lub obrony roszczeń;</w:t>
      </w:r>
    </w:p>
    <w:p w14:paraId="06EFF28C" w14:textId="77777777" w:rsidR="00C37528" w:rsidRPr="00C37528" w:rsidRDefault="00C37528" w:rsidP="00C37528">
      <w:pPr>
        <w:pStyle w:val="ng-scope"/>
        <w:numPr>
          <w:ilvl w:val="0"/>
          <w:numId w:val="1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3E3897BC" w14:textId="77777777" w:rsidR="00C37528" w:rsidRPr="00C37528" w:rsidRDefault="00C37528" w:rsidP="00C37528">
      <w:pPr>
        <w:pStyle w:val="ng-scope"/>
        <w:numPr>
          <w:ilvl w:val="0"/>
          <w:numId w:val="1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wystąpienie z żądaniem ograniczenia przetwarzania nie wpływa na tok i przebieg postepowania.</w:t>
      </w:r>
    </w:p>
    <w:p w14:paraId="1C21EDF3" w14:textId="77777777" w:rsidR="00C37528" w:rsidRPr="00C37528" w:rsidRDefault="00C37528" w:rsidP="00C37528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276" w:hanging="283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wniesienia sprzeciwu na podstawie art. 21 RODO, wobec przetwarzania danych osobowych opartego na art. 6 ust. 1 lit. e RODO;</w:t>
      </w:r>
    </w:p>
    <w:p w14:paraId="5CB25745" w14:textId="77777777" w:rsidR="00C37528" w:rsidRPr="00C37528" w:rsidRDefault="00C37528" w:rsidP="00C37528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cofnięcia zgody w dowolnym momencie. Cofnięcie zgody nie wpływa na przetwarzanie danych dokonywane przez administratora przed jej cofnięciem.</w:t>
      </w:r>
    </w:p>
    <w:p w14:paraId="40CAE3A8" w14:textId="77777777" w:rsidR="00C37528" w:rsidRPr="00C37528" w:rsidRDefault="00C37528" w:rsidP="00C3752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Podanie Państwa danych:</w:t>
      </w:r>
    </w:p>
    <w:p w14:paraId="428C8BF5" w14:textId="77777777" w:rsidR="00C37528" w:rsidRPr="00C37528" w:rsidRDefault="00C37528" w:rsidP="00C37528">
      <w:pPr>
        <w:pStyle w:val="ng-scop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276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jest wymogiem ustawy na podstawie, których działa administrator. Jeżeli odmówisz podania swoich danych lub przekażą nieprawidłowe dane, administrator nie będzie mógł zrealizować celu do jakiego zobowiązują go przepisy prawa,</w:t>
      </w:r>
    </w:p>
    <w:p w14:paraId="24E20D5F" w14:textId="77777777" w:rsidR="00C37528" w:rsidRPr="00C37528" w:rsidRDefault="00C37528" w:rsidP="00C37528">
      <w:pPr>
        <w:pStyle w:val="ng-scop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276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jest warunkiem zawarcia umowy. Jeżeli Państwo nie przekażą nam swoich danych osobowych nie będziemy mogli zawrzeć i realizować z Państwem umowy,</w:t>
      </w:r>
    </w:p>
    <w:p w14:paraId="0F27C769" w14:textId="77777777" w:rsidR="00C37528" w:rsidRPr="00C37528" w:rsidRDefault="00C37528" w:rsidP="00C37528">
      <w:pPr>
        <w:pStyle w:val="ng-scop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276"/>
        <w:jc w:val="both"/>
        <w:rPr>
          <w:rFonts w:ascii="Calibri" w:hAnsi="Calibri" w:cs="Calibri"/>
          <w:sz w:val="16"/>
          <w:szCs w:val="16"/>
        </w:rPr>
      </w:pPr>
      <w:bookmarkStart w:id="1" w:name="_Hlk55204928"/>
      <w:r w:rsidRPr="00C37528">
        <w:rPr>
          <w:rFonts w:ascii="Calibri" w:hAnsi="Calibri" w:cs="Calibri"/>
          <w:sz w:val="16"/>
          <w:szCs w:val="16"/>
        </w:rPr>
        <w:t>w zakresie, gdzie wyrażono zgodę jest dobrowolne, zgoda może być cofnięta w dowolnym momencie</w:t>
      </w:r>
      <w:bookmarkEnd w:id="1"/>
      <w:r w:rsidRPr="00C37528">
        <w:rPr>
          <w:rFonts w:ascii="Calibri" w:hAnsi="Calibri" w:cs="Calibri"/>
          <w:sz w:val="16"/>
          <w:szCs w:val="16"/>
        </w:rPr>
        <w:t>.</w:t>
      </w:r>
    </w:p>
    <w:p w14:paraId="0419CF14" w14:textId="77777777" w:rsidR="00C37528" w:rsidRPr="00C37528" w:rsidRDefault="00C37528" w:rsidP="00C37528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Przysługuje Państwu także skarga do organu nadzorczego - Prezesa Urzędu Ochrony Danych Osobowych – ul. Stawki 2, 00-193 Warszawa, tel. 606 950 000, fax. 22 531 03 01, https://uodo.gov.pl/pl/p/kontak - gdy uznają Państwo, iż przetwarzanie swoich danych osobowych narusza przepisy ogólnego rozporządzenia o ochronie danych osobowych z dnia 27 kwietnia 2016 r.</w:t>
      </w:r>
    </w:p>
    <w:p w14:paraId="6D29F420" w14:textId="77777777" w:rsidR="00C37528" w:rsidRPr="00C37528" w:rsidRDefault="00C37528" w:rsidP="00C375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567" w:hanging="567"/>
        <w:contextualSpacing/>
        <w:jc w:val="both"/>
        <w:rPr>
          <w:rFonts w:ascii="Calibri" w:hAnsi="Calibri" w:cs="Calibri"/>
          <w:sz w:val="16"/>
          <w:szCs w:val="16"/>
        </w:rPr>
      </w:pPr>
      <w:bookmarkStart w:id="2" w:name="_Hlk52360186"/>
      <w:r w:rsidRPr="00C37528">
        <w:rPr>
          <w:rFonts w:ascii="Calibri" w:hAnsi="Calibri" w:cs="Calibri"/>
          <w:sz w:val="16"/>
          <w:szCs w:val="16"/>
        </w:rPr>
        <w:t>Państwa dane nie podlegają zautomatyzowanemu podejmowaniu decyzji, w tym również w formie profilowania.</w:t>
      </w:r>
      <w:bookmarkEnd w:id="2"/>
    </w:p>
    <w:p w14:paraId="0E405FDA" w14:textId="20A537E6" w:rsidR="002B7211" w:rsidRDefault="00C37528" w:rsidP="00BB145C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567" w:hanging="567"/>
        <w:contextualSpacing/>
        <w:jc w:val="both"/>
        <w:rPr>
          <w:rFonts w:ascii="Calibri" w:hAnsi="Calibri" w:cs="Calibri"/>
          <w:sz w:val="16"/>
          <w:szCs w:val="16"/>
        </w:rPr>
      </w:pPr>
      <w:r w:rsidRPr="00C37528">
        <w:rPr>
          <w:rFonts w:ascii="Calibri" w:hAnsi="Calibri" w:cs="Calibri"/>
          <w:sz w:val="16"/>
          <w:szCs w:val="16"/>
        </w:rPr>
        <w:t>Administrator nie przekazuje danych osobowych do państwa trzeciego lub organizacji międzynarodowych.</w:t>
      </w:r>
    </w:p>
    <w:p w14:paraId="1FDA5319" w14:textId="77777777" w:rsidR="00BB145C" w:rsidRPr="00BB145C" w:rsidRDefault="00BB145C" w:rsidP="00BB145C">
      <w:pPr>
        <w:pStyle w:val="Akapitzlist"/>
        <w:widowControl/>
        <w:autoSpaceDE/>
        <w:autoSpaceDN/>
        <w:adjustRightInd/>
        <w:ind w:left="567" w:firstLine="0"/>
        <w:contextualSpacing/>
        <w:jc w:val="both"/>
        <w:rPr>
          <w:rFonts w:ascii="Calibri" w:hAnsi="Calibri" w:cs="Calibri"/>
          <w:sz w:val="16"/>
          <w:szCs w:val="16"/>
        </w:rPr>
      </w:pPr>
    </w:p>
    <w:p w14:paraId="3F4772A2" w14:textId="5DB2C930" w:rsidR="007E7CA1" w:rsidRPr="00C37528" w:rsidRDefault="007E7CA1" w:rsidP="00BB145C">
      <w:pPr>
        <w:tabs>
          <w:tab w:val="left" w:pos="1574"/>
        </w:tabs>
        <w:kinsoku w:val="0"/>
        <w:overflowPunct w:val="0"/>
        <w:spacing w:line="360" w:lineRule="auto"/>
        <w:ind w:right="1143"/>
        <w:jc w:val="both"/>
        <w:rPr>
          <w:sz w:val="14"/>
          <w:szCs w:val="14"/>
        </w:rPr>
      </w:pPr>
    </w:p>
    <w:sectPr w:rsidR="007E7CA1" w:rsidRPr="00C37528" w:rsidSect="00AE7302">
      <w:headerReference w:type="first" r:id="rId10"/>
      <w:pgSz w:w="11906" w:h="16838"/>
      <w:pgMar w:top="340" w:right="510" w:bottom="249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41A2" w14:textId="77777777" w:rsidR="008E5CB6" w:rsidRDefault="008E5CB6">
      <w:r>
        <w:separator/>
      </w:r>
    </w:p>
  </w:endnote>
  <w:endnote w:type="continuationSeparator" w:id="0">
    <w:p w14:paraId="46CBD128" w14:textId="77777777" w:rsidR="008E5CB6" w:rsidRDefault="008E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419B" w14:textId="77777777" w:rsidR="008E5CB6" w:rsidRDefault="008E5CB6">
      <w:r>
        <w:separator/>
      </w:r>
    </w:p>
  </w:footnote>
  <w:footnote w:type="continuationSeparator" w:id="0">
    <w:p w14:paraId="10F953EF" w14:textId="77777777" w:rsidR="008E5CB6" w:rsidRDefault="008E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6662" w14:textId="77777777" w:rsidR="001A510C" w:rsidRPr="00242D63" w:rsidRDefault="00000000" w:rsidP="00242D63">
    <w:pPr>
      <w:pStyle w:val="Nagwek"/>
      <w:jc w:val="center"/>
      <w:rPr>
        <w:rFonts w:ascii="Times New Roman" w:hAnsi="Times New Roman"/>
        <w:b/>
        <w:bCs/>
      </w:rPr>
    </w:pPr>
    <w:r w:rsidRPr="00242D63">
      <w:rPr>
        <w:rFonts w:ascii="Times New Roman" w:hAnsi="Times New Roman"/>
        <w:b/>
        <w:bCs/>
      </w:rPr>
      <w:t xml:space="preserve">Klauzula informacyjna </w:t>
    </w:r>
  </w:p>
  <w:p w14:paraId="036EB424" w14:textId="77777777" w:rsidR="001A510C" w:rsidRPr="00242D63" w:rsidRDefault="00000000" w:rsidP="00242D63">
    <w:pPr>
      <w:pStyle w:val="Nagwek"/>
      <w:jc w:val="center"/>
      <w:rPr>
        <w:rFonts w:ascii="Times New Roman" w:hAnsi="Times New Roman"/>
        <w:b/>
        <w:bCs/>
      </w:rPr>
    </w:pPr>
    <w:r w:rsidRPr="00242D63">
      <w:rPr>
        <w:rFonts w:ascii="Times New Roman" w:hAnsi="Times New Roman"/>
        <w:b/>
        <w:bCs/>
      </w:rPr>
      <w:t xml:space="preserve">Ogól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2EF84FFE"/>
    <w:lvl w:ilvl="0">
      <w:start w:val="1"/>
      <w:numFmt w:val="decimal"/>
      <w:lvlText w:val="%1."/>
      <w:lvlJc w:val="left"/>
      <w:pPr>
        <w:ind w:left="311" w:hanging="188"/>
      </w:pPr>
      <w:rPr>
        <w:rFonts w:ascii="Verdana" w:hAnsi="Verdana" w:cs="Verdana"/>
        <w:b w:val="0"/>
        <w:bCs w:val="0"/>
        <w:i/>
        <w:iCs/>
        <w:w w:val="99"/>
        <w:sz w:val="14"/>
        <w:szCs w:val="14"/>
      </w:rPr>
    </w:lvl>
    <w:lvl w:ilvl="1">
      <w:start w:val="1"/>
      <w:numFmt w:val="lowerLetter"/>
      <w:lvlText w:val="%2)"/>
      <w:lvlJc w:val="left"/>
      <w:pPr>
        <w:ind w:left="460" w:hanging="195"/>
      </w:pPr>
      <w:rPr>
        <w:rFonts w:ascii="Verdana" w:hAnsi="Verdana" w:cs="Verdana"/>
        <w:b w:val="0"/>
        <w:bCs w:val="0"/>
        <w:i/>
        <w:iCs/>
        <w:w w:val="99"/>
        <w:sz w:val="14"/>
        <w:szCs w:val="14"/>
      </w:rPr>
    </w:lvl>
    <w:lvl w:ilvl="2">
      <w:numFmt w:val="bullet"/>
      <w:lvlText w:val="•"/>
      <w:lvlJc w:val="left"/>
      <w:pPr>
        <w:ind w:left="1484" w:hanging="195"/>
      </w:pPr>
    </w:lvl>
    <w:lvl w:ilvl="3">
      <w:start w:val="1"/>
      <w:numFmt w:val="lowerLetter"/>
      <w:lvlText w:val="%4)"/>
      <w:lvlJc w:val="left"/>
      <w:pPr>
        <w:ind w:left="2508" w:hanging="195"/>
      </w:pPr>
      <w:rPr>
        <w:rFonts w:ascii="Verdana" w:eastAsia="Times New Roman" w:hAnsi="Verdana" w:cs="Verdana"/>
      </w:rPr>
    </w:lvl>
    <w:lvl w:ilvl="4">
      <w:numFmt w:val="bullet"/>
      <w:lvlText w:val="•"/>
      <w:lvlJc w:val="left"/>
      <w:pPr>
        <w:ind w:left="3533" w:hanging="195"/>
      </w:pPr>
    </w:lvl>
    <w:lvl w:ilvl="5">
      <w:numFmt w:val="bullet"/>
      <w:lvlText w:val="•"/>
      <w:lvlJc w:val="left"/>
      <w:pPr>
        <w:ind w:left="4557" w:hanging="195"/>
      </w:pPr>
    </w:lvl>
    <w:lvl w:ilvl="6">
      <w:numFmt w:val="bullet"/>
      <w:lvlText w:val="•"/>
      <w:lvlJc w:val="left"/>
      <w:pPr>
        <w:ind w:left="5581" w:hanging="195"/>
      </w:pPr>
    </w:lvl>
    <w:lvl w:ilvl="7">
      <w:numFmt w:val="bullet"/>
      <w:lvlText w:val="•"/>
      <w:lvlJc w:val="left"/>
      <w:pPr>
        <w:ind w:left="6606" w:hanging="195"/>
      </w:pPr>
    </w:lvl>
    <w:lvl w:ilvl="8">
      <w:numFmt w:val="bullet"/>
      <w:lvlText w:val="•"/>
      <w:lvlJc w:val="left"/>
      <w:pPr>
        <w:ind w:left="7630" w:hanging="195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1573" w:hanging="360"/>
      </w:pPr>
      <w:rPr>
        <w:rFonts w:ascii="Verdana" w:hAnsi="Verdana" w:cs="Verdana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2556" w:hanging="360"/>
      </w:pPr>
    </w:lvl>
    <w:lvl w:ilvl="2">
      <w:numFmt w:val="bullet"/>
      <w:lvlText w:val="•"/>
      <w:lvlJc w:val="left"/>
      <w:pPr>
        <w:ind w:left="3533" w:hanging="360"/>
      </w:pPr>
    </w:lvl>
    <w:lvl w:ilvl="3">
      <w:numFmt w:val="bullet"/>
      <w:lvlText w:val="•"/>
      <w:lvlJc w:val="left"/>
      <w:pPr>
        <w:ind w:left="4509" w:hanging="360"/>
      </w:pPr>
    </w:lvl>
    <w:lvl w:ilvl="4">
      <w:numFmt w:val="bullet"/>
      <w:lvlText w:val="•"/>
      <w:lvlJc w:val="left"/>
      <w:pPr>
        <w:ind w:left="5486" w:hanging="360"/>
      </w:pPr>
    </w:lvl>
    <w:lvl w:ilvl="5">
      <w:numFmt w:val="bullet"/>
      <w:lvlText w:val="•"/>
      <w:lvlJc w:val="left"/>
      <w:pPr>
        <w:ind w:left="6463" w:hanging="360"/>
      </w:pPr>
    </w:lvl>
    <w:lvl w:ilvl="6">
      <w:numFmt w:val="bullet"/>
      <w:lvlText w:val="•"/>
      <w:lvlJc w:val="left"/>
      <w:pPr>
        <w:ind w:left="7439" w:hanging="360"/>
      </w:pPr>
    </w:lvl>
    <w:lvl w:ilvl="7">
      <w:numFmt w:val="bullet"/>
      <w:lvlText w:val="•"/>
      <w:lvlJc w:val="left"/>
      <w:pPr>
        <w:ind w:left="8416" w:hanging="360"/>
      </w:pPr>
    </w:lvl>
    <w:lvl w:ilvl="8">
      <w:numFmt w:val="bullet"/>
      <w:lvlText w:val="•"/>
      <w:lvlJc w:val="left"/>
      <w:pPr>
        <w:ind w:left="9393" w:hanging="360"/>
      </w:pPr>
    </w:lvl>
  </w:abstractNum>
  <w:abstractNum w:abstractNumId="2" w15:restartNumberingAfterBreak="0">
    <w:nsid w:val="0A6040CD"/>
    <w:multiLevelType w:val="hybridMultilevel"/>
    <w:tmpl w:val="CC5C6A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" w15:restartNumberingAfterBreak="0">
    <w:nsid w:val="1AAC0109"/>
    <w:multiLevelType w:val="hybridMultilevel"/>
    <w:tmpl w:val="8D848FFE"/>
    <w:lvl w:ilvl="0" w:tplc="A6D6EFDC">
      <w:start w:val="1"/>
      <w:numFmt w:val="decimal"/>
      <w:lvlText w:val="%1)"/>
      <w:lvlJc w:val="left"/>
      <w:pPr>
        <w:ind w:left="1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3" w:hanging="360"/>
      </w:pPr>
    </w:lvl>
    <w:lvl w:ilvl="2" w:tplc="0415001B" w:tentative="1">
      <w:start w:val="1"/>
      <w:numFmt w:val="lowerRoman"/>
      <w:lvlText w:val="%3."/>
      <w:lvlJc w:val="right"/>
      <w:pPr>
        <w:ind w:left="3373" w:hanging="180"/>
      </w:pPr>
    </w:lvl>
    <w:lvl w:ilvl="3" w:tplc="0415000F" w:tentative="1">
      <w:start w:val="1"/>
      <w:numFmt w:val="decimal"/>
      <w:lvlText w:val="%4."/>
      <w:lvlJc w:val="left"/>
      <w:pPr>
        <w:ind w:left="4093" w:hanging="360"/>
      </w:pPr>
    </w:lvl>
    <w:lvl w:ilvl="4" w:tplc="04150019" w:tentative="1">
      <w:start w:val="1"/>
      <w:numFmt w:val="lowerLetter"/>
      <w:lvlText w:val="%5."/>
      <w:lvlJc w:val="left"/>
      <w:pPr>
        <w:ind w:left="4813" w:hanging="360"/>
      </w:pPr>
    </w:lvl>
    <w:lvl w:ilvl="5" w:tplc="0415001B" w:tentative="1">
      <w:start w:val="1"/>
      <w:numFmt w:val="lowerRoman"/>
      <w:lvlText w:val="%6."/>
      <w:lvlJc w:val="right"/>
      <w:pPr>
        <w:ind w:left="5533" w:hanging="180"/>
      </w:pPr>
    </w:lvl>
    <w:lvl w:ilvl="6" w:tplc="0415000F" w:tentative="1">
      <w:start w:val="1"/>
      <w:numFmt w:val="decimal"/>
      <w:lvlText w:val="%7."/>
      <w:lvlJc w:val="left"/>
      <w:pPr>
        <w:ind w:left="6253" w:hanging="360"/>
      </w:pPr>
    </w:lvl>
    <w:lvl w:ilvl="7" w:tplc="04150019" w:tentative="1">
      <w:start w:val="1"/>
      <w:numFmt w:val="lowerLetter"/>
      <w:lvlText w:val="%8."/>
      <w:lvlJc w:val="left"/>
      <w:pPr>
        <w:ind w:left="6973" w:hanging="360"/>
      </w:pPr>
    </w:lvl>
    <w:lvl w:ilvl="8" w:tplc="0415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4" w15:restartNumberingAfterBreak="0">
    <w:nsid w:val="20981B08"/>
    <w:multiLevelType w:val="hybridMultilevel"/>
    <w:tmpl w:val="A768ECB4"/>
    <w:lvl w:ilvl="0" w:tplc="3FBEC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31A5"/>
    <w:multiLevelType w:val="hybridMultilevel"/>
    <w:tmpl w:val="465C8EE2"/>
    <w:lvl w:ilvl="0" w:tplc="DE96D7CE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77398C"/>
    <w:multiLevelType w:val="hybridMultilevel"/>
    <w:tmpl w:val="C1AA4A40"/>
    <w:lvl w:ilvl="0" w:tplc="60121248">
      <w:start w:val="1"/>
      <w:numFmt w:val="decimal"/>
      <w:lvlText w:val="%1."/>
      <w:lvlJc w:val="left"/>
      <w:pPr>
        <w:ind w:left="19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53" w:hanging="360"/>
      </w:pPr>
    </w:lvl>
    <w:lvl w:ilvl="2" w:tplc="0415001B" w:tentative="1">
      <w:start w:val="1"/>
      <w:numFmt w:val="lowerRoman"/>
      <w:lvlText w:val="%3."/>
      <w:lvlJc w:val="right"/>
      <w:pPr>
        <w:ind w:left="3373" w:hanging="180"/>
      </w:pPr>
    </w:lvl>
    <w:lvl w:ilvl="3" w:tplc="0415000F" w:tentative="1">
      <w:start w:val="1"/>
      <w:numFmt w:val="decimal"/>
      <w:lvlText w:val="%4."/>
      <w:lvlJc w:val="left"/>
      <w:pPr>
        <w:ind w:left="4093" w:hanging="360"/>
      </w:pPr>
    </w:lvl>
    <w:lvl w:ilvl="4" w:tplc="04150019" w:tentative="1">
      <w:start w:val="1"/>
      <w:numFmt w:val="lowerLetter"/>
      <w:lvlText w:val="%5."/>
      <w:lvlJc w:val="left"/>
      <w:pPr>
        <w:ind w:left="4813" w:hanging="360"/>
      </w:pPr>
    </w:lvl>
    <w:lvl w:ilvl="5" w:tplc="0415001B" w:tentative="1">
      <w:start w:val="1"/>
      <w:numFmt w:val="lowerRoman"/>
      <w:lvlText w:val="%6."/>
      <w:lvlJc w:val="right"/>
      <w:pPr>
        <w:ind w:left="5533" w:hanging="180"/>
      </w:pPr>
    </w:lvl>
    <w:lvl w:ilvl="6" w:tplc="0415000F" w:tentative="1">
      <w:start w:val="1"/>
      <w:numFmt w:val="decimal"/>
      <w:lvlText w:val="%7."/>
      <w:lvlJc w:val="left"/>
      <w:pPr>
        <w:ind w:left="6253" w:hanging="360"/>
      </w:pPr>
    </w:lvl>
    <w:lvl w:ilvl="7" w:tplc="04150019" w:tentative="1">
      <w:start w:val="1"/>
      <w:numFmt w:val="lowerLetter"/>
      <w:lvlText w:val="%8."/>
      <w:lvlJc w:val="left"/>
      <w:pPr>
        <w:ind w:left="6973" w:hanging="360"/>
      </w:pPr>
    </w:lvl>
    <w:lvl w:ilvl="8" w:tplc="0415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7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982"/>
    <w:multiLevelType w:val="hybridMultilevel"/>
    <w:tmpl w:val="3D8C9016"/>
    <w:lvl w:ilvl="0" w:tplc="09147E9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537CE"/>
    <w:multiLevelType w:val="hybridMultilevel"/>
    <w:tmpl w:val="55A61D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4A1789"/>
    <w:multiLevelType w:val="hybridMultilevel"/>
    <w:tmpl w:val="B03692B4"/>
    <w:lvl w:ilvl="0" w:tplc="7ADA6B24">
      <w:start w:val="1"/>
      <w:numFmt w:val="decimal"/>
      <w:lvlText w:val="%1)"/>
      <w:lvlJc w:val="left"/>
      <w:pPr>
        <w:ind w:left="1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3" w:hanging="360"/>
      </w:pPr>
    </w:lvl>
    <w:lvl w:ilvl="2" w:tplc="0415001B" w:tentative="1">
      <w:start w:val="1"/>
      <w:numFmt w:val="lowerRoman"/>
      <w:lvlText w:val="%3."/>
      <w:lvlJc w:val="right"/>
      <w:pPr>
        <w:ind w:left="3373" w:hanging="180"/>
      </w:pPr>
    </w:lvl>
    <w:lvl w:ilvl="3" w:tplc="0415000F" w:tentative="1">
      <w:start w:val="1"/>
      <w:numFmt w:val="decimal"/>
      <w:lvlText w:val="%4."/>
      <w:lvlJc w:val="left"/>
      <w:pPr>
        <w:ind w:left="4093" w:hanging="360"/>
      </w:pPr>
    </w:lvl>
    <w:lvl w:ilvl="4" w:tplc="04150019" w:tentative="1">
      <w:start w:val="1"/>
      <w:numFmt w:val="lowerLetter"/>
      <w:lvlText w:val="%5."/>
      <w:lvlJc w:val="left"/>
      <w:pPr>
        <w:ind w:left="4813" w:hanging="360"/>
      </w:pPr>
    </w:lvl>
    <w:lvl w:ilvl="5" w:tplc="0415001B" w:tentative="1">
      <w:start w:val="1"/>
      <w:numFmt w:val="lowerRoman"/>
      <w:lvlText w:val="%6."/>
      <w:lvlJc w:val="right"/>
      <w:pPr>
        <w:ind w:left="5533" w:hanging="180"/>
      </w:pPr>
    </w:lvl>
    <w:lvl w:ilvl="6" w:tplc="0415000F" w:tentative="1">
      <w:start w:val="1"/>
      <w:numFmt w:val="decimal"/>
      <w:lvlText w:val="%7."/>
      <w:lvlJc w:val="left"/>
      <w:pPr>
        <w:ind w:left="6253" w:hanging="360"/>
      </w:pPr>
    </w:lvl>
    <w:lvl w:ilvl="7" w:tplc="04150019" w:tentative="1">
      <w:start w:val="1"/>
      <w:numFmt w:val="lowerLetter"/>
      <w:lvlText w:val="%8."/>
      <w:lvlJc w:val="left"/>
      <w:pPr>
        <w:ind w:left="6973" w:hanging="360"/>
      </w:pPr>
    </w:lvl>
    <w:lvl w:ilvl="8" w:tplc="0415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3" w15:restartNumberingAfterBreak="0">
    <w:nsid w:val="7FCD2063"/>
    <w:multiLevelType w:val="hybridMultilevel"/>
    <w:tmpl w:val="882470B6"/>
    <w:lvl w:ilvl="0" w:tplc="3A58D1D6">
      <w:start w:val="1"/>
      <w:numFmt w:val="decimal"/>
      <w:lvlText w:val="%1)"/>
      <w:lvlJc w:val="left"/>
      <w:pPr>
        <w:ind w:left="1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3" w:hanging="360"/>
      </w:pPr>
    </w:lvl>
    <w:lvl w:ilvl="2" w:tplc="0415001B" w:tentative="1">
      <w:start w:val="1"/>
      <w:numFmt w:val="lowerRoman"/>
      <w:lvlText w:val="%3."/>
      <w:lvlJc w:val="right"/>
      <w:pPr>
        <w:ind w:left="3373" w:hanging="180"/>
      </w:pPr>
    </w:lvl>
    <w:lvl w:ilvl="3" w:tplc="0415000F" w:tentative="1">
      <w:start w:val="1"/>
      <w:numFmt w:val="decimal"/>
      <w:lvlText w:val="%4."/>
      <w:lvlJc w:val="left"/>
      <w:pPr>
        <w:ind w:left="4093" w:hanging="360"/>
      </w:pPr>
    </w:lvl>
    <w:lvl w:ilvl="4" w:tplc="04150019" w:tentative="1">
      <w:start w:val="1"/>
      <w:numFmt w:val="lowerLetter"/>
      <w:lvlText w:val="%5."/>
      <w:lvlJc w:val="left"/>
      <w:pPr>
        <w:ind w:left="4813" w:hanging="360"/>
      </w:pPr>
    </w:lvl>
    <w:lvl w:ilvl="5" w:tplc="0415001B" w:tentative="1">
      <w:start w:val="1"/>
      <w:numFmt w:val="lowerRoman"/>
      <w:lvlText w:val="%6."/>
      <w:lvlJc w:val="right"/>
      <w:pPr>
        <w:ind w:left="5533" w:hanging="180"/>
      </w:pPr>
    </w:lvl>
    <w:lvl w:ilvl="6" w:tplc="0415000F" w:tentative="1">
      <w:start w:val="1"/>
      <w:numFmt w:val="decimal"/>
      <w:lvlText w:val="%7."/>
      <w:lvlJc w:val="left"/>
      <w:pPr>
        <w:ind w:left="6253" w:hanging="360"/>
      </w:pPr>
    </w:lvl>
    <w:lvl w:ilvl="7" w:tplc="04150019" w:tentative="1">
      <w:start w:val="1"/>
      <w:numFmt w:val="lowerLetter"/>
      <w:lvlText w:val="%8."/>
      <w:lvlJc w:val="left"/>
      <w:pPr>
        <w:ind w:left="6973" w:hanging="360"/>
      </w:pPr>
    </w:lvl>
    <w:lvl w:ilvl="8" w:tplc="0415001B" w:tentative="1">
      <w:start w:val="1"/>
      <w:numFmt w:val="lowerRoman"/>
      <w:lvlText w:val="%9."/>
      <w:lvlJc w:val="right"/>
      <w:pPr>
        <w:ind w:left="7693" w:hanging="180"/>
      </w:pPr>
    </w:lvl>
  </w:abstractNum>
  <w:num w:numId="1" w16cid:durableId="1557618393">
    <w:abstractNumId w:val="1"/>
  </w:num>
  <w:num w:numId="2" w16cid:durableId="83844749">
    <w:abstractNumId w:val="0"/>
  </w:num>
  <w:num w:numId="3" w16cid:durableId="1485466725">
    <w:abstractNumId w:val="6"/>
  </w:num>
  <w:num w:numId="4" w16cid:durableId="1382748531">
    <w:abstractNumId w:val="13"/>
  </w:num>
  <w:num w:numId="5" w16cid:durableId="2129662037">
    <w:abstractNumId w:val="12"/>
  </w:num>
  <w:num w:numId="6" w16cid:durableId="218253825">
    <w:abstractNumId w:val="3"/>
  </w:num>
  <w:num w:numId="7" w16cid:durableId="181895021">
    <w:abstractNumId w:val="4"/>
  </w:num>
  <w:num w:numId="8" w16cid:durableId="2018341360">
    <w:abstractNumId w:val="10"/>
  </w:num>
  <w:num w:numId="9" w16cid:durableId="1283224664">
    <w:abstractNumId w:val="11"/>
  </w:num>
  <w:num w:numId="10" w16cid:durableId="1960600756">
    <w:abstractNumId w:val="8"/>
  </w:num>
  <w:num w:numId="11" w16cid:durableId="723409648">
    <w:abstractNumId w:val="7"/>
  </w:num>
  <w:num w:numId="12" w16cid:durableId="1833138224">
    <w:abstractNumId w:val="5"/>
  </w:num>
  <w:num w:numId="13" w16cid:durableId="413402593">
    <w:abstractNumId w:val="9"/>
  </w:num>
  <w:num w:numId="14" w16cid:durableId="712920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1C50"/>
    <w:rsid w:val="00025009"/>
    <w:rsid w:val="000269BB"/>
    <w:rsid w:val="0005105C"/>
    <w:rsid w:val="00053B79"/>
    <w:rsid w:val="000A4C4D"/>
    <w:rsid w:val="000A741F"/>
    <w:rsid w:val="000B277B"/>
    <w:rsid w:val="001214DB"/>
    <w:rsid w:val="001859B9"/>
    <w:rsid w:val="001A111E"/>
    <w:rsid w:val="001A510C"/>
    <w:rsid w:val="001E2905"/>
    <w:rsid w:val="001F6897"/>
    <w:rsid w:val="0020001F"/>
    <w:rsid w:val="002745EC"/>
    <w:rsid w:val="0027783B"/>
    <w:rsid w:val="002A4152"/>
    <w:rsid w:val="002B0A12"/>
    <w:rsid w:val="002B7211"/>
    <w:rsid w:val="002E5760"/>
    <w:rsid w:val="00322FD1"/>
    <w:rsid w:val="00336254"/>
    <w:rsid w:val="00364863"/>
    <w:rsid w:val="0037529A"/>
    <w:rsid w:val="00386713"/>
    <w:rsid w:val="003D6CF1"/>
    <w:rsid w:val="00432B05"/>
    <w:rsid w:val="00442D18"/>
    <w:rsid w:val="004A3253"/>
    <w:rsid w:val="004C2815"/>
    <w:rsid w:val="004E4423"/>
    <w:rsid w:val="00510563"/>
    <w:rsid w:val="0051226B"/>
    <w:rsid w:val="005355F5"/>
    <w:rsid w:val="005368DD"/>
    <w:rsid w:val="00556806"/>
    <w:rsid w:val="0056530A"/>
    <w:rsid w:val="006124DB"/>
    <w:rsid w:val="006175E9"/>
    <w:rsid w:val="00682EB1"/>
    <w:rsid w:val="00683364"/>
    <w:rsid w:val="00685CB6"/>
    <w:rsid w:val="006F5592"/>
    <w:rsid w:val="006F68C1"/>
    <w:rsid w:val="00751B00"/>
    <w:rsid w:val="007E7CA1"/>
    <w:rsid w:val="00831FD1"/>
    <w:rsid w:val="0088691E"/>
    <w:rsid w:val="00890BC5"/>
    <w:rsid w:val="00897BE9"/>
    <w:rsid w:val="008E5CB6"/>
    <w:rsid w:val="009166B7"/>
    <w:rsid w:val="009523C5"/>
    <w:rsid w:val="009F6522"/>
    <w:rsid w:val="00A10836"/>
    <w:rsid w:val="00A75BBE"/>
    <w:rsid w:val="00A808FE"/>
    <w:rsid w:val="00A860F2"/>
    <w:rsid w:val="00AB30AA"/>
    <w:rsid w:val="00AD3588"/>
    <w:rsid w:val="00AE7302"/>
    <w:rsid w:val="00AF2231"/>
    <w:rsid w:val="00BB145C"/>
    <w:rsid w:val="00BD5B41"/>
    <w:rsid w:val="00C37528"/>
    <w:rsid w:val="00C72F57"/>
    <w:rsid w:val="00C74E15"/>
    <w:rsid w:val="00CA59FD"/>
    <w:rsid w:val="00CA72B1"/>
    <w:rsid w:val="00CC1CC7"/>
    <w:rsid w:val="00D335DA"/>
    <w:rsid w:val="00D4719A"/>
    <w:rsid w:val="00E20BE1"/>
    <w:rsid w:val="00EA0D11"/>
    <w:rsid w:val="00EC0BA2"/>
    <w:rsid w:val="00EC335C"/>
    <w:rsid w:val="00F11741"/>
    <w:rsid w:val="00F42677"/>
    <w:rsid w:val="00FA34A6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E39BB"/>
  <w14:defaultImageDpi w14:val="0"/>
  <w15:docId w15:val="{AFFA7B2C-B9A8-48FD-99F2-7C00C57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364" w:right="3366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94"/>
      <w:outlineLvl w:val="1"/>
    </w:pPr>
    <w:rPr>
      <w:sz w:val="19"/>
      <w:szCs w:val="19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852"/>
      <w:outlineLvl w:val="2"/>
    </w:pPr>
    <w:rPr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ind w:left="711"/>
      <w:jc w:val="both"/>
      <w:outlineLvl w:val="3"/>
    </w:pPr>
    <w:rPr>
      <w:i/>
      <w:i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1"/>
    <w:qFormat/>
    <w:pPr>
      <w:ind w:left="852"/>
      <w:outlineLvl w:val="4"/>
    </w:pPr>
    <w:rPr>
      <w:rFonts w:ascii="Yu Gothic" w:eastAsia="Yu Gothic" w:hAnsi="Times New Roman" w:cs="Yu Gothic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character" w:customStyle="1" w:styleId="TekstpodstawowyZnak">
    <w:name w:val="Tekst podstawowy Znak"/>
    <w:link w:val="Tekstpodstawowy"/>
    <w:uiPriority w:val="1"/>
    <w:semiHidden/>
    <w:rPr>
      <w:rFonts w:ascii="Verdana" w:hAnsi="Verdana" w:cs="Verdana"/>
      <w:kern w:val="0"/>
      <w:sz w:val="22"/>
      <w:szCs w:val="22"/>
    </w:rPr>
  </w:style>
  <w:style w:type="character" w:customStyle="1" w:styleId="Nagwek1Znak">
    <w:name w:val="Nagłówek 1 Znak"/>
    <w:link w:val="Nagwek1"/>
    <w:uiPriority w:val="9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Aptos Display" w:eastAsia="Times New Roman" w:hAnsi="Aptos Display" w:cs="Times New Roman"/>
      <w:b/>
      <w:bCs/>
      <w:i/>
      <w:iCs/>
      <w:kern w:val="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Aptos Display" w:eastAsia="Times New Roman" w:hAnsi="Aptos Display" w:cs="Times New Roman"/>
      <w:b/>
      <w:bCs/>
      <w:kern w:val="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b/>
      <w:bCs/>
      <w:kern w:val="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b/>
      <w:bCs/>
      <w:i/>
      <w:iCs/>
      <w:kern w:val="0"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1573" w:hanging="360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BE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BE9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C375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37528"/>
    <w:rPr>
      <w:b/>
      <w:bCs/>
    </w:rPr>
  </w:style>
  <w:style w:type="paragraph" w:customStyle="1" w:styleId="Default">
    <w:name w:val="Default"/>
    <w:rsid w:val="00C3752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7528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75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epca.wojta@wielkaniesza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1@wielkaniesza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9997-498A-418C-B6C4-EAAAD35A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7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subject/>
  <dc:creator>wiśniewska</dc:creator>
  <cp:keywords/>
  <dc:description/>
  <cp:lastModifiedBy>Praca</cp:lastModifiedBy>
  <cp:revision>2</cp:revision>
  <cp:lastPrinted>2025-04-24T09:20:00Z</cp:lastPrinted>
  <dcterms:created xsi:type="dcterms:W3CDTF">2025-09-17T06:12:00Z</dcterms:created>
  <dcterms:modified xsi:type="dcterms:W3CDTF">2025-09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dla Office 365</vt:lpwstr>
  </property>
</Properties>
</file>